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4A756" w14:textId="7F0C5F80" w:rsidR="005C6874" w:rsidRPr="001F0BA9" w:rsidRDefault="005C6874" w:rsidP="00D174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F0BA9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bookmarkStart w:id="0" w:name="_GoBack"/>
      <w:bookmarkEnd w:id="0"/>
      <w:r w:rsidRPr="001F0BA9">
        <w:rPr>
          <w:rFonts w:ascii="Times New Roman" w:eastAsia="Times New Roman" w:hAnsi="Times New Roman" w:cs="Times New Roman"/>
          <w:b/>
          <w:sz w:val="28"/>
          <w:szCs w:val="28"/>
        </w:rPr>
        <w:t>мерн</w:t>
      </w:r>
      <w:r w:rsidRPr="001F0B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  <w:proofErr w:type="spellEnd"/>
      <w:r w:rsidRPr="001F0BA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риц</w:t>
      </w:r>
      <w:r w:rsidRPr="001F0B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1F0BA9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ого урока, посвященного </w:t>
      </w:r>
      <w:r w:rsidRPr="001F0B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ню народного единства</w:t>
      </w:r>
      <w:r w:rsidR="00C06D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17 сентября)</w:t>
      </w:r>
      <w:r w:rsidRPr="001F0BA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010488C1" w14:textId="77777777" w:rsidR="005C6874" w:rsidRPr="001F0BA9" w:rsidRDefault="005C6874" w:rsidP="00D174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1F0BA9"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щего среднего образования</w:t>
      </w:r>
    </w:p>
    <w:p w14:paraId="2970BBE4" w14:textId="2265CF87" w:rsidR="005C6874" w:rsidRPr="0056667F" w:rsidRDefault="005C6874" w:rsidP="00D174D7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AEB2A" w14:textId="77777777" w:rsidR="00D42F70" w:rsidRPr="00DD3540" w:rsidRDefault="00D42F70" w:rsidP="00C06FA2">
      <w:pPr>
        <w:spacing w:line="240" w:lineRule="auto"/>
        <w:ind w:left="4536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D3540">
        <w:rPr>
          <w:rFonts w:ascii="Times New Roman" w:hAnsi="Times New Roman" w:cs="Times New Roman"/>
          <w:i/>
          <w:sz w:val="24"/>
          <w:szCs w:val="24"/>
        </w:rPr>
        <w:t xml:space="preserve">День народного единства </w:t>
      </w:r>
      <w:r w:rsidRPr="00DD3540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DD3540">
        <w:rPr>
          <w:rFonts w:ascii="Times New Roman" w:hAnsi="Times New Roman" w:cs="Times New Roman"/>
          <w:i/>
          <w:sz w:val="24"/>
          <w:szCs w:val="24"/>
        </w:rPr>
        <w:t xml:space="preserve"> благодарность современников предыдущим поколениям, отстоявшим право самим определять свою судьбу. Он вселяет гордость за страну и дает осознание того, что белорусы </w:t>
      </w:r>
      <w:r w:rsidRPr="00DD3540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DD3540">
        <w:rPr>
          <w:rFonts w:ascii="Times New Roman" w:hAnsi="Times New Roman" w:cs="Times New Roman"/>
          <w:i/>
          <w:sz w:val="24"/>
          <w:szCs w:val="24"/>
        </w:rPr>
        <w:t xml:space="preserve"> единый народ</w:t>
      </w:r>
      <w:r w:rsidRPr="00DD354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DD3540">
        <w:rPr>
          <w:rFonts w:ascii="Times New Roman" w:hAnsi="Times New Roman" w:cs="Times New Roman"/>
          <w:i/>
          <w:sz w:val="24"/>
          <w:szCs w:val="24"/>
        </w:rPr>
        <w:t xml:space="preserve"> В этом заключаются основы стабильности и благополучия современного белорусского государства. Объединенные мечтой об успешной и процветающей Беларуси, извлекая уроки из нашей истории, мы в мире и согласии созидательным трудом строим общее будущее</w:t>
      </w:r>
      <w:r w:rsidRPr="00DD354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580C7051" w14:textId="77777777" w:rsidR="00D42F70" w:rsidRPr="00DD3540" w:rsidRDefault="00D42F70" w:rsidP="00C06FA2">
      <w:pPr>
        <w:spacing w:line="240" w:lineRule="auto"/>
        <w:ind w:left="4536" w:firstLine="553"/>
        <w:jc w:val="right"/>
        <w:rPr>
          <w:rFonts w:ascii="Times New Roman" w:hAnsi="Times New Roman" w:cs="Times New Roman"/>
          <w:sz w:val="24"/>
          <w:szCs w:val="24"/>
        </w:rPr>
      </w:pPr>
      <w:r w:rsidRPr="00DD3540">
        <w:rPr>
          <w:rFonts w:ascii="Times New Roman" w:hAnsi="Times New Roman" w:cs="Times New Roman"/>
          <w:sz w:val="24"/>
          <w:szCs w:val="24"/>
        </w:rPr>
        <w:t xml:space="preserve">А.Г. Лукашенко </w:t>
      </w:r>
    </w:p>
    <w:p w14:paraId="703DA6E5" w14:textId="6089E3FB" w:rsidR="00D42F70" w:rsidRPr="009006A0" w:rsidRDefault="00D42F70" w:rsidP="00C06FA2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3540">
        <w:rPr>
          <w:rFonts w:ascii="Times New Roman" w:hAnsi="Times New Roman" w:cs="Times New Roman"/>
          <w:sz w:val="24"/>
          <w:szCs w:val="24"/>
          <w:lang w:val="ru-RU"/>
        </w:rPr>
        <w:t xml:space="preserve">(из поздравления Президента соотечественников </w:t>
      </w:r>
      <w:proofErr w:type="gramStart"/>
      <w:r w:rsidRPr="00DD3540">
        <w:rPr>
          <w:rFonts w:ascii="Times New Roman" w:hAnsi="Times New Roman" w:cs="Times New Roman"/>
          <w:sz w:val="24"/>
          <w:szCs w:val="24"/>
          <w:lang w:val="ru-RU"/>
        </w:rPr>
        <w:t>с Днем</w:t>
      </w:r>
      <w:proofErr w:type="gramEnd"/>
      <w:r w:rsidRPr="00DD3540">
        <w:rPr>
          <w:rFonts w:ascii="Times New Roman" w:hAnsi="Times New Roman" w:cs="Times New Roman"/>
          <w:sz w:val="24"/>
          <w:szCs w:val="24"/>
          <w:lang w:val="ru-RU"/>
        </w:rPr>
        <w:t xml:space="preserve"> народного единства 17 </w:t>
      </w:r>
      <w:r w:rsidR="00C06FA2" w:rsidRPr="00DD3540">
        <w:rPr>
          <w:rFonts w:ascii="Times New Roman" w:hAnsi="Times New Roman" w:cs="Times New Roman"/>
          <w:sz w:val="24"/>
          <w:szCs w:val="24"/>
          <w:lang w:val="ru-RU"/>
        </w:rPr>
        <w:t>сентября 2022 г.</w:t>
      </w:r>
      <w:r w:rsidRPr="00DD35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47B9816" w14:textId="77777777" w:rsidR="00723BD9" w:rsidRDefault="00723BD9" w:rsidP="00D174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012474" w14:textId="4B224841" w:rsidR="00C02C7C" w:rsidRPr="00620143" w:rsidRDefault="005C6874" w:rsidP="00C02C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ая установка: </w:t>
      </w:r>
      <w:r w:rsidR="00C02C7C" w:rsidRPr="00C06DA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="00C02C7C" w:rsidRPr="00C06DA3">
        <w:rPr>
          <w:rFonts w:ascii="Times New Roman" w:hAnsi="Times New Roman" w:cs="Times New Roman"/>
          <w:color w:val="000000"/>
          <w:sz w:val="28"/>
          <w:szCs w:val="28"/>
        </w:rPr>
        <w:t>родолжить</w:t>
      </w:r>
      <w:proofErr w:type="spellEnd"/>
      <w:r w:rsidR="00C02C7C" w:rsidRPr="00C06DA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у учащихся осознанное уважительное отношени</w:t>
      </w:r>
      <w:r w:rsidR="00C02C7C">
        <w:rPr>
          <w:rFonts w:ascii="Times New Roman" w:hAnsi="Times New Roman" w:cs="Times New Roman"/>
          <w:color w:val="000000"/>
          <w:sz w:val="28"/>
          <w:szCs w:val="28"/>
        </w:rPr>
        <w:t xml:space="preserve">е к государственному празднику </w:t>
      </w:r>
      <w:r w:rsidR="00C02C7C" w:rsidRPr="00CA376B">
        <w:rPr>
          <w:rFonts w:ascii="Times New Roman" w:hAnsi="Times New Roman" w:cs="Times New Roman"/>
          <w:i/>
          <w:color w:val="000000"/>
          <w:sz w:val="28"/>
          <w:szCs w:val="28"/>
        </w:rPr>
        <w:t>День народного единства</w:t>
      </w:r>
      <w:r w:rsidR="00C02C7C" w:rsidRPr="00C06DA3">
        <w:rPr>
          <w:rFonts w:ascii="Times New Roman" w:hAnsi="Times New Roman" w:cs="Times New Roman"/>
          <w:color w:val="000000"/>
          <w:sz w:val="28"/>
          <w:szCs w:val="28"/>
        </w:rPr>
        <w:t xml:space="preserve">, активную жизненную позицию, </w:t>
      </w:r>
      <w:r w:rsidR="00C02C7C" w:rsidRPr="00C06DA3">
        <w:rPr>
          <w:rFonts w:ascii="Times New Roman" w:hAnsi="Times New Roman" w:cs="Times New Roman"/>
          <w:sz w:val="28"/>
          <w:szCs w:val="28"/>
        </w:rPr>
        <w:t xml:space="preserve">способствовать осознанию учащимися принадлежности к белорусскому народу, объединенному общей историей и традициями; воспитывать у учащихся гражданственность, патриотизм, </w:t>
      </w:r>
      <w:proofErr w:type="spellStart"/>
      <w:r w:rsidR="00C02C7C" w:rsidRPr="00C06FA2">
        <w:rPr>
          <w:rFonts w:ascii="Times New Roman" w:hAnsi="Times New Roman" w:cs="Times New Roman"/>
          <w:sz w:val="28"/>
          <w:szCs w:val="28"/>
        </w:rPr>
        <w:t>ответственност</w:t>
      </w:r>
      <w:proofErr w:type="spellEnd"/>
      <w:r w:rsidR="00C02C7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02C7C" w:rsidRPr="00C06F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2C7C" w:rsidRPr="00C06FA2">
        <w:rPr>
          <w:rFonts w:ascii="Times New Roman" w:hAnsi="Times New Roman" w:cs="Times New Roman"/>
          <w:sz w:val="28"/>
          <w:szCs w:val="28"/>
        </w:rPr>
        <w:t>готовност</w:t>
      </w:r>
      <w:proofErr w:type="spellEnd"/>
      <w:r w:rsidR="00C02C7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02C7C" w:rsidRPr="00C06FA2">
        <w:rPr>
          <w:rFonts w:ascii="Times New Roman" w:hAnsi="Times New Roman" w:cs="Times New Roman"/>
          <w:sz w:val="28"/>
          <w:szCs w:val="28"/>
        </w:rPr>
        <w:t xml:space="preserve"> действовать во благо свое</w:t>
      </w:r>
      <w:r w:rsidR="00C02C7C" w:rsidRPr="00C06FA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02C7C" w:rsidRPr="00C06FA2">
        <w:rPr>
          <w:rFonts w:ascii="Times New Roman" w:hAnsi="Times New Roman" w:cs="Times New Roman"/>
          <w:sz w:val="28"/>
          <w:szCs w:val="28"/>
        </w:rPr>
        <w:t xml:space="preserve"> </w:t>
      </w:r>
      <w:r w:rsidR="00C02C7C" w:rsidRPr="00C06FA2">
        <w:rPr>
          <w:rFonts w:ascii="Times New Roman" w:hAnsi="Times New Roman" w:cs="Times New Roman"/>
          <w:sz w:val="28"/>
          <w:szCs w:val="28"/>
          <w:lang w:val="ru-RU"/>
        </w:rPr>
        <w:t>Родины</w:t>
      </w:r>
      <w:r w:rsidR="00C02C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2C7C" w:rsidRPr="00C06DA3">
        <w:rPr>
          <w:rFonts w:ascii="Times New Roman" w:hAnsi="Times New Roman" w:cs="Times New Roman"/>
          <w:sz w:val="28"/>
          <w:szCs w:val="28"/>
        </w:rPr>
        <w:t>формир</w:t>
      </w:r>
      <w:r w:rsidR="00C02C7C">
        <w:rPr>
          <w:rFonts w:ascii="Times New Roman" w:hAnsi="Times New Roman" w:cs="Times New Roman"/>
          <w:sz w:val="28"/>
          <w:szCs w:val="28"/>
        </w:rPr>
        <w:t>овать национальное самосознание</w:t>
      </w:r>
      <w:r w:rsidR="00C02C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703F0" w14:textId="448FC008" w:rsidR="005C6874" w:rsidRPr="001F0BA9" w:rsidRDefault="005C6874" w:rsidP="00D174D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F0B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4507F446" w14:textId="09E62602" w:rsidR="00E41130" w:rsidRPr="00E41130" w:rsidRDefault="00E41130" w:rsidP="00E41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1130">
        <w:rPr>
          <w:sz w:val="28"/>
          <w:szCs w:val="28"/>
        </w:rPr>
        <w:t>Предложенная матрица единого урока является примерной, при ее реализации необходимо учитывать возрастные особенности учащихся, традиции учреждения образования.</w:t>
      </w:r>
    </w:p>
    <w:p w14:paraId="70E1C83E" w14:textId="589F86D4" w:rsidR="00DE5391" w:rsidRDefault="00AA42A4" w:rsidP="00DE53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42A4">
        <w:rPr>
          <w:sz w:val="28"/>
          <w:szCs w:val="28"/>
        </w:rPr>
        <w:t>Важно обратить внимание на оформление кабинета</w:t>
      </w:r>
      <w:r w:rsidR="007625DE" w:rsidRPr="00C02C7C">
        <w:rPr>
          <w:sz w:val="28"/>
          <w:szCs w:val="28"/>
        </w:rPr>
        <w:t>.</w:t>
      </w:r>
      <w:r w:rsidRPr="00C02C7C">
        <w:rPr>
          <w:sz w:val="28"/>
          <w:szCs w:val="28"/>
        </w:rPr>
        <w:t xml:space="preserve"> </w:t>
      </w:r>
      <w:r w:rsidR="007625DE" w:rsidRPr="00C02C7C">
        <w:rPr>
          <w:sz w:val="28"/>
          <w:szCs w:val="28"/>
        </w:rPr>
        <w:t>В</w:t>
      </w:r>
      <w:r w:rsidR="00D947B9" w:rsidRPr="00C02C7C">
        <w:rPr>
          <w:sz w:val="28"/>
          <w:szCs w:val="28"/>
        </w:rPr>
        <w:t xml:space="preserve"> </w:t>
      </w:r>
      <w:r w:rsidR="007625DE" w:rsidRPr="00C02C7C">
        <w:rPr>
          <w:sz w:val="28"/>
          <w:szCs w:val="28"/>
        </w:rPr>
        <w:t>кабинете</w:t>
      </w:r>
      <w:r w:rsidRPr="00C02C7C">
        <w:rPr>
          <w:sz w:val="28"/>
          <w:szCs w:val="28"/>
        </w:rPr>
        <w:t xml:space="preserve"> должна</w:t>
      </w:r>
      <w:r w:rsidRPr="00AA42A4">
        <w:rPr>
          <w:sz w:val="28"/>
          <w:szCs w:val="28"/>
        </w:rPr>
        <w:t xml:space="preserve"> присутствовать государственная символика</w:t>
      </w:r>
      <w:r>
        <w:rPr>
          <w:sz w:val="28"/>
          <w:szCs w:val="28"/>
        </w:rPr>
        <w:t>. Тематическое оформление кабинета</w:t>
      </w:r>
      <w:r w:rsidRPr="00AA42A4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Pr="00AA42A4">
        <w:rPr>
          <w:sz w:val="28"/>
          <w:szCs w:val="28"/>
        </w:rPr>
        <w:t xml:space="preserve"> быть </w:t>
      </w:r>
      <w:r>
        <w:rPr>
          <w:sz w:val="28"/>
          <w:szCs w:val="28"/>
        </w:rPr>
        <w:t>дополнено</w:t>
      </w:r>
      <w:r w:rsidRPr="00AA42A4">
        <w:rPr>
          <w:sz w:val="28"/>
          <w:szCs w:val="28"/>
        </w:rPr>
        <w:t xml:space="preserve"> иллюстраци</w:t>
      </w:r>
      <w:r>
        <w:rPr>
          <w:sz w:val="28"/>
          <w:szCs w:val="28"/>
        </w:rPr>
        <w:t>ями</w:t>
      </w:r>
      <w:r w:rsidRPr="00AA42A4">
        <w:rPr>
          <w:sz w:val="28"/>
          <w:szCs w:val="28"/>
        </w:rPr>
        <w:t xml:space="preserve"> и фотографи</w:t>
      </w:r>
      <w:r>
        <w:rPr>
          <w:sz w:val="28"/>
          <w:szCs w:val="28"/>
        </w:rPr>
        <w:t>ями</w:t>
      </w:r>
      <w:r w:rsidRPr="00AA42A4">
        <w:rPr>
          <w:sz w:val="28"/>
          <w:szCs w:val="28"/>
        </w:rPr>
        <w:t xml:space="preserve"> исторических мест, событий</w:t>
      </w:r>
      <w:r w:rsidR="004B64FF">
        <w:rPr>
          <w:sz w:val="28"/>
          <w:szCs w:val="28"/>
        </w:rPr>
        <w:t>;</w:t>
      </w:r>
      <w:r>
        <w:rPr>
          <w:sz w:val="28"/>
          <w:szCs w:val="28"/>
        </w:rPr>
        <w:t xml:space="preserve"> выставкой книг</w:t>
      </w:r>
      <w:r w:rsidR="004B64FF">
        <w:rPr>
          <w:sz w:val="28"/>
          <w:szCs w:val="28"/>
        </w:rPr>
        <w:t>;</w:t>
      </w:r>
      <w:r w:rsidR="00DE5391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ой</w:t>
      </w:r>
      <w:r w:rsidR="00DE5391">
        <w:rPr>
          <w:sz w:val="28"/>
          <w:szCs w:val="28"/>
        </w:rPr>
        <w:t xml:space="preserve"> творческих работ, посвящённых </w:t>
      </w:r>
      <w:r w:rsidR="00DE5391" w:rsidRPr="00DE5391">
        <w:rPr>
          <w:sz w:val="28"/>
          <w:szCs w:val="28"/>
        </w:rPr>
        <w:t>Дню народного единства</w:t>
      </w:r>
      <w:r w:rsidR="004B64FF">
        <w:rPr>
          <w:sz w:val="28"/>
          <w:szCs w:val="28"/>
        </w:rPr>
        <w:t>.</w:t>
      </w:r>
    </w:p>
    <w:p w14:paraId="37FE858C" w14:textId="61CF84AB" w:rsidR="001831CE" w:rsidRPr="001F0BA9" w:rsidRDefault="001831CE" w:rsidP="006356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BA9">
        <w:rPr>
          <w:sz w:val="28"/>
          <w:szCs w:val="28"/>
        </w:rPr>
        <w:t xml:space="preserve">На I ступени общего среднего образования раскрытие </w:t>
      </w:r>
      <w:r w:rsidR="002B3FE0" w:rsidRPr="00AF7DC9">
        <w:rPr>
          <w:sz w:val="28"/>
          <w:szCs w:val="28"/>
        </w:rPr>
        <w:t>тем</w:t>
      </w:r>
      <w:r w:rsidR="007564C4" w:rsidRPr="00AF7DC9">
        <w:rPr>
          <w:sz w:val="28"/>
          <w:szCs w:val="28"/>
        </w:rPr>
        <w:t>атики единого урока</w:t>
      </w:r>
      <w:r w:rsidR="002B3FE0">
        <w:rPr>
          <w:sz w:val="28"/>
          <w:szCs w:val="28"/>
        </w:rPr>
        <w:t xml:space="preserve"> </w:t>
      </w:r>
      <w:r w:rsidRPr="001F0BA9">
        <w:rPr>
          <w:sz w:val="28"/>
          <w:szCs w:val="28"/>
        </w:rPr>
        <w:t xml:space="preserve">может носить информационный характер. У детей младшего школьного возраста доминирует эмоционально-чувственное отношение к миру, поэтому в ходе урока </w:t>
      </w:r>
      <w:r w:rsidR="00645771">
        <w:rPr>
          <w:sz w:val="28"/>
          <w:szCs w:val="28"/>
        </w:rPr>
        <w:t>можно использовать</w:t>
      </w:r>
      <w:r w:rsidRPr="001F0BA9">
        <w:rPr>
          <w:sz w:val="28"/>
          <w:szCs w:val="28"/>
        </w:rPr>
        <w:t xml:space="preserve"> </w:t>
      </w:r>
      <w:r w:rsidR="00645771">
        <w:rPr>
          <w:sz w:val="28"/>
          <w:szCs w:val="28"/>
        </w:rPr>
        <w:t>элементы</w:t>
      </w:r>
      <w:r w:rsidRPr="001F0BA9">
        <w:rPr>
          <w:sz w:val="28"/>
          <w:szCs w:val="28"/>
        </w:rPr>
        <w:t xml:space="preserve"> заочн</w:t>
      </w:r>
      <w:r w:rsidR="00645771">
        <w:rPr>
          <w:sz w:val="28"/>
          <w:szCs w:val="28"/>
        </w:rPr>
        <w:t>ого</w:t>
      </w:r>
      <w:r w:rsidRPr="001F0BA9">
        <w:rPr>
          <w:sz w:val="28"/>
          <w:szCs w:val="28"/>
        </w:rPr>
        <w:t xml:space="preserve"> путешествия, тематическ</w:t>
      </w:r>
      <w:r w:rsidR="00645771">
        <w:rPr>
          <w:sz w:val="28"/>
          <w:szCs w:val="28"/>
        </w:rPr>
        <w:t>ой</w:t>
      </w:r>
      <w:r w:rsidRPr="001F0BA9">
        <w:rPr>
          <w:sz w:val="28"/>
          <w:szCs w:val="28"/>
        </w:rPr>
        <w:t xml:space="preserve"> беседы, </w:t>
      </w:r>
      <w:r w:rsidR="00645771">
        <w:rPr>
          <w:sz w:val="28"/>
          <w:szCs w:val="28"/>
        </w:rPr>
        <w:t>просмотр и обсуждени</w:t>
      </w:r>
      <w:r w:rsidR="003C3139">
        <w:rPr>
          <w:sz w:val="28"/>
          <w:szCs w:val="28"/>
        </w:rPr>
        <w:t>е</w:t>
      </w:r>
      <w:r w:rsidR="00645771">
        <w:rPr>
          <w:sz w:val="28"/>
          <w:szCs w:val="28"/>
        </w:rPr>
        <w:t xml:space="preserve"> мультфильма, </w:t>
      </w:r>
      <w:r w:rsidR="00CA376B">
        <w:rPr>
          <w:sz w:val="28"/>
          <w:szCs w:val="28"/>
        </w:rPr>
        <w:t xml:space="preserve">видеосюжетов, организовать </w:t>
      </w:r>
      <w:r w:rsidR="00645771" w:rsidRPr="00645771">
        <w:rPr>
          <w:sz w:val="28"/>
          <w:szCs w:val="28"/>
        </w:rPr>
        <w:t xml:space="preserve">прослушивание музыкальных </w:t>
      </w:r>
      <w:r w:rsidR="00645771" w:rsidRPr="00C02C7C">
        <w:rPr>
          <w:sz w:val="28"/>
          <w:szCs w:val="28"/>
        </w:rPr>
        <w:t xml:space="preserve">произведений </w:t>
      </w:r>
      <w:r w:rsidRPr="00C02C7C">
        <w:rPr>
          <w:sz w:val="28"/>
          <w:szCs w:val="28"/>
        </w:rPr>
        <w:t xml:space="preserve">и </w:t>
      </w:r>
      <w:r w:rsidR="00876C93" w:rsidRPr="00C02C7C">
        <w:rPr>
          <w:sz w:val="28"/>
          <w:szCs w:val="28"/>
        </w:rPr>
        <w:t>иное</w:t>
      </w:r>
      <w:r w:rsidRPr="00C02C7C">
        <w:rPr>
          <w:sz w:val="28"/>
          <w:szCs w:val="28"/>
        </w:rPr>
        <w:t>.</w:t>
      </w:r>
      <w:r w:rsidRPr="001F0BA9">
        <w:rPr>
          <w:sz w:val="28"/>
          <w:szCs w:val="28"/>
        </w:rPr>
        <w:t xml:space="preserve"> </w:t>
      </w:r>
    </w:p>
    <w:p w14:paraId="65EBDD8A" w14:textId="535A87BB" w:rsidR="00FB228A" w:rsidRPr="00C06FA2" w:rsidRDefault="001831CE" w:rsidP="006356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FA2">
        <w:rPr>
          <w:sz w:val="28"/>
          <w:szCs w:val="28"/>
        </w:rPr>
        <w:t xml:space="preserve">На II ступени общего среднего образования в ходе проведения </w:t>
      </w:r>
      <w:r w:rsidR="00645771" w:rsidRPr="00C06FA2">
        <w:rPr>
          <w:sz w:val="28"/>
          <w:szCs w:val="28"/>
        </w:rPr>
        <w:t xml:space="preserve">единого </w:t>
      </w:r>
      <w:r w:rsidRPr="00C06FA2">
        <w:rPr>
          <w:sz w:val="28"/>
          <w:szCs w:val="28"/>
        </w:rPr>
        <w:t>урока</w:t>
      </w:r>
      <w:r w:rsidR="009006A0">
        <w:rPr>
          <w:sz w:val="28"/>
          <w:szCs w:val="28"/>
        </w:rPr>
        <w:t xml:space="preserve"> </w:t>
      </w:r>
      <w:r w:rsidR="00645771" w:rsidRPr="00C06FA2">
        <w:rPr>
          <w:sz w:val="28"/>
          <w:szCs w:val="28"/>
        </w:rPr>
        <w:t>педагогическому работнику</w:t>
      </w:r>
      <w:r w:rsidRPr="00C06FA2">
        <w:rPr>
          <w:sz w:val="28"/>
          <w:szCs w:val="28"/>
        </w:rPr>
        <w:t xml:space="preserve"> рекомендуется акцентировать внимание учащихся на истории возникновения праздника, его общенациональной значимости и консолидирующей роли в истории государства и современной жизни белорусского общества. </w:t>
      </w:r>
    </w:p>
    <w:p w14:paraId="1A0ECC50" w14:textId="0A1E490D" w:rsidR="00DE5391" w:rsidRPr="001F0BA9" w:rsidRDefault="00C17B98" w:rsidP="00645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B98">
        <w:rPr>
          <w:sz w:val="28"/>
          <w:szCs w:val="28"/>
        </w:rPr>
        <w:lastRenderedPageBreak/>
        <w:t xml:space="preserve">На III ступени общего среднего образования в ходе проведения единого урока </w:t>
      </w:r>
      <w:r>
        <w:rPr>
          <w:sz w:val="28"/>
          <w:szCs w:val="28"/>
        </w:rPr>
        <w:t xml:space="preserve">в </w:t>
      </w:r>
      <w:r w:rsidR="00876C93">
        <w:rPr>
          <w:sz w:val="28"/>
          <w:szCs w:val="28"/>
        </w:rPr>
        <w:t xml:space="preserve">его </w:t>
      </w:r>
      <w:r w:rsidRPr="00C17B98">
        <w:rPr>
          <w:sz w:val="28"/>
          <w:szCs w:val="28"/>
        </w:rPr>
        <w:t>содержании могут быть отражены основные направления миролюбивой политики Беларуси, принимаемые государством меры по обеспечению национальной безопасности.</w:t>
      </w:r>
      <w:r>
        <w:rPr>
          <w:sz w:val="28"/>
          <w:szCs w:val="28"/>
        </w:rPr>
        <w:t xml:space="preserve"> </w:t>
      </w:r>
    </w:p>
    <w:p w14:paraId="5B4F5473" w14:textId="77777777" w:rsidR="003C3139" w:rsidRDefault="00E41130" w:rsidP="00E41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BA9">
        <w:rPr>
          <w:sz w:val="28"/>
          <w:szCs w:val="28"/>
        </w:rPr>
        <w:t>При организации урока необходимо опираться на знания учащихся, полученные ими на уроках истории, литературы.</w:t>
      </w:r>
      <w:r>
        <w:rPr>
          <w:sz w:val="28"/>
          <w:szCs w:val="28"/>
        </w:rPr>
        <w:t xml:space="preserve"> </w:t>
      </w:r>
      <w:r w:rsidRPr="001F0BA9">
        <w:rPr>
          <w:sz w:val="28"/>
          <w:szCs w:val="28"/>
        </w:rPr>
        <w:t xml:space="preserve">Данный урок в 8–11 классах может дать старт информационно-образовательному проекту «Школа Активного Гражданина» («ШАГ») в новом учебном году. </w:t>
      </w:r>
    </w:p>
    <w:p w14:paraId="0238C381" w14:textId="56B0E508" w:rsidR="003C3139" w:rsidRPr="003C3139" w:rsidRDefault="003C3139" w:rsidP="00E41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proofErr w:type="spellStart"/>
      <w:r w:rsidRPr="003C3139">
        <w:rPr>
          <w:i/>
          <w:sz w:val="22"/>
          <w:szCs w:val="22"/>
        </w:rPr>
        <w:t>Справочно</w:t>
      </w:r>
      <w:proofErr w:type="spellEnd"/>
      <w:r w:rsidRPr="003C3139">
        <w:rPr>
          <w:i/>
          <w:sz w:val="22"/>
          <w:szCs w:val="22"/>
        </w:rPr>
        <w:t>.</w:t>
      </w:r>
    </w:p>
    <w:p w14:paraId="4645FC61" w14:textId="52A3C0DF" w:rsidR="00325EA5" w:rsidRPr="003C3139" w:rsidRDefault="00E41130" w:rsidP="00325E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02C7C">
        <w:rPr>
          <w:i/>
          <w:sz w:val="22"/>
          <w:szCs w:val="22"/>
        </w:rPr>
        <w:t>Мероприятия проекта «ШАГ» в 2023/2024 учебном году пройдут под девизом «Родина моя Беларусь в лицах»</w:t>
      </w:r>
      <w:r w:rsidRPr="00C02C7C">
        <w:rPr>
          <w:i/>
          <w:sz w:val="22"/>
          <w:szCs w:val="22"/>
          <w:lang w:val="ru"/>
        </w:rPr>
        <w:t>.</w:t>
      </w:r>
      <w:r w:rsidRPr="00C02C7C">
        <w:rPr>
          <w:i/>
          <w:sz w:val="22"/>
          <w:szCs w:val="22"/>
        </w:rPr>
        <w:t xml:space="preserve"> Задачами проекта </w:t>
      </w:r>
      <w:r w:rsidR="008943F9" w:rsidRPr="00C02C7C">
        <w:rPr>
          <w:i/>
          <w:sz w:val="22"/>
          <w:szCs w:val="22"/>
        </w:rPr>
        <w:t xml:space="preserve">в </w:t>
      </w:r>
      <w:r w:rsidRPr="00C02C7C">
        <w:rPr>
          <w:i/>
          <w:sz w:val="22"/>
          <w:szCs w:val="22"/>
        </w:rPr>
        <w:t>это</w:t>
      </w:r>
      <w:r w:rsidR="008943F9" w:rsidRPr="00C02C7C">
        <w:rPr>
          <w:i/>
          <w:sz w:val="22"/>
          <w:szCs w:val="22"/>
        </w:rPr>
        <w:t>м</w:t>
      </w:r>
      <w:r w:rsidRPr="00C02C7C">
        <w:rPr>
          <w:i/>
          <w:sz w:val="22"/>
          <w:szCs w:val="22"/>
        </w:rPr>
        <w:t xml:space="preserve"> учебно</w:t>
      </w:r>
      <w:r w:rsidR="008943F9" w:rsidRPr="00C02C7C">
        <w:rPr>
          <w:i/>
          <w:sz w:val="22"/>
          <w:szCs w:val="22"/>
        </w:rPr>
        <w:t>м году</w:t>
      </w:r>
      <w:r w:rsidRPr="00C02C7C">
        <w:rPr>
          <w:i/>
          <w:sz w:val="22"/>
          <w:szCs w:val="22"/>
        </w:rPr>
        <w:t xml:space="preserve"> </w:t>
      </w:r>
      <w:r w:rsidR="008943F9" w:rsidRPr="00C02C7C">
        <w:rPr>
          <w:i/>
          <w:sz w:val="22"/>
          <w:szCs w:val="22"/>
        </w:rPr>
        <w:t>являются</w:t>
      </w:r>
      <w:r w:rsidRPr="00C02C7C">
        <w:rPr>
          <w:i/>
          <w:sz w:val="22"/>
          <w:szCs w:val="22"/>
        </w:rPr>
        <w:t xml:space="preserve">: </w:t>
      </w:r>
      <w:r w:rsidR="00325EA5" w:rsidRPr="00C02C7C">
        <w:rPr>
          <w:i/>
          <w:sz w:val="22"/>
          <w:szCs w:val="22"/>
        </w:rPr>
        <w:t>знакомств</w:t>
      </w:r>
      <w:r w:rsidR="00C02C7C">
        <w:rPr>
          <w:i/>
          <w:sz w:val="22"/>
          <w:szCs w:val="22"/>
        </w:rPr>
        <w:t>о</w:t>
      </w:r>
      <w:r w:rsidR="00325EA5" w:rsidRPr="00C02C7C">
        <w:rPr>
          <w:i/>
          <w:sz w:val="22"/>
          <w:szCs w:val="22"/>
        </w:rPr>
        <w:t xml:space="preserve"> с современниками, в том числе деятелями белорусской науки, культуры и искусства, представителями органов государственного управления, силового блока, белорусами, внесшими </w:t>
      </w:r>
      <w:r w:rsidR="00C02C7C">
        <w:rPr>
          <w:i/>
          <w:sz w:val="22"/>
          <w:szCs w:val="22"/>
        </w:rPr>
        <w:t xml:space="preserve">значительный </w:t>
      </w:r>
      <w:r w:rsidR="00325EA5" w:rsidRPr="00C02C7C">
        <w:rPr>
          <w:i/>
          <w:sz w:val="22"/>
          <w:szCs w:val="22"/>
        </w:rPr>
        <w:t>вклад в развитие образования, медицины, спорта, промышленности, сельского хозяйства суверенной Беларуси, а также земляками, активными гражданами, тружениками, своим созидательным трудом ежедневно приумножающими благосостояние нашей страны, своего рода героями нашего времени.</w:t>
      </w:r>
    </w:p>
    <w:p w14:paraId="0B7E87F4" w14:textId="58D9EAF6" w:rsidR="00FB228A" w:rsidRPr="001F0BA9" w:rsidRDefault="00FB228A" w:rsidP="00325E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BA9">
        <w:rPr>
          <w:sz w:val="28"/>
          <w:szCs w:val="28"/>
        </w:rPr>
        <w:t xml:space="preserve">При подготовке и проведении </w:t>
      </w:r>
      <w:r w:rsidR="00E41130">
        <w:rPr>
          <w:sz w:val="28"/>
          <w:szCs w:val="28"/>
        </w:rPr>
        <w:t xml:space="preserve">единого </w:t>
      </w:r>
      <w:r w:rsidRPr="001F0BA9">
        <w:rPr>
          <w:sz w:val="28"/>
          <w:szCs w:val="28"/>
        </w:rPr>
        <w:t>урока можно использовать</w:t>
      </w:r>
      <w:r w:rsidR="003C3139">
        <w:rPr>
          <w:sz w:val="28"/>
          <w:szCs w:val="28"/>
        </w:rPr>
        <w:t xml:space="preserve"> издания</w:t>
      </w:r>
      <w:r w:rsidRPr="001F0BA9">
        <w:rPr>
          <w:sz w:val="28"/>
          <w:szCs w:val="28"/>
        </w:rPr>
        <w:t>:</w:t>
      </w:r>
    </w:p>
    <w:p w14:paraId="10324049" w14:textId="3FCBB0EA" w:rsidR="00FB228A" w:rsidRPr="00347035" w:rsidRDefault="00FB228A" w:rsidP="001831CE">
      <w:pPr>
        <w:spacing w:line="240" w:lineRule="auto"/>
        <w:ind w:firstLine="709"/>
        <w:jc w:val="both"/>
      </w:pPr>
      <w:r w:rsidRPr="001F0BA9">
        <w:rPr>
          <w:rFonts w:ascii="Times New Roman" w:hAnsi="Times New Roman" w:cs="Times New Roman"/>
          <w:sz w:val="28"/>
          <w:szCs w:val="28"/>
        </w:rPr>
        <w:t xml:space="preserve">Беларусь – наша </w:t>
      </w:r>
      <w:proofErr w:type="spellStart"/>
      <w:r w:rsidRPr="001F0BA9">
        <w:rPr>
          <w:rFonts w:ascii="Times New Roman" w:hAnsi="Times New Roman" w:cs="Times New Roman"/>
          <w:sz w:val="28"/>
          <w:szCs w:val="28"/>
        </w:rPr>
        <w:t>Радзіма</w:t>
      </w:r>
      <w:proofErr w:type="spellEnd"/>
      <w:r w:rsidRPr="001F0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BA9">
        <w:rPr>
          <w:rFonts w:ascii="Times New Roman" w:hAnsi="Times New Roman" w:cs="Times New Roman"/>
          <w:sz w:val="28"/>
          <w:szCs w:val="28"/>
        </w:rPr>
        <w:t>Падарунак</w:t>
      </w:r>
      <w:proofErr w:type="spellEnd"/>
      <w:r w:rsidRPr="001F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BA9">
        <w:rPr>
          <w:rFonts w:ascii="Times New Roman" w:hAnsi="Times New Roman" w:cs="Times New Roman"/>
          <w:sz w:val="28"/>
          <w:szCs w:val="28"/>
        </w:rPr>
        <w:t>Прэзідэнта</w:t>
      </w:r>
      <w:proofErr w:type="spellEnd"/>
      <w:r w:rsidRPr="001F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BA9">
        <w:rPr>
          <w:rFonts w:ascii="Times New Roman" w:hAnsi="Times New Roman" w:cs="Times New Roman"/>
          <w:sz w:val="28"/>
          <w:szCs w:val="28"/>
        </w:rPr>
        <w:t>Рэспублікі</w:t>
      </w:r>
      <w:proofErr w:type="spellEnd"/>
      <w:r w:rsidRPr="001F0BA9">
        <w:rPr>
          <w:rFonts w:ascii="Times New Roman" w:hAnsi="Times New Roman" w:cs="Times New Roman"/>
          <w:sz w:val="28"/>
          <w:szCs w:val="28"/>
        </w:rPr>
        <w:t xml:space="preserve"> Беларусь А.Р. </w:t>
      </w:r>
      <w:proofErr w:type="spellStart"/>
      <w:r w:rsidRPr="001F0BA9">
        <w:rPr>
          <w:rFonts w:ascii="Times New Roman" w:hAnsi="Times New Roman" w:cs="Times New Roman"/>
          <w:sz w:val="28"/>
          <w:szCs w:val="28"/>
        </w:rPr>
        <w:t>Лукашэнкі</w:t>
      </w:r>
      <w:proofErr w:type="spellEnd"/>
      <w:r w:rsidRPr="001F0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BA9">
        <w:rPr>
          <w:rFonts w:ascii="Times New Roman" w:hAnsi="Times New Roman" w:cs="Times New Roman"/>
          <w:sz w:val="28"/>
          <w:szCs w:val="28"/>
        </w:rPr>
        <w:t>першакласніку</w:t>
      </w:r>
      <w:proofErr w:type="spellEnd"/>
      <w:r w:rsidR="00635627" w:rsidRPr="001F0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627" w:rsidRPr="00C02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47035" w:rsidRPr="00C02C7C">
        <w:rPr>
          <w:rFonts w:ascii="Times New Roman" w:hAnsi="Times New Roman" w:cs="Times New Roman"/>
          <w:sz w:val="28"/>
          <w:szCs w:val="28"/>
        </w:rPr>
        <w:t xml:space="preserve">з электронным </w:t>
      </w:r>
      <w:proofErr w:type="spellStart"/>
      <w:r w:rsidR="00347035" w:rsidRPr="00C02C7C">
        <w:rPr>
          <w:rFonts w:ascii="Times New Roman" w:hAnsi="Times New Roman" w:cs="Times New Roman"/>
          <w:sz w:val="28"/>
          <w:szCs w:val="28"/>
        </w:rPr>
        <w:t>дадаткам</w:t>
      </w:r>
      <w:proofErr w:type="spellEnd"/>
      <w:r w:rsidR="00635627" w:rsidRPr="00C02C7C">
        <w:rPr>
          <w:rFonts w:ascii="Times New Roman" w:hAnsi="Times New Roman" w:cs="Times New Roman"/>
          <w:sz w:val="28"/>
          <w:szCs w:val="28"/>
        </w:rPr>
        <w:t>)</w:t>
      </w:r>
      <w:r w:rsidR="001831CE" w:rsidRPr="00C02C7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831CE" w:rsidRPr="00C02C7C">
        <w:rPr>
          <w:rFonts w:ascii="Times New Roman" w:hAnsi="Times New Roman" w:cs="Times New Roman"/>
          <w:sz w:val="28"/>
          <w:szCs w:val="28"/>
        </w:rPr>
        <w:t>Кузн</w:t>
      </w:r>
      <w:r w:rsidR="00347035" w:rsidRPr="00C02C7C">
        <w:rPr>
          <w:rFonts w:ascii="Times New Roman" w:hAnsi="Times New Roman" w:cs="Times New Roman"/>
          <w:sz w:val="28"/>
          <w:szCs w:val="28"/>
        </w:rPr>
        <w:t>я</w:t>
      </w:r>
      <w:r w:rsidR="001831CE" w:rsidRPr="00C02C7C">
        <w:rPr>
          <w:rFonts w:ascii="Times New Roman" w:hAnsi="Times New Roman" w:cs="Times New Roman"/>
          <w:sz w:val="28"/>
          <w:szCs w:val="28"/>
        </w:rPr>
        <w:t>цова</w:t>
      </w:r>
      <w:proofErr w:type="spellEnd"/>
      <w:r w:rsidR="001831CE" w:rsidRPr="00C02C7C">
        <w:rPr>
          <w:rFonts w:ascii="Times New Roman" w:hAnsi="Times New Roman" w:cs="Times New Roman"/>
          <w:sz w:val="28"/>
          <w:szCs w:val="28"/>
        </w:rPr>
        <w:t xml:space="preserve"> Л.Ф. [і </w:t>
      </w:r>
      <w:proofErr w:type="spellStart"/>
      <w:r w:rsidR="001831CE" w:rsidRPr="00C02C7C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="001831CE" w:rsidRPr="00C02C7C">
        <w:rPr>
          <w:rFonts w:ascii="Times New Roman" w:hAnsi="Times New Roman" w:cs="Times New Roman"/>
          <w:sz w:val="28"/>
          <w:szCs w:val="28"/>
        </w:rPr>
        <w:t xml:space="preserve">.] – </w:t>
      </w:r>
      <w:proofErr w:type="spellStart"/>
      <w:proofErr w:type="gramStart"/>
      <w:r w:rsidR="001831CE" w:rsidRPr="00C02C7C">
        <w:rPr>
          <w:rFonts w:ascii="Times New Roman" w:hAnsi="Times New Roman" w:cs="Times New Roman"/>
          <w:sz w:val="28"/>
          <w:szCs w:val="28"/>
        </w:rPr>
        <w:t>М</w:t>
      </w:r>
      <w:r w:rsidR="00347035" w:rsidRPr="00C02C7C">
        <w:rPr>
          <w:rFonts w:ascii="Times New Roman" w:hAnsi="Times New Roman" w:cs="Times New Roman"/>
          <w:sz w:val="28"/>
          <w:szCs w:val="28"/>
        </w:rPr>
        <w:t>і</w:t>
      </w:r>
      <w:r w:rsidR="001831CE" w:rsidRPr="00C02C7C">
        <w:rPr>
          <w:rFonts w:ascii="Times New Roman" w:hAnsi="Times New Roman" w:cs="Times New Roman"/>
          <w:sz w:val="28"/>
          <w:szCs w:val="28"/>
        </w:rPr>
        <w:t>нск</w:t>
      </w:r>
      <w:proofErr w:type="spellEnd"/>
      <w:r w:rsidR="001831CE" w:rsidRPr="00C02C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31CE" w:rsidRPr="00C02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1CE" w:rsidRPr="00C02C7C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="001831CE" w:rsidRPr="00C02C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831CE" w:rsidRPr="00C02C7C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="001831CE" w:rsidRPr="00C02C7C">
        <w:rPr>
          <w:rFonts w:ascii="Times New Roman" w:hAnsi="Times New Roman" w:cs="Times New Roman"/>
          <w:sz w:val="28"/>
          <w:szCs w:val="28"/>
        </w:rPr>
        <w:t>, 2023</w:t>
      </w:r>
      <w:r w:rsidR="00F437CC" w:rsidRPr="00C02C7C">
        <w:rPr>
          <w:rFonts w:ascii="Times New Roman" w:hAnsi="Times New Roman" w:cs="Times New Roman"/>
          <w:sz w:val="28"/>
          <w:szCs w:val="28"/>
        </w:rPr>
        <w:t>;</w:t>
      </w:r>
      <w:r w:rsidRPr="001F0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4C0C9" w14:textId="12F756EE" w:rsidR="00FB228A" w:rsidRPr="001F0BA9" w:rsidRDefault="00635627" w:rsidP="006356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BA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1F0B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0BA9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 Республики </w:t>
      </w:r>
      <w:proofErr w:type="gramStart"/>
      <w:r w:rsidRPr="001F0BA9">
        <w:rPr>
          <w:rFonts w:ascii="Times New Roman" w:hAnsi="Times New Roman" w:cs="Times New Roman"/>
          <w:color w:val="000000"/>
          <w:sz w:val="28"/>
          <w:szCs w:val="28"/>
        </w:rPr>
        <w:t>Беларусь :</w:t>
      </w:r>
      <w:proofErr w:type="gramEnd"/>
      <w:r w:rsidRPr="001F0BA9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для учащихся учреждений общего среднего образования (с электронными приложениями) / Г.А. Василевич [и др.] – Минск : </w:t>
      </w:r>
      <w:r w:rsidRPr="001F0BA9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укацыя і выхаванне</w:t>
      </w:r>
      <w:r w:rsidRPr="001F0BA9">
        <w:rPr>
          <w:rFonts w:ascii="Times New Roman" w:hAnsi="Times New Roman" w:cs="Times New Roman"/>
          <w:color w:val="000000"/>
          <w:sz w:val="28"/>
          <w:szCs w:val="28"/>
        </w:rPr>
        <w:t xml:space="preserve">, 2022. </w:t>
      </w:r>
      <w:r w:rsidRPr="001F0B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0BA9">
        <w:rPr>
          <w:rFonts w:ascii="Times New Roman" w:hAnsi="Times New Roman" w:cs="Times New Roman"/>
          <w:color w:val="000000"/>
          <w:sz w:val="28"/>
          <w:szCs w:val="28"/>
        </w:rPr>
        <w:t xml:space="preserve"> 143 с.</w:t>
      </w:r>
    </w:p>
    <w:p w14:paraId="7B32D1B9" w14:textId="3C88F13B" w:rsidR="00DD3540" w:rsidRDefault="005C6874" w:rsidP="006356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F0BA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оженный материал следует дополнить информацией регионального характера, сохраняя при этом основную идейную составляющую материалов.</w:t>
      </w:r>
    </w:p>
    <w:p w14:paraId="6C9B277E" w14:textId="25EE78AF" w:rsidR="00B77026" w:rsidRDefault="00B77026" w:rsidP="006356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770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огом совместной работы должно стать осознание учащим</w:t>
      </w:r>
      <w:r w:rsidR="003647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B770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я связи со своим народом, понимание важности собственной активной гражданской позиции, ощущение личной ответственности за будущее страны.</w:t>
      </w:r>
    </w:p>
    <w:p w14:paraId="50FBB4A1" w14:textId="36DF4B75" w:rsidR="009006A0" w:rsidRPr="001F0BA9" w:rsidRDefault="00DD3540" w:rsidP="00723BD9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tbl>
      <w:tblPr>
        <w:tblW w:w="14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4252"/>
        <w:gridCol w:w="4395"/>
        <w:gridCol w:w="3970"/>
        <w:gridCol w:w="11"/>
      </w:tblGrid>
      <w:tr w:rsidR="005C6874" w:rsidRPr="00C02C7C" w14:paraId="230D6490" w14:textId="77777777" w:rsidTr="00B515A8">
        <w:trPr>
          <w:gridAfter w:val="1"/>
          <w:wAfter w:w="11" w:type="dxa"/>
          <w:trHeight w:val="796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AC07" w14:textId="77777777" w:rsidR="005C6874" w:rsidRPr="00C02C7C" w:rsidRDefault="005C6874" w:rsidP="00C0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уктурный компонент единого урока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7245" w14:textId="77777777" w:rsidR="005C6874" w:rsidRPr="00C02C7C" w:rsidRDefault="005C6874" w:rsidP="00C02C7C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компонент</w:t>
            </w: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единого урока</w:t>
            </w:r>
          </w:p>
          <w:p w14:paraId="48F47FDB" w14:textId="77777777" w:rsidR="005C6874" w:rsidRPr="00C02C7C" w:rsidRDefault="005C6874" w:rsidP="00C0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D6A3" w14:textId="77777777" w:rsidR="005C6874" w:rsidRPr="00C02C7C" w:rsidRDefault="005C6874" w:rsidP="00C02C7C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компонент</w:t>
            </w: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единого урока</w:t>
            </w:r>
          </w:p>
          <w:p w14:paraId="4E0C2280" w14:textId="77777777" w:rsidR="005C6874" w:rsidRPr="00C02C7C" w:rsidRDefault="005C6874" w:rsidP="00C02C7C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68EF" w14:textId="77777777" w:rsidR="005C6874" w:rsidRPr="00C02C7C" w:rsidRDefault="005C6874" w:rsidP="00C02C7C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компонент</w:t>
            </w: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единого урока</w:t>
            </w:r>
          </w:p>
          <w:p w14:paraId="528A69E5" w14:textId="77777777" w:rsidR="005C6874" w:rsidRPr="00C02C7C" w:rsidRDefault="005C6874" w:rsidP="00C02C7C">
            <w:pPr>
              <w:widowControl w:val="0"/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1 классы</w:t>
            </w:r>
          </w:p>
        </w:tc>
      </w:tr>
      <w:tr w:rsidR="008127F6" w:rsidRPr="00C02C7C" w14:paraId="4A3BE350" w14:textId="77777777" w:rsidTr="00C02C7C">
        <w:trPr>
          <w:trHeight w:val="1694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B124" w14:textId="77777777" w:rsidR="008127F6" w:rsidRPr="00C02C7C" w:rsidRDefault="008127F6" w:rsidP="00C0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этап</w:t>
            </w:r>
          </w:p>
        </w:tc>
        <w:tc>
          <w:tcPr>
            <w:tcW w:w="1262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8C20" w14:textId="706C8304" w:rsidR="007D7C6C" w:rsidRPr="00C02C7C" w:rsidRDefault="008127F6" w:rsidP="00C02C7C">
            <w:pPr>
              <w:shd w:val="clear" w:color="auto" w:fill="FFFFFF"/>
              <w:spacing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напоминает учащимся о том, что </w:t>
            </w:r>
            <w:r w:rsidRPr="00C02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7 сентября 2021 года Беларусь впервые отметила государственный праздник – День народного единства. </w:t>
            </w:r>
            <w:r w:rsidR="007D7C6C" w:rsidRPr="00C02C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у дату можно считать днем воссоединения белорусского народа</w:t>
            </w:r>
            <w:r w:rsidR="007D7C6C" w:rsidRPr="00C02C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7C6C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20D2A7" w14:textId="00EC7BF2" w:rsidR="008127F6" w:rsidRPr="00C02C7C" w:rsidRDefault="00DE4041" w:rsidP="00C02C7C">
            <w:pPr>
              <w:shd w:val="clear" w:color="auto" w:fill="FFFFFF"/>
              <w:spacing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Учащимся</w:t>
            </w:r>
            <w:r w:rsidR="002832FE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7D7C6C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редлагает</w:t>
            </w:r>
            <w:r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ся</w:t>
            </w:r>
            <w:r w:rsidR="007D7C6C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небольшой </w:t>
            </w:r>
            <w:r w:rsidR="007D7C6C" w:rsidRPr="00C02C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исторический экскурс</w:t>
            </w:r>
            <w:r w:rsidR="007D7C6C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, позволяющий понять причины возникновения данного праздника</w:t>
            </w:r>
            <w:r w:rsidR="00B578E7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. В качестве основы рекомендуем материалы, размещенные в </w:t>
            </w:r>
            <w:r w:rsidR="005C0E6B" w:rsidRPr="00C0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риложени</w:t>
            </w:r>
            <w:r w:rsidR="00803A86" w:rsidRPr="00C0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и</w:t>
            </w:r>
            <w:r w:rsidR="005C0E6B" w:rsidRPr="00C0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1</w:t>
            </w:r>
            <w:r w:rsidR="00B578E7" w:rsidRPr="00C0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  <w:p w14:paraId="2369F449" w14:textId="32892FEC" w:rsidR="00970B7C" w:rsidRPr="00C02C7C" w:rsidRDefault="0036470A" w:rsidP="00C02C7C">
            <w:pPr>
              <w:shd w:val="clear" w:color="auto" w:fill="FFFFFF"/>
              <w:spacing w:line="240" w:lineRule="exact"/>
              <w:ind w:firstLine="6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На</w:t>
            </w:r>
            <w:r w:rsidR="002832FE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III ступени </w:t>
            </w:r>
            <w:r w:rsidR="00E51EF8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общего среднего образования </w:t>
            </w:r>
            <w:r w:rsidR="002832FE" w:rsidRPr="00C02C7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исторический экскурс</w:t>
            </w:r>
            <w:r w:rsidR="002832FE" w:rsidRPr="00C02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можно организовать силами учащихся.</w:t>
            </w:r>
          </w:p>
          <w:p w14:paraId="11CA2C4C" w14:textId="2867ACE6" w:rsidR="008127F6" w:rsidRPr="00C02C7C" w:rsidRDefault="002832FE" w:rsidP="00C02C7C">
            <w:pPr>
              <w:shd w:val="clear" w:color="auto" w:fill="FFFFFF"/>
              <w:spacing w:line="240" w:lineRule="exact"/>
              <w:ind w:firstLine="609"/>
              <w:jc w:val="both"/>
              <w:rPr>
                <w:rStyle w:val="a8"/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ытожит</w:t>
            </w:r>
            <w:r w:rsidR="00E51EF8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ышанное </w:t>
            </w:r>
            <w:r w:rsidR="00E51EF8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жет </w:t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 w:rsidR="00970B7C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лика </w:t>
            </w:r>
            <w:r w:rsidR="00970B7C" w:rsidRPr="00C02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История событий 1939 года в фотодокументах»</w:t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E4041" w:rsidRPr="00C02C7C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ootnoteReference w:id="1"/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B3A133" w14:textId="74E94D1B" w:rsidR="002832FE" w:rsidRPr="00C02C7C" w:rsidRDefault="00B578E7" w:rsidP="00C02C7C">
            <w:pPr>
              <w:shd w:val="clear" w:color="auto" w:fill="FFFFFF"/>
              <w:spacing w:line="240" w:lineRule="exact"/>
              <w:ind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ролика учащимися</w:t>
            </w:r>
            <w:r w:rsidRPr="00C02C7C">
              <w:rPr>
                <w:sz w:val="24"/>
                <w:szCs w:val="24"/>
              </w:rPr>
              <w:t xml:space="preserve"> </w:t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="00DE4041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4041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II </w:t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упени необходимо организовать </w:t>
            </w:r>
            <w:r w:rsidR="002832FE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ментариями и </w:t>
            </w:r>
            <w:r w:rsidR="002832FE" w:rsidRPr="00C02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снениями педагога.</w:t>
            </w:r>
          </w:p>
        </w:tc>
      </w:tr>
      <w:tr w:rsidR="005C6874" w:rsidRPr="00C02C7C" w14:paraId="680EAA28" w14:textId="77777777" w:rsidTr="00B515A8">
        <w:trPr>
          <w:gridAfter w:val="1"/>
          <w:wAfter w:w="11" w:type="dxa"/>
          <w:trHeight w:val="73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7AAE" w14:textId="77777777" w:rsidR="005C6874" w:rsidRPr="00C02C7C" w:rsidRDefault="005C6874" w:rsidP="00C0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A48F" w14:textId="6F916FB6" w:rsidR="00DF6572" w:rsidRPr="00C02C7C" w:rsidRDefault="00DF6572" w:rsidP="00C02C7C">
            <w:pPr>
              <w:pStyle w:val="ac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C0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Задание</w:t>
            </w:r>
            <w:r w:rsidRPr="00C02C7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F908F6" w:rsidRPr="00C02C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«Мы разные, но мы вместе»</w:t>
            </w:r>
          </w:p>
          <w:p w14:paraId="60691BFA" w14:textId="77777777" w:rsidR="00DF6572" w:rsidRPr="00C02C7C" w:rsidRDefault="00DF6572" w:rsidP="00C02C7C">
            <w:pPr>
              <w:pStyle w:val="ac"/>
              <w:spacing w:after="0" w:line="24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</w:p>
          <w:p w14:paraId="0EB9E0B9" w14:textId="0240255F" w:rsidR="009C40A1" w:rsidRPr="00C02C7C" w:rsidRDefault="00E73735" w:rsidP="00C02C7C">
            <w:pPr>
              <w:pStyle w:val="ac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C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е</w:t>
            </w:r>
            <w:r w:rsidR="009C40A1" w:rsidRPr="00C02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08F6" w:rsidRPr="00C02C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Дополни пословицы словами»</w:t>
            </w:r>
          </w:p>
          <w:p w14:paraId="07980D69" w14:textId="77777777" w:rsidR="009C40A1" w:rsidRPr="00C02C7C" w:rsidRDefault="009C40A1" w:rsidP="00C02C7C">
            <w:pPr>
              <w:pStyle w:val="c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333333"/>
              </w:rPr>
            </w:pPr>
          </w:p>
          <w:p w14:paraId="2C5F0237" w14:textId="76223E0C" w:rsidR="009C40A1" w:rsidRPr="00C02C7C" w:rsidRDefault="009C40A1" w:rsidP="00C02C7C">
            <w:pPr>
              <w:pStyle w:val="c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iCs/>
              </w:rPr>
            </w:pPr>
            <w:r w:rsidRPr="00C02C7C">
              <w:rPr>
                <w:i/>
              </w:rPr>
              <w:t>Просмотр</w:t>
            </w:r>
            <w:r w:rsidR="00E73735" w:rsidRPr="00C02C7C">
              <w:rPr>
                <w:i/>
              </w:rPr>
              <w:t xml:space="preserve"> и обсуждение</w:t>
            </w:r>
            <w:r w:rsidRPr="00C02C7C">
              <w:rPr>
                <w:i/>
              </w:rPr>
              <w:t xml:space="preserve"> мультфильма</w:t>
            </w:r>
            <w:r w:rsidRPr="00C02C7C">
              <w:t xml:space="preserve"> по произведению </w:t>
            </w:r>
            <w:r w:rsidRPr="00C02C7C">
              <w:rPr>
                <w:iCs/>
              </w:rPr>
              <w:t>В. Сутеева «Кораблик»</w:t>
            </w:r>
            <w:r w:rsidR="00DE4041" w:rsidRPr="00C02C7C">
              <w:rPr>
                <w:iCs/>
              </w:rPr>
              <w:t>.</w:t>
            </w:r>
            <w:r w:rsidRPr="00C02C7C">
              <w:rPr>
                <w:rStyle w:val="a7"/>
                <w:iCs/>
              </w:rPr>
              <w:footnoteReference w:id="2"/>
            </w:r>
          </w:p>
          <w:p w14:paraId="7F99EC39" w14:textId="531654B8" w:rsidR="00DA3DCB" w:rsidRPr="00C02C7C" w:rsidRDefault="00DA3DCB" w:rsidP="00C02C7C">
            <w:pPr>
              <w:pStyle w:val="c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c10"/>
                <w:i/>
                <w:iCs/>
                <w:color w:val="000000"/>
              </w:rPr>
            </w:pPr>
          </w:p>
          <w:p w14:paraId="301A0B46" w14:textId="7FAA011C" w:rsidR="00F908F6" w:rsidRPr="00C02C7C" w:rsidRDefault="00E73735" w:rsidP="00C02C7C">
            <w:pPr>
              <w:pStyle w:val="c2"/>
              <w:shd w:val="clear" w:color="auto" w:fill="FFFFFF"/>
              <w:spacing w:before="0" w:beforeAutospacing="0" w:after="0" w:afterAutospacing="0" w:line="240" w:lineRule="exact"/>
              <w:jc w:val="both"/>
              <w:rPr>
                <w:i/>
                <w:iCs/>
                <w:color w:val="000000"/>
                <w:bdr w:val="none" w:sz="0" w:space="0" w:color="auto" w:frame="1"/>
              </w:rPr>
            </w:pPr>
            <w:r w:rsidRPr="00C02C7C">
              <w:rPr>
                <w:rStyle w:val="c10"/>
                <w:i/>
                <w:iCs/>
                <w:color w:val="000000"/>
              </w:rPr>
              <w:t xml:space="preserve">Задание </w:t>
            </w:r>
            <w:r w:rsidR="001B694A" w:rsidRPr="00C02C7C">
              <w:rPr>
                <w:rStyle w:val="c10"/>
                <w:i/>
                <w:iCs/>
                <w:color w:val="000000"/>
              </w:rPr>
              <w:t>«Расшифруй слово»</w:t>
            </w:r>
          </w:p>
          <w:p w14:paraId="30BC17B7" w14:textId="4D350EE8" w:rsidR="005C6874" w:rsidRPr="00C02C7C" w:rsidRDefault="00F908F6" w:rsidP="00C02C7C">
            <w:pPr>
              <w:pStyle w:val="c2"/>
              <w:shd w:val="clear" w:color="auto" w:fill="FFFFFF"/>
              <w:spacing w:before="0" w:beforeAutospacing="0" w:after="0" w:afterAutospacing="0" w:line="240" w:lineRule="exact"/>
              <w:jc w:val="right"/>
              <w:rPr>
                <w:color w:val="000000"/>
              </w:rPr>
            </w:pPr>
            <w:r w:rsidRPr="00C02C7C">
              <w:rPr>
                <w:i/>
                <w:iCs/>
                <w:color w:val="000000"/>
                <w:bdr w:val="none" w:sz="0" w:space="0" w:color="auto" w:frame="1"/>
              </w:rPr>
              <w:t>(Приложение 2)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4359" w14:textId="77777777" w:rsidR="00F908F6" w:rsidRPr="00C02C7C" w:rsidRDefault="00F908F6" w:rsidP="00C02C7C">
            <w:pPr>
              <w:pStyle w:val="a3"/>
              <w:spacing w:before="0" w:beforeAutospacing="0" w:after="0" w:afterAutospacing="0" w:line="240" w:lineRule="exact"/>
              <w:jc w:val="both"/>
              <w:rPr>
                <w:i/>
              </w:rPr>
            </w:pPr>
            <w:r w:rsidRPr="00C02C7C">
              <w:rPr>
                <w:i/>
              </w:rPr>
              <w:t>Работа</w:t>
            </w:r>
            <w:r w:rsidR="00DF6572" w:rsidRPr="00C02C7C">
              <w:rPr>
                <w:i/>
              </w:rPr>
              <w:t xml:space="preserve"> с картой </w:t>
            </w:r>
          </w:p>
          <w:p w14:paraId="7F7507E1" w14:textId="3EE2C587" w:rsidR="00DF6572" w:rsidRPr="00C02C7C" w:rsidRDefault="00DF6572" w:rsidP="00C02C7C">
            <w:pPr>
              <w:pStyle w:val="a3"/>
              <w:spacing w:before="0" w:beforeAutospacing="0" w:after="0" w:afterAutospacing="0" w:line="240" w:lineRule="exact"/>
              <w:jc w:val="both"/>
              <w:rPr>
                <w:i/>
              </w:rPr>
            </w:pPr>
            <w:r w:rsidRPr="00C02C7C">
              <w:rPr>
                <w:i/>
              </w:rPr>
              <w:t xml:space="preserve">«Границы Беларуси 1921 – 1945 гг.» </w:t>
            </w:r>
          </w:p>
          <w:p w14:paraId="005AB642" w14:textId="77777777" w:rsidR="00F908F6" w:rsidRPr="00C02C7C" w:rsidRDefault="00F908F6" w:rsidP="00C02C7C">
            <w:pPr>
              <w:pStyle w:val="a3"/>
              <w:spacing w:before="0" w:beforeAutospacing="0" w:after="0" w:afterAutospacing="0" w:line="240" w:lineRule="exact"/>
              <w:jc w:val="both"/>
              <w:rPr>
                <w:i/>
              </w:rPr>
            </w:pPr>
          </w:p>
          <w:p w14:paraId="7BA539C9" w14:textId="77777777" w:rsidR="00F908F6" w:rsidRPr="00C02C7C" w:rsidRDefault="00DE4041" w:rsidP="00C02C7C">
            <w:pPr>
              <w:pStyle w:val="a3"/>
              <w:spacing w:before="0" w:beforeAutospacing="0" w:after="0" w:afterAutospacing="0" w:line="240" w:lineRule="exact"/>
              <w:jc w:val="both"/>
              <w:rPr>
                <w:i/>
              </w:rPr>
            </w:pPr>
            <w:r w:rsidRPr="00C02C7C">
              <w:rPr>
                <w:i/>
              </w:rPr>
              <w:t>Обмен мнениями</w:t>
            </w:r>
            <w:r w:rsidR="007E51CC" w:rsidRPr="00C02C7C">
              <w:rPr>
                <w:i/>
              </w:rPr>
              <w:t xml:space="preserve"> </w:t>
            </w:r>
          </w:p>
          <w:p w14:paraId="5054CDDF" w14:textId="6099C51A" w:rsidR="007E51CC" w:rsidRPr="00C02C7C" w:rsidRDefault="007E51CC" w:rsidP="00C02C7C">
            <w:pPr>
              <w:pStyle w:val="a3"/>
              <w:spacing w:before="0" w:beforeAutospacing="0" w:after="0" w:afterAutospacing="0" w:line="240" w:lineRule="exact"/>
              <w:jc w:val="both"/>
              <w:rPr>
                <w:i/>
              </w:rPr>
            </w:pPr>
            <w:r w:rsidRPr="00C02C7C">
              <w:rPr>
                <w:i/>
              </w:rPr>
              <w:t xml:space="preserve">«Праздник, который объединяет» </w:t>
            </w:r>
            <w:r w:rsidRPr="00C02C7C">
              <w:t xml:space="preserve">(обсуждение исторических событий, связанных </w:t>
            </w:r>
            <w:proofErr w:type="gramStart"/>
            <w:r w:rsidRPr="00C02C7C">
              <w:t>с Днем</w:t>
            </w:r>
            <w:proofErr w:type="gramEnd"/>
            <w:r w:rsidRPr="00C02C7C">
              <w:t xml:space="preserve"> народного единства)</w:t>
            </w:r>
          </w:p>
          <w:p w14:paraId="40BA2417" w14:textId="77777777" w:rsidR="00F908F6" w:rsidRPr="00C02C7C" w:rsidRDefault="00F908F6" w:rsidP="00C02C7C">
            <w:pPr>
              <w:pStyle w:val="a3"/>
              <w:spacing w:before="0" w:beforeAutospacing="0" w:after="0" w:afterAutospacing="0" w:line="240" w:lineRule="exact"/>
              <w:jc w:val="both"/>
              <w:rPr>
                <w:i/>
              </w:rPr>
            </w:pPr>
          </w:p>
          <w:p w14:paraId="33A51529" w14:textId="05EFEE68" w:rsidR="00F908F6" w:rsidRPr="00C02C7C" w:rsidRDefault="007E51CC" w:rsidP="00C02C7C">
            <w:pPr>
              <w:pStyle w:val="a3"/>
              <w:spacing w:before="0" w:beforeAutospacing="0" w:after="0" w:afterAutospacing="0" w:line="240" w:lineRule="exact"/>
              <w:jc w:val="both"/>
            </w:pPr>
            <w:r w:rsidRPr="00C02C7C">
              <w:rPr>
                <w:i/>
              </w:rPr>
              <w:t>В фокусе обсуждения</w:t>
            </w:r>
            <w:r w:rsidRPr="00C02C7C">
              <w:t>: историческая справедливость, сплоченность белорусов, умение жить в дружбе, взаимная поддержка</w:t>
            </w:r>
            <w:r w:rsidRPr="00C02C7C">
              <w:rPr>
                <w:i/>
              </w:rPr>
              <w:t xml:space="preserve"> </w:t>
            </w:r>
          </w:p>
          <w:p w14:paraId="2B532467" w14:textId="3D75D7F7" w:rsidR="00F908F6" w:rsidRPr="00C02C7C" w:rsidRDefault="007E51CC" w:rsidP="00C02C7C">
            <w:pPr>
              <w:pStyle w:val="a3"/>
              <w:spacing w:before="0" w:beforeAutospacing="0" w:after="0" w:afterAutospacing="0" w:line="240" w:lineRule="exact"/>
              <w:jc w:val="right"/>
              <w:rPr>
                <w:i/>
              </w:rPr>
            </w:pPr>
            <w:r w:rsidRPr="00C02C7C">
              <w:rPr>
                <w:i/>
              </w:rPr>
              <w:t xml:space="preserve">(Приложение </w:t>
            </w:r>
            <w:r w:rsidR="005052D3" w:rsidRPr="00C02C7C">
              <w:rPr>
                <w:i/>
              </w:rPr>
              <w:t>4</w:t>
            </w:r>
            <w:r w:rsidR="00F908F6" w:rsidRPr="00C02C7C">
              <w:rPr>
                <w:i/>
              </w:rPr>
              <w:t>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D003" w14:textId="3128A8DB" w:rsidR="00DF6572" w:rsidRPr="00C02C7C" w:rsidRDefault="00DF6572" w:rsidP="00C02C7C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02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нтервью «День народного единства – что мы знаем о нем?»</w:t>
            </w:r>
          </w:p>
          <w:p w14:paraId="5D9CADD7" w14:textId="77777777" w:rsidR="00DF6572" w:rsidRPr="00C02C7C" w:rsidRDefault="00DF6572" w:rsidP="00C02C7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013742E4" w14:textId="77777777" w:rsidR="000A4A0E" w:rsidRPr="00C02C7C" w:rsidRDefault="00B40D09" w:rsidP="00C02C7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C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лилог </w:t>
            </w:r>
            <w:r w:rsidRPr="00C02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908F6" w:rsidRPr="00C02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говор участников, поэтапный </w:t>
            </w:r>
            <w:r w:rsidRPr="00C02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ответа </w:t>
            </w:r>
            <w:r w:rsidR="00F908F6" w:rsidRPr="00C02C7C">
              <w:rPr>
                <w:rFonts w:ascii="Times New Roman" w:hAnsi="Times New Roman" w:cs="Times New Roman"/>
                <w:sz w:val="24"/>
                <w:szCs w:val="24"/>
              </w:rPr>
              <w:t>на главный вопрос</w:t>
            </w:r>
            <w:r w:rsidRPr="00C02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2FA85697" w14:textId="6280C5F5" w:rsidR="005C6874" w:rsidRPr="00C02C7C" w:rsidRDefault="000A4A0E" w:rsidP="00C02C7C">
            <w:pPr>
              <w:spacing w:line="240" w:lineRule="exac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40D09" w:rsidRPr="00C02C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Приложение </w:t>
            </w:r>
            <w:r w:rsidR="0027695F" w:rsidRPr="00C02C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="00B40D09" w:rsidRPr="00C02C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5052D3" w:rsidRPr="00D87859" w14:paraId="20FE7434" w14:textId="77777777" w:rsidTr="00534EA3">
        <w:trPr>
          <w:gridAfter w:val="1"/>
          <w:wAfter w:w="11" w:type="dxa"/>
          <w:trHeight w:val="974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8991" w14:textId="77964908" w:rsidR="005052D3" w:rsidRPr="00D87859" w:rsidRDefault="005052D3" w:rsidP="00C0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ительный</w:t>
            </w:r>
            <w:r w:rsidRPr="00D87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2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174D" w14:textId="4536BFC9" w:rsidR="005052D3" w:rsidRPr="00D87859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c8"/>
                <w:bCs/>
                <w:i/>
                <w:iCs/>
                <w:color w:val="111111"/>
              </w:rPr>
            </w:pPr>
            <w:r w:rsidRPr="00D87859">
              <w:rPr>
                <w:rStyle w:val="c10"/>
                <w:bCs/>
                <w:i/>
                <w:color w:val="111111"/>
              </w:rPr>
              <w:t xml:space="preserve">Коллективная работа </w:t>
            </w:r>
            <w:r>
              <w:rPr>
                <w:rStyle w:val="c8"/>
                <w:bCs/>
                <w:i/>
                <w:iCs/>
                <w:color w:val="111111"/>
              </w:rPr>
              <w:t>«Мы едины»</w:t>
            </w:r>
          </w:p>
          <w:p w14:paraId="595695EC" w14:textId="2FC0514D" w:rsidR="005052D3" w:rsidRPr="00B40D09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ind w:firstLine="360"/>
              <w:jc w:val="right"/>
              <w:rPr>
                <w:i/>
                <w:color w:val="000000"/>
              </w:rPr>
            </w:pPr>
            <w:r w:rsidRPr="00B40D09">
              <w:rPr>
                <w:i/>
                <w:color w:val="000000"/>
              </w:rPr>
              <w:t xml:space="preserve">(Приложение </w:t>
            </w:r>
            <w:r>
              <w:rPr>
                <w:i/>
                <w:color w:val="000000"/>
              </w:rPr>
              <w:t>3</w:t>
            </w:r>
            <w:r w:rsidRPr="00B40D09">
              <w:rPr>
                <w:i/>
                <w:color w:val="000000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45BF5663" w14:textId="77777777" w:rsidR="005052D3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c10"/>
                <w:bCs/>
                <w:i/>
                <w:color w:val="111111"/>
              </w:rPr>
            </w:pPr>
            <w:r w:rsidRPr="008D0ED2">
              <w:rPr>
                <w:rStyle w:val="c10"/>
                <w:bCs/>
                <w:i/>
                <w:color w:val="111111"/>
              </w:rPr>
              <w:t xml:space="preserve">Групповое задание </w:t>
            </w:r>
            <w:r>
              <w:rPr>
                <w:rStyle w:val="c10"/>
                <w:bCs/>
                <w:i/>
                <w:color w:val="111111"/>
              </w:rPr>
              <w:t xml:space="preserve">«Сплоченная команда» </w:t>
            </w:r>
          </w:p>
          <w:p w14:paraId="77F9694A" w14:textId="5DB3DB04" w:rsidR="005052D3" w:rsidRPr="00D10921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jc w:val="right"/>
              <w:rPr>
                <w:rStyle w:val="c10"/>
                <w:bCs/>
                <w:i/>
                <w:color w:val="111111"/>
              </w:rPr>
            </w:pPr>
            <w:r w:rsidRPr="00D10921">
              <w:rPr>
                <w:rStyle w:val="c10"/>
                <w:bCs/>
                <w:i/>
                <w:color w:val="111111"/>
              </w:rPr>
              <w:t xml:space="preserve">(Приложение </w:t>
            </w:r>
            <w:r w:rsidR="0027695F">
              <w:rPr>
                <w:rStyle w:val="c10"/>
                <w:bCs/>
                <w:i/>
                <w:color w:val="111111"/>
              </w:rPr>
              <w:t>5</w:t>
            </w:r>
            <w:r w:rsidRPr="00D10921">
              <w:rPr>
                <w:rStyle w:val="c10"/>
                <w:bCs/>
                <w:i/>
                <w:color w:val="111111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14:paraId="76084157" w14:textId="77777777" w:rsidR="005052D3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rPr>
                <w:rStyle w:val="c8"/>
                <w:bCs/>
                <w:i/>
                <w:iCs/>
                <w:color w:val="111111"/>
              </w:rPr>
            </w:pPr>
            <w:r w:rsidRPr="00D87859">
              <w:rPr>
                <w:rStyle w:val="c10"/>
                <w:bCs/>
                <w:i/>
                <w:color w:val="111111"/>
              </w:rPr>
              <w:t xml:space="preserve">Коллективная работа </w:t>
            </w:r>
            <w:r w:rsidRPr="00D87859">
              <w:rPr>
                <w:rStyle w:val="c8"/>
                <w:bCs/>
                <w:i/>
                <w:iCs/>
                <w:color w:val="111111"/>
              </w:rPr>
              <w:t>«Мы едины»</w:t>
            </w:r>
          </w:p>
          <w:p w14:paraId="7E0A3B3E" w14:textId="0AC5077F" w:rsidR="005052D3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rPr>
                <w:rStyle w:val="c10"/>
                <w:bCs/>
                <w:i/>
                <w:color w:val="111111"/>
              </w:rPr>
            </w:pPr>
          </w:p>
          <w:p w14:paraId="6F26DF6D" w14:textId="5646A6B5" w:rsidR="005052D3" w:rsidRPr="00D87859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rPr>
                <w:rStyle w:val="c10"/>
                <w:bCs/>
                <w:i/>
                <w:color w:val="111111"/>
              </w:rPr>
            </w:pPr>
            <w:r w:rsidRPr="00D87859">
              <w:rPr>
                <w:rStyle w:val="c10"/>
                <w:bCs/>
                <w:i/>
                <w:color w:val="111111"/>
              </w:rPr>
              <w:t>Задание «Толока»</w:t>
            </w:r>
            <w:r w:rsidRPr="00D87859">
              <w:rPr>
                <w:i/>
              </w:rPr>
              <w:t xml:space="preserve"> </w:t>
            </w:r>
          </w:p>
          <w:p w14:paraId="2BBA3134" w14:textId="503C8F33" w:rsidR="005052D3" w:rsidRPr="005052D3" w:rsidRDefault="005052D3" w:rsidP="00C02C7C">
            <w:pPr>
              <w:spacing w:line="240" w:lineRule="exact"/>
              <w:ind w:firstLine="41"/>
              <w:jc w:val="right"/>
              <w:rPr>
                <w:rStyle w:val="c10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D87859">
              <w:rPr>
                <w:rStyle w:val="c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(Приложение </w:t>
            </w:r>
            <w:r w:rsidR="0084698D">
              <w:rPr>
                <w:rStyle w:val="c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7</w:t>
            </w:r>
            <w:r w:rsidRPr="00D87859">
              <w:rPr>
                <w:rStyle w:val="c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052D3" w:rsidRPr="00D87859" w14:paraId="309F50F7" w14:textId="77777777" w:rsidTr="005052D3">
        <w:trPr>
          <w:gridAfter w:val="1"/>
          <w:wAfter w:w="11" w:type="dxa"/>
          <w:trHeight w:val="329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8282" w14:textId="77777777" w:rsidR="005052D3" w:rsidRDefault="005052D3" w:rsidP="00C0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A611" w14:textId="77777777" w:rsidR="005052D3" w:rsidRPr="00D87859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c10"/>
                <w:bCs/>
                <w:i/>
                <w:color w:val="111111"/>
              </w:rPr>
            </w:pPr>
          </w:p>
        </w:tc>
        <w:tc>
          <w:tcPr>
            <w:tcW w:w="8365" w:type="dxa"/>
            <w:gridSpan w:val="2"/>
            <w:shd w:val="clear" w:color="auto" w:fill="auto"/>
          </w:tcPr>
          <w:p w14:paraId="68982A65" w14:textId="46E0C350" w:rsidR="005052D3" w:rsidRPr="005052D3" w:rsidRDefault="005052D3" w:rsidP="00C02C7C">
            <w:pPr>
              <w:spacing w:line="240" w:lineRule="exact"/>
              <w:ind w:firstLine="41"/>
              <w:jc w:val="both"/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87859">
              <w:rPr>
                <w:rStyle w:val="c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Просмотр трейлера к фильму</w:t>
            </w:r>
            <w:r w:rsidRPr="00D87859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На другом берегу»</w:t>
            </w:r>
            <w:r w:rsidRPr="00D87859">
              <w:rPr>
                <w:rStyle w:val="a7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footnoteReference w:id="3"/>
            </w:r>
            <w:r w:rsidRPr="00D87859">
              <w:rPr>
                <w:rStyle w:val="c5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052D3" w:rsidRPr="00D87859" w14:paraId="2334861A" w14:textId="77777777" w:rsidTr="00B515A8"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223F" w14:textId="77777777" w:rsidR="005052D3" w:rsidRPr="00D87859" w:rsidRDefault="005052D3" w:rsidP="00C0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2809" w14:textId="480B9FAC" w:rsidR="005052D3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ind w:firstLine="608"/>
              <w:jc w:val="both"/>
              <w:rPr>
                <w:rStyle w:val="c10"/>
                <w:bCs/>
                <w:i/>
                <w:color w:val="111111"/>
              </w:rPr>
            </w:pPr>
            <w:r w:rsidRPr="00B515A8">
              <w:rPr>
                <w:rStyle w:val="c10"/>
                <w:bCs/>
                <w:color w:val="111111"/>
              </w:rPr>
              <w:t xml:space="preserve">Педагог подводит итоги единого урока, возвращаясь к словам Президента Республики Беларусь А.Г. Лукашенко, вынесенные в качестве эпиграфа единого урока, и акцентирует </w:t>
            </w:r>
            <w:r w:rsidRPr="00534EA3">
              <w:rPr>
                <w:rStyle w:val="c10"/>
                <w:bCs/>
                <w:color w:val="111111"/>
              </w:rPr>
              <w:t xml:space="preserve">внимание </w:t>
            </w:r>
            <w:r w:rsidR="005E33AB" w:rsidRPr="00534EA3">
              <w:rPr>
                <w:rStyle w:val="c10"/>
                <w:bCs/>
                <w:color w:val="111111"/>
                <w:lang w:val="be-BY"/>
              </w:rPr>
              <w:t xml:space="preserve">учащихся </w:t>
            </w:r>
            <w:r w:rsidRPr="00534EA3">
              <w:rPr>
                <w:rStyle w:val="c10"/>
                <w:bCs/>
                <w:color w:val="111111"/>
              </w:rPr>
              <w:t>на</w:t>
            </w:r>
            <w:r w:rsidRPr="00B515A8">
              <w:rPr>
                <w:rStyle w:val="c10"/>
                <w:bCs/>
                <w:color w:val="111111"/>
              </w:rPr>
              <w:t xml:space="preserve"> понимании значимости единства белорусского народа для достижений нашей страны в различных сферах деятельности</w:t>
            </w:r>
            <w:r w:rsidRPr="00ED3E37">
              <w:rPr>
                <w:rStyle w:val="c10"/>
                <w:bCs/>
                <w:i/>
                <w:color w:val="111111"/>
              </w:rPr>
              <w:t>.</w:t>
            </w:r>
          </w:p>
          <w:p w14:paraId="5EB5B219" w14:textId="77777777" w:rsidR="005052D3" w:rsidRDefault="005052D3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ind w:firstLine="608"/>
              <w:jc w:val="both"/>
              <w:rPr>
                <w:rStyle w:val="c10"/>
                <w:bCs/>
                <w:i/>
                <w:color w:val="111111"/>
              </w:rPr>
            </w:pPr>
            <w:r w:rsidRPr="00E622A7">
              <w:rPr>
                <w:rStyle w:val="c10"/>
                <w:bCs/>
                <w:i/>
                <w:color w:val="111111"/>
              </w:rPr>
              <w:t>Беларусь всегда славилась традициями, добрыми, уважительными отношениями между людьми. Республика Беларусь сохраняет свою независимость и суверенитет благодаря народному единству и огромному интеллектуальному и творческому потенциалу людей – талантливых, квалифицированных, искренне желающих принести пользу своему народу. Сплоченность, солидарность и взаимопонимание белорусов, объединенных историей, традициями, культурой и общим духом уважения и равенства – эти качества всегда были главными для белорусов, такими и должны оставаться.</w:t>
            </w:r>
          </w:p>
          <w:p w14:paraId="6075D335" w14:textId="567EEF78" w:rsidR="009429FB" w:rsidRPr="00D87859" w:rsidRDefault="009429FB" w:rsidP="00C02C7C">
            <w:pPr>
              <w:pStyle w:val="c1"/>
              <w:shd w:val="clear" w:color="auto" w:fill="FFFFFF"/>
              <w:spacing w:before="0" w:beforeAutospacing="0" w:after="0" w:afterAutospacing="0" w:line="240" w:lineRule="exact"/>
              <w:ind w:firstLine="608"/>
              <w:jc w:val="both"/>
              <w:rPr>
                <w:rStyle w:val="c10"/>
                <w:bCs/>
                <w:i/>
                <w:color w:val="111111"/>
              </w:rPr>
            </w:pPr>
          </w:p>
        </w:tc>
      </w:tr>
    </w:tbl>
    <w:p w14:paraId="1FA1046E" w14:textId="1E08F399" w:rsidR="00BB1BFD" w:rsidRPr="00D87859" w:rsidRDefault="005C6874" w:rsidP="0001367F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D87859">
        <w:rPr>
          <w:color w:val="000000"/>
          <w:sz w:val="24"/>
          <w:szCs w:val="24"/>
        </w:rPr>
        <w:br w:type="page"/>
      </w:r>
    </w:p>
    <w:p w14:paraId="6A7BF533" w14:textId="3CA11B0F" w:rsidR="005C6874" w:rsidRDefault="005C6874" w:rsidP="00D174D7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D45EA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Приложение 1</w:t>
      </w:r>
    </w:p>
    <w:p w14:paraId="2A4F0E88" w14:textId="629228D8" w:rsidR="005C0E6B" w:rsidRPr="005C0E6B" w:rsidRDefault="005C0E6B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C0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сторическая справка</w:t>
      </w:r>
    </w:p>
    <w:p w14:paraId="0636EEE3" w14:textId="7CA8122F" w:rsidR="009D65AC" w:rsidRDefault="00ED3E37" w:rsidP="00C91CA8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казом Президента Республики Беларусь от 7 июня 2021 г. 17 сентябр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803A8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ъявлен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нем</w:t>
      </w:r>
      <w:proofErr w:type="gramEnd"/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ародного единства. </w:t>
      </w:r>
    </w:p>
    <w:p w14:paraId="5321A502" w14:textId="704F4A36" w:rsidR="009D65AC" w:rsidRDefault="00B515A8" w:rsidP="00C91CA8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Этот день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стал актом исторической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раведливости в отношении белорусского народа, разделенного против ег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ли в 1921 году по условиям Рижского мирного договора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7C93753E" w14:textId="00661053" w:rsidR="009D65AC" w:rsidRPr="008C62D9" w:rsidRDefault="00534EA3" w:rsidP="00803A8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be-BY" w:eastAsia="be-BY"/>
        </w:rPr>
        <w:drawing>
          <wp:anchor distT="0" distB="0" distL="114300" distR="114300" simplePos="0" relativeHeight="251666432" behindDoc="1" locked="0" layoutInCell="1" allowOverlap="1" wp14:anchorId="20AAE4D0" wp14:editId="0419AB42">
            <wp:simplePos x="0" y="0"/>
            <wp:positionH relativeFrom="column">
              <wp:posOffset>5544185</wp:posOffset>
            </wp:positionH>
            <wp:positionV relativeFrom="paragraph">
              <wp:posOffset>105850</wp:posOffset>
            </wp:positionV>
            <wp:extent cx="3921125" cy="2903220"/>
            <wp:effectExtent l="0" t="0" r="3175" b="0"/>
            <wp:wrapTight wrapText="bothSides">
              <wp:wrapPolygon edited="0">
                <wp:start x="0" y="0"/>
                <wp:lineTo x="0" y="21402"/>
                <wp:lineTo x="21513" y="21402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Что же произошло? В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ябре 1918 года после поражения Германии и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встро-Венгрии в Первой мировой войне появился ряд новых стран, среди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их Польская Республика, во главе которой </w:t>
      </w:r>
      <w:r w:rsidR="0036470A" w:rsidRPr="008C62D9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ED3E37" w:rsidRPr="008C62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л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Юзеф Пилсудский. Его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879A0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литика была направлена на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осстановление Речи Посполитой </w:t>
      </w:r>
      <w:r w:rsidR="005E33AB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границах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772 года. Создав за короткий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рок мощную армию, в феврале 1919 года Польша начала наступление на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ерриторию </w:t>
      </w:r>
      <w:r w:rsidR="00CB2054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r w:rsidR="008C62D9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СР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6189F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льские войска захватили Брест,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л</w:t>
      </w:r>
      <w:r w:rsidR="00CB2054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ним, Щучин, Пинск, Барановичи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8 августа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ыл захвачен Минск, оборона которого продолжалась</w:t>
      </w:r>
      <w:r w:rsidR="004B10DC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39 дней. </w:t>
      </w:r>
    </w:p>
    <w:p w14:paraId="02854315" w14:textId="1B20410A" w:rsidR="009D65AC" w:rsidRPr="008C62D9" w:rsidRDefault="00ED3E37" w:rsidP="009D65A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хваченной территории был установлен жесткий оккупационный режим.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B2054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льские власти ликвидировали органы местного</w:t>
      </w:r>
      <w:r w:rsidR="00B515A8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правления, восстанавливали помещичье землевладение, закрывали</w:t>
      </w:r>
      <w:r w:rsidR="004B10DC"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елорусские школы и учреждения культуры.</w:t>
      </w:r>
    </w:p>
    <w:p w14:paraId="4A06A255" w14:textId="4EE42599" w:rsidR="009D65AC" w:rsidRDefault="00ED3E37" w:rsidP="009D65A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C62D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марте 1920 года польские войска начали новое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ступление. Но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расная Армия смогла остановить их, перейти</w:t>
      </w:r>
      <w:r w:rsidR="004B10D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трнаступление и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свободить Минск. В августе</w:t>
      </w:r>
      <w:r w:rsidR="004B10D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1920 года </w:t>
      </w:r>
      <w:r w:rsidR="005E33AB" w:rsidRPr="00534E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был </w:t>
      </w:r>
      <w:r w:rsidRPr="00534E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вобожден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рест, войска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86218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расной А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мии дошли до окрестностей Варшавы. Но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з-за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едостатка сил, слабого материального обеспечения потерпели поражение и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ыли вынуждены отступить с территории Польши и Западной Беларуси.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условиях, когда польские войска в результате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трнаступления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няли значительную часть Беларуси, советское правительство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ыло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ынуждено пойти на переговоры о мире. Они прошли в Риге между РСФСР и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Украиной с одной стороны и Польшей с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ругой.</w:t>
      </w:r>
    </w:p>
    <w:p w14:paraId="3BC63A66" w14:textId="48396FB2" w:rsidR="009D65AC" w:rsidRDefault="009D65AC" w:rsidP="009D65AC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 Рижскому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ирному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оговору от 18 марта 1921 года значительная часть территории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еларуси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(более 110 тыс. км² с населением около 4,5 млн. человек) оказалась в составе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льского государства. За БССР сохранилось только шесть уездов Минской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губернии: Минский, Бобруйский, Борисовский, Игуменский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озырский</w:t>
      </w:r>
      <w:proofErr w:type="spellEnd"/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луцкий, в которых проживало 1,6 млн. человек. Граница с Польшей прошла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30 км западнее Минска. Витебская и Гомельская губернии, западные уезды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моленской губернии оставались в составе РСФСР.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3217AC7B" w14:textId="46059BA6" w:rsidR="00534EA3" w:rsidRDefault="00ED3E37" w:rsidP="00C91CA8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 сентября 1939 года нацистская Германия напала на Польшу</w:t>
      </w:r>
      <w:r w:rsidR="00534E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Н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чалась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торая мировая война</w:t>
      </w:r>
      <w:r w:rsidR="00534E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534EA3">
        <w:rPr>
          <w:rStyle w:val="a7"/>
          <w:rFonts w:ascii="Times New Roman" w:hAnsi="Times New Roman" w:cs="Times New Roman"/>
          <w:bCs/>
          <w:color w:val="000000"/>
          <w:sz w:val="24"/>
          <w:szCs w:val="24"/>
          <w:lang w:val="ru-RU"/>
        </w:rPr>
        <w:footnoteReference w:id="4"/>
      </w:r>
    </w:p>
    <w:p w14:paraId="0DAA79A6" w14:textId="17556BCD" w:rsidR="00C44CF4" w:rsidRPr="00A34E61" w:rsidRDefault="008B2B02" w:rsidP="00C44CF4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B2B02">
        <w:rPr>
          <w:rFonts w:ascii="Times New Roman" w:hAnsi="Times New Roman" w:cs="Times New Roman"/>
          <w:bCs/>
          <w:noProof/>
          <w:color w:val="000000"/>
          <w:sz w:val="24"/>
          <w:szCs w:val="24"/>
          <w:lang w:val="be-BY" w:eastAsia="be-BY"/>
        </w:rPr>
        <w:lastRenderedPageBreak/>
        <w:drawing>
          <wp:anchor distT="0" distB="0" distL="114300" distR="114300" simplePos="0" relativeHeight="251667456" behindDoc="1" locked="0" layoutInCell="1" allowOverlap="1" wp14:anchorId="79D621CD" wp14:editId="52B31532">
            <wp:simplePos x="0" y="0"/>
            <wp:positionH relativeFrom="column">
              <wp:posOffset>5316855</wp:posOffset>
            </wp:positionH>
            <wp:positionV relativeFrom="paragraph">
              <wp:posOffset>245</wp:posOffset>
            </wp:positionV>
            <wp:extent cx="4032250" cy="2268220"/>
            <wp:effectExtent l="0" t="0" r="6350" b="0"/>
            <wp:wrapTight wrapText="bothSides">
              <wp:wrapPolygon edited="0">
                <wp:start x="0" y="0"/>
                <wp:lineTo x="0" y="21406"/>
                <wp:lineTo x="21532" y="21406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A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ея огромный перевес в живой силе и </w:t>
      </w:r>
      <w:r w:rsidR="00061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ехнике</w:t>
      </w:r>
      <w:r w:rsidR="00B515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ерманские войска оккупировали значительные территории Польши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ыли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няты некоторые западно-белорусские населенные пункты, в том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исле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ород Брест.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льское правительство 16 сентября покинуло страну и эмигрировало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Румынию.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C44CF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льское государство фактически прекратило существование.</w:t>
      </w:r>
    </w:p>
    <w:p w14:paraId="18EACC54" w14:textId="6297D646" w:rsidR="003F5D09" w:rsidRDefault="003F5D09" w:rsidP="00C91CA8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3253592D" w14:textId="2349A2E7" w:rsidR="00534EA3" w:rsidRDefault="009D65AC" w:rsidP="00C91CA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D65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7 сентября 1939 </w:t>
      </w:r>
      <w:r w:rsidR="008621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 части Красной 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мии перешли советско-польскую границу и начали освобождение Западной Беларуси и </w:t>
      </w:r>
      <w:r w:rsidR="00ED3E37" w:rsidRPr="009D65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падной</w:t>
      </w:r>
      <w:r w:rsidR="00DA3DCB" w:rsidRPr="009D65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D3E37" w:rsidRPr="009D65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краины.</w:t>
      </w:r>
    </w:p>
    <w:p w14:paraId="5B91E6AC" w14:textId="7CC70DBF" w:rsidR="0006189F" w:rsidRDefault="00ED3E37" w:rsidP="00C91CA8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 25 сентября советские войска полностью освободили Западную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еларусь.</w:t>
      </w:r>
    </w:p>
    <w:p w14:paraId="7EC11433" w14:textId="760424B3" w:rsidR="00ED3E37" w:rsidRPr="00ED3E37" w:rsidRDefault="008B2B02" w:rsidP="00C91CA8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be-BY" w:eastAsia="be-BY"/>
        </w:rPr>
        <w:drawing>
          <wp:anchor distT="0" distB="0" distL="114300" distR="114300" simplePos="0" relativeHeight="251668480" behindDoc="1" locked="0" layoutInCell="1" allowOverlap="1" wp14:anchorId="2D33DDA9" wp14:editId="7749684B">
            <wp:simplePos x="0" y="0"/>
            <wp:positionH relativeFrom="column">
              <wp:posOffset>5280025</wp:posOffset>
            </wp:positionH>
            <wp:positionV relativeFrom="paragraph">
              <wp:posOffset>785495</wp:posOffset>
            </wp:positionV>
            <wp:extent cx="4196715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73" y="21443"/>
                <wp:lineTo x="214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аселение Западной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ела</w:t>
      </w:r>
      <w:r w:rsidR="0086218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уси встречало Красную А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рмию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ак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вободительницу и оказывало действенную помощь.</w:t>
      </w:r>
      <w:r w:rsidR="00CB205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сле прихода советских войск в западных областях развернулась подготовка к выборам в Народное собрание Западной Беларуси. Выборы прошли 22 октября 1939 года. Народное собрание Западной Беларуси начало работу 28 октября 1939 г. в </w:t>
      </w:r>
      <w:proofErr w:type="spellStart"/>
      <w:r w:rsidR="00CB205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елостоке</w:t>
      </w:r>
      <w:proofErr w:type="spellEnd"/>
      <w:r w:rsidR="00CB205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="009D65AC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4 ноября 1939 года внеочередная III сессия Верховного Совета БССР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твердила Закон о принятии Западной Беларуси в состав БССР.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61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 результате воссоединения Беларуси территория БССР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величилась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ED3E37"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 225,7 тыс. км², а население – до 10,3 млн. человек.</w:t>
      </w:r>
    </w:p>
    <w:p w14:paraId="10AC3DDE" w14:textId="2F22F970" w:rsidR="00DA3DCB" w:rsidRDefault="00ED3E37" w:rsidP="00C91CA8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осстановленное в 1939 году единство позволило Беларуси выстоять в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61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годы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еликой Отечественной</w:t>
      </w:r>
      <w:r w:rsidR="00061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ойны,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нять </w:t>
      </w:r>
      <w:r w:rsidR="00061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четное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есто в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0618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еждународном сообществе, стать одним из соучредителей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рганизации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ъединенных Наций.</w:t>
      </w:r>
      <w:r w:rsidR="00DA3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14:paraId="10C3F987" w14:textId="71403D15" w:rsidR="003F5D09" w:rsidRDefault="003F5D09" w:rsidP="00DA3DCB">
      <w:pPr>
        <w:spacing w:line="240" w:lineRule="auto"/>
        <w:jc w:val="both"/>
        <w:rPr>
          <w:noProof/>
          <w:lang w:val="ru-RU"/>
        </w:rPr>
      </w:pPr>
    </w:p>
    <w:p w14:paraId="7F389F7F" w14:textId="35846965" w:rsidR="00ED3E37" w:rsidRDefault="00ED3E37" w:rsidP="00DA3DC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D3E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спользованные источники</w:t>
      </w:r>
    </w:p>
    <w:p w14:paraId="33CC0B5A" w14:textId="77777777" w:rsidR="001E601D" w:rsidRDefault="001E601D" w:rsidP="00DA3DC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0FC6D2B3" w14:textId="77777777" w:rsidR="001E601D" w:rsidRDefault="00ED3E37" w:rsidP="001E601D">
      <w:pPr>
        <w:pStyle w:val="ac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История Беларуси, 1917 г. – начало XXI в. : учеб. пособие для 9-го</w:t>
      </w:r>
      <w:r w:rsidR="00DA3DCB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л</w:t>
      </w:r>
      <w:proofErr w:type="spellEnd"/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 учреждений общ. сред. образования с рус. яз. обучения / С. В. Панов,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br/>
      </w:r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В.Н. </w:t>
      </w:r>
      <w:proofErr w:type="spellStart"/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Сидорцов</w:t>
      </w:r>
      <w:proofErr w:type="spellEnd"/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, В. М. Фомин – Минск : </w:t>
      </w:r>
      <w:proofErr w:type="spellStart"/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Изд.центр</w:t>
      </w:r>
      <w:proofErr w:type="spellEnd"/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БГУ, 2019.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–</w:t>
      </w:r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С.25-29.</w:t>
      </w:r>
    </w:p>
    <w:p w14:paraId="0AEF3BDA" w14:textId="6D026418" w:rsidR="00ED3E37" w:rsidRPr="001E601D" w:rsidRDefault="0006189F" w:rsidP="001E601D">
      <w:pPr>
        <w:pStyle w:val="ac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gramStart"/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История  Беларуси</w:t>
      </w:r>
      <w:proofErr w:type="gramEnd"/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,  XIX  –  начало  XXI  в.:  учеб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. 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пособие  для  11</w:t>
      </w:r>
      <w:r w:rsidR="00DA3DCB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л</w:t>
      </w:r>
      <w:proofErr w:type="spellEnd"/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учреждений общ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с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ред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образования </w:t>
      </w:r>
      <w:r w:rsidR="004B10DC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с 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рус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яз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="00DA3DCB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обучения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(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с электронным  приложением  для  повышенного  уровня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)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/ А.В.</w:t>
      </w:r>
      <w:r w:rsidR="00DA3DCB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Касович</w:t>
      </w:r>
      <w:proofErr w:type="spellEnd"/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[и др.]. – Минск: ИЦ БГУ, 2021.</w:t>
      </w:r>
      <w:r w:rsidR="009364EE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–</w:t>
      </w:r>
      <w:r w:rsidR="00ED3E37" w:rsidRPr="001E601D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С.108-114.</w:t>
      </w:r>
    </w:p>
    <w:p w14:paraId="16D7CBF3" w14:textId="77777777" w:rsidR="00ED3E37" w:rsidRPr="0086218B" w:rsidRDefault="00ED3E37" w:rsidP="00DA3DCB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Интернет-ресурсы:</w:t>
      </w:r>
    </w:p>
    <w:p w14:paraId="7F1D816F" w14:textId="5F008A6F" w:rsidR="00ED3E37" w:rsidRPr="0086218B" w:rsidRDefault="00ED3E37" w:rsidP="00DA3DCB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https://www.tvr.by/news/obshchestvo/17_sentyabrya_1939_goda_nachalos_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vossoedinenie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_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zapadnoy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_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_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vostochnoy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_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belarusi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/</w:t>
      </w:r>
    </w:p>
    <w:p w14:paraId="2D55D273" w14:textId="32CBC02F" w:rsidR="00ED3E37" w:rsidRPr="0086218B" w:rsidRDefault="00ED3E37" w:rsidP="00DA3DCB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ttps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://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zviazda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by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/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ru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/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ews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/20160918/1474192790-17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entyabrya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1939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goda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odno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obytie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e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odna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storiya</w:t>
      </w:r>
      <w:proofErr w:type="spellEnd"/>
    </w:p>
    <w:p w14:paraId="35AE6253" w14:textId="13E07C7F" w:rsidR="005C0E6B" w:rsidRPr="00C91CA8" w:rsidRDefault="00ED3E37" w:rsidP="003F5D0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ttps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://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www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b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.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by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/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rticles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/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shy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duts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shy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duts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z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</w:t>
      </w:r>
      <w:proofErr w:type="spellStart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uskhodu</w:t>
      </w:r>
      <w:proofErr w:type="spellEnd"/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-.</w:t>
      </w:r>
      <w:r w:rsidRPr="0086218B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html</w:t>
      </w:r>
      <w:r w:rsidR="005C0E6B" w:rsidRPr="00C91CA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br w:type="page"/>
      </w:r>
    </w:p>
    <w:p w14:paraId="31C5DD1A" w14:textId="02C0D68E" w:rsidR="005C0E6B" w:rsidRPr="005C0E6B" w:rsidRDefault="005C0E6B" w:rsidP="00D174D7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3D45EA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2</w:t>
      </w:r>
    </w:p>
    <w:p w14:paraId="1370648F" w14:textId="77777777" w:rsidR="00DD3540" w:rsidRPr="003D45EA" w:rsidRDefault="00DD3540" w:rsidP="00DD354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D4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ние «Мы разные, но мы вместе»</w:t>
      </w:r>
    </w:p>
    <w:p w14:paraId="5F0BB8D2" w14:textId="04A8C8CD" w:rsidR="00DD3540" w:rsidRPr="00E622A7" w:rsidRDefault="00DD3540" w:rsidP="00DD354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дагог предлагает учащимся рассказать о себе (по очереди назвать </w:t>
      </w:r>
      <w:r w:rsidR="0086218B"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юбимое </w:t>
      </w:r>
      <w:r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ле</w:t>
      </w:r>
      <w:r w:rsidR="001B5628"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и</w:t>
      </w:r>
      <w:r w:rsidR="008621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B5628"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е</w:t>
      </w:r>
      <w:r w:rsidR="00803A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ачество личности</w:t>
      </w:r>
      <w:r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Обобщая </w:t>
      </w:r>
      <w:r w:rsidR="00C84113"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ы учащихся,</w:t>
      </w:r>
      <w:r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дагог сообщает, что мы все </w:t>
      </w:r>
      <w:r w:rsidRPr="00B04C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ые как</w:t>
      </w:r>
      <w:r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ешне, так и по своим привычкам, увлечениям и т.д. </w:t>
      </w:r>
      <w:r w:rsidRPr="00B04C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 </w:t>
      </w:r>
      <w:r w:rsidR="00C36EE8" w:rsidRPr="00B04C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тя</w:t>
      </w:r>
      <w:r w:rsidRPr="00B04C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</w:t>
      </w:r>
      <w:r w:rsidRPr="00E622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ие разные, многое нас объединяет.</w:t>
      </w:r>
      <w:r w:rsidR="008621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FBE4673" w14:textId="0AB92A3D" w:rsidR="00DD3540" w:rsidRPr="0086218B" w:rsidRDefault="00DD3540" w:rsidP="00DD354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21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ы для обсуждения:</w:t>
      </w:r>
    </w:p>
    <w:p w14:paraId="21A194C7" w14:textId="77777777" w:rsidR="00DD3540" w:rsidRPr="00E622A7" w:rsidRDefault="00DD3540" w:rsidP="00442DCF">
      <w:pPr>
        <w:pStyle w:val="ac"/>
        <w:numPr>
          <w:ilvl w:val="0"/>
          <w:numId w:val="12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к вы считаете, что может объединять нас с вами?</w:t>
      </w:r>
    </w:p>
    <w:p w14:paraId="0289AE46" w14:textId="77777777" w:rsidR="00EE494E" w:rsidRDefault="00EE494E" w:rsidP="00442DCF">
      <w:pPr>
        <w:spacing w:line="240" w:lineRule="auto"/>
        <w:ind w:left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«</w:t>
      </w:r>
      <w:r w:rsidR="00A92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ы, белорусы</w:t>
      </w:r>
      <w:r w:rsidR="00DD3540"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– </w:t>
      </w:r>
      <w:r w:rsidR="00A92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ирные люд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», – гласит первая строка Государственного гимна Республики Беларусь</w:t>
      </w:r>
      <w:r w:rsidR="00A92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="00DD3540"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14:paraId="4ED55874" w14:textId="37BDAC59" w:rsidR="00DD3540" w:rsidRPr="00B04C9F" w:rsidRDefault="00DD3540" w:rsidP="00442DCF">
      <w:pPr>
        <w:spacing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лавными нашими качествами являются трудолюбие, ответственность и взаимопонимание. Нас объединя</w:t>
      </w:r>
      <w:r w:rsidR="009E1054"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ю</w:t>
      </w: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 история, традиции, культура.</w:t>
      </w:r>
      <w:r w:rsidR="00A92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Мы – едины</w:t>
      </w:r>
      <w:r w:rsidR="00EE49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й народ</w:t>
      </w:r>
      <w:r w:rsidRPr="00B04C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A5E0A5" w14:textId="0D86EF2E" w:rsidR="0086218B" w:rsidRPr="00442DCF" w:rsidRDefault="00DD3540" w:rsidP="00442DCF">
      <w:pPr>
        <w:pStyle w:val="ac"/>
        <w:numPr>
          <w:ilvl w:val="0"/>
          <w:numId w:val="12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 ваш взгляд, что обозначает слово единство?</w:t>
      </w:r>
      <w:r w:rsidR="008621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</w:p>
    <w:p w14:paraId="664D17EE" w14:textId="314EC344" w:rsidR="00DD3540" w:rsidRPr="00DD3540" w:rsidRDefault="00DD3540" w:rsidP="00DD3540">
      <w:pPr>
        <w:pStyle w:val="float-start"/>
        <w:spacing w:before="0" w:beforeAutospacing="0" w:after="0" w:afterAutospacing="0"/>
        <w:jc w:val="both"/>
        <w:rPr>
          <w:b/>
          <w:color w:val="000000"/>
        </w:rPr>
      </w:pPr>
      <w:r w:rsidRPr="00DD3540">
        <w:rPr>
          <w:b/>
          <w:color w:val="000000"/>
        </w:rPr>
        <w:t xml:space="preserve">Задание «Дополнить пословицы словами» </w:t>
      </w:r>
    </w:p>
    <w:p w14:paraId="369BF734" w14:textId="77777777" w:rsidR="00DD3540" w:rsidRPr="00E622A7" w:rsidRDefault="00DD3540" w:rsidP="00E622A7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Крепкую дружбу и водой… (не разольешь).</w:t>
      </w:r>
    </w:p>
    <w:p w14:paraId="18675564" w14:textId="77777777" w:rsidR="00DD3540" w:rsidRPr="00E622A7" w:rsidRDefault="00DD3540" w:rsidP="00E622A7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Друзья познаются в … (беде).</w:t>
      </w:r>
    </w:p>
    <w:p w14:paraId="4F43AC74" w14:textId="77777777" w:rsidR="00DD3540" w:rsidRPr="00E622A7" w:rsidRDefault="00DD3540" w:rsidP="00E622A7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Без друга в жизни … (туго).</w:t>
      </w:r>
    </w:p>
    <w:p w14:paraId="723BB0C9" w14:textId="5D787AAB" w:rsidR="00DD3540" w:rsidRPr="00E622A7" w:rsidRDefault="00DD3540" w:rsidP="00E622A7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учше хорошо поступить, чем </w:t>
      </w:r>
      <w:r w:rsidRPr="00B04C9F">
        <w:rPr>
          <w:rFonts w:ascii="Times New Roman" w:hAnsi="Times New Roman" w:cs="Times New Roman"/>
          <w:i/>
          <w:sz w:val="24"/>
          <w:szCs w:val="24"/>
          <w:lang w:val="ru-RU"/>
        </w:rPr>
        <w:t>хорошо</w:t>
      </w:r>
      <w:r w:rsidR="000D738E" w:rsidRPr="00B04C9F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  <w:r w:rsidRPr="00B04C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говорить).</w:t>
      </w:r>
    </w:p>
    <w:p w14:paraId="75A7E6BD" w14:textId="2BA075DB" w:rsidR="0086218B" w:rsidRPr="00442DCF" w:rsidRDefault="00DD3540" w:rsidP="00442D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540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spellStart"/>
      <w:r w:rsidRPr="00DD3540">
        <w:rPr>
          <w:rFonts w:ascii="Times New Roman" w:eastAsia="Times New Roman" w:hAnsi="Times New Roman" w:cs="Times New Roman"/>
          <w:sz w:val="24"/>
          <w:szCs w:val="24"/>
        </w:rPr>
        <w:t>чащимся</w:t>
      </w:r>
      <w:proofErr w:type="spellEnd"/>
      <w:r w:rsidRPr="00DD3540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объяснить смысл (значение) каждой пословицы.</w:t>
      </w:r>
    </w:p>
    <w:p w14:paraId="0FE46F87" w14:textId="76960E1A" w:rsidR="00DD3540" w:rsidRPr="00DD3540" w:rsidRDefault="00DD3540" w:rsidP="00DD3540">
      <w:pPr>
        <w:pStyle w:val="c2"/>
        <w:shd w:val="clear" w:color="auto" w:fill="FFFFFF"/>
        <w:spacing w:before="0" w:beforeAutospacing="0" w:after="0" w:afterAutospacing="0"/>
        <w:jc w:val="both"/>
        <w:rPr>
          <w:iCs/>
        </w:rPr>
      </w:pPr>
      <w:r w:rsidRPr="00DD3540">
        <w:rPr>
          <w:b/>
          <w:color w:val="000000"/>
        </w:rPr>
        <w:t>Просмотр мультфильма</w:t>
      </w:r>
      <w:r w:rsidRPr="00DD3540">
        <w:t xml:space="preserve"> по произведению </w:t>
      </w:r>
      <w:r w:rsidRPr="00DD3540">
        <w:rPr>
          <w:iCs/>
        </w:rPr>
        <w:t xml:space="preserve">В. Сутеева «Кораблик» </w:t>
      </w:r>
    </w:p>
    <w:p w14:paraId="499749C3" w14:textId="331B5C51" w:rsidR="00DD3540" w:rsidRPr="00DD3540" w:rsidRDefault="00DD3540" w:rsidP="0086218B">
      <w:pPr>
        <w:shd w:val="clear" w:color="auto" w:fill="FFFFFF"/>
        <w:spacing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621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ы для обсуждения</w:t>
      </w:r>
      <w:r w:rsidR="00442D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354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просмотра мультфильма</w:t>
      </w:r>
      <w:r w:rsidRPr="00DD3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4BF58EC3" w14:textId="77777777" w:rsidR="00DD3540" w:rsidRPr="00E622A7" w:rsidRDefault="00DD3540" w:rsidP="0086218B">
      <w:pPr>
        <w:pStyle w:val="ac"/>
        <w:numPr>
          <w:ilvl w:val="0"/>
          <w:numId w:val="14"/>
        </w:numPr>
        <w:shd w:val="clear" w:color="auto" w:fill="FFFFFF"/>
        <w:spacing w:line="240" w:lineRule="auto"/>
        <w:ind w:left="993" w:right="283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гласны ли вы, что всех героев сказки можно назвать друзьями? Почему вы так думаете?</w:t>
      </w:r>
    </w:p>
    <w:p w14:paraId="2672AF46" w14:textId="77777777" w:rsidR="00DD3540" w:rsidRPr="00E622A7" w:rsidRDefault="00DD3540" w:rsidP="0086218B">
      <w:pPr>
        <w:pStyle w:val="ac"/>
        <w:numPr>
          <w:ilvl w:val="0"/>
          <w:numId w:val="14"/>
        </w:numPr>
        <w:shd w:val="clear" w:color="auto" w:fill="FFFFFF"/>
        <w:spacing w:line="240" w:lineRule="auto"/>
        <w:ind w:left="993" w:right="283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Можно ли назвать героев сказки находчивыми, сообразительными? Докажите.</w:t>
      </w:r>
    </w:p>
    <w:p w14:paraId="18BAE181" w14:textId="77777777" w:rsidR="00DD3540" w:rsidRPr="00E622A7" w:rsidRDefault="00DD3540" w:rsidP="0086218B">
      <w:pPr>
        <w:pStyle w:val="ac"/>
        <w:numPr>
          <w:ilvl w:val="0"/>
          <w:numId w:val="14"/>
        </w:numPr>
        <w:shd w:val="clear" w:color="auto" w:fill="FFFFFF"/>
        <w:spacing w:line="240" w:lineRule="auto"/>
        <w:ind w:left="993" w:right="283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 каким настроением плывут друзья на кораблике?</w:t>
      </w:r>
    </w:p>
    <w:p w14:paraId="5469D9DE" w14:textId="77777777" w:rsidR="00DD3540" w:rsidRPr="00E622A7" w:rsidRDefault="00DD3540" w:rsidP="0086218B">
      <w:pPr>
        <w:pStyle w:val="ac"/>
        <w:numPr>
          <w:ilvl w:val="0"/>
          <w:numId w:val="14"/>
        </w:numPr>
        <w:shd w:val="clear" w:color="auto" w:fill="FFFFFF"/>
        <w:spacing w:line="240" w:lineRule="auto"/>
        <w:ind w:left="993" w:right="283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акое настроение у лягушонка? Чем он огорчен?</w:t>
      </w:r>
    </w:p>
    <w:p w14:paraId="7BD808D7" w14:textId="77777777" w:rsidR="00DD3540" w:rsidRPr="00E622A7" w:rsidRDefault="00DD3540" w:rsidP="0086218B">
      <w:pPr>
        <w:pStyle w:val="ac"/>
        <w:numPr>
          <w:ilvl w:val="0"/>
          <w:numId w:val="14"/>
        </w:numPr>
        <w:shd w:val="clear" w:color="auto" w:fill="FFFFFF"/>
        <w:spacing w:line="240" w:lineRule="auto"/>
        <w:ind w:left="993" w:right="283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чему друзья не захотели взять лягушонка на кораблик?</w:t>
      </w:r>
    </w:p>
    <w:p w14:paraId="29D80F3A" w14:textId="77777777" w:rsidR="00DD3540" w:rsidRPr="00E622A7" w:rsidRDefault="00DD3540" w:rsidP="0086218B">
      <w:pPr>
        <w:pStyle w:val="ac"/>
        <w:numPr>
          <w:ilvl w:val="0"/>
          <w:numId w:val="14"/>
        </w:numPr>
        <w:shd w:val="clear" w:color="auto" w:fill="FFFFFF"/>
        <w:spacing w:line="240" w:lineRule="auto"/>
        <w:ind w:left="993" w:right="283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то из героев сказки вам понравился? Почему?</w:t>
      </w:r>
    </w:p>
    <w:p w14:paraId="60CCE5EE" w14:textId="77777777" w:rsidR="00DD3540" w:rsidRPr="00E622A7" w:rsidRDefault="00DD3540" w:rsidP="00442DCF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993" w:right="283" w:firstLine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val="ru-RU"/>
        </w:rPr>
      </w:pPr>
      <w:r w:rsidRPr="00E622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ему учит эта сказка? </w:t>
      </w:r>
    </w:p>
    <w:p w14:paraId="2F9DCEB4" w14:textId="77777777" w:rsidR="00DD3540" w:rsidRPr="00DD3540" w:rsidRDefault="00DD3540" w:rsidP="00DD3540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D3540">
        <w:rPr>
          <w:b/>
        </w:rPr>
        <w:t>Задание «Расшифруй слово»</w:t>
      </w:r>
      <w:r w:rsidRPr="00DD3540">
        <w:rPr>
          <w:b/>
          <w:color w:val="000000"/>
        </w:rPr>
        <w:t xml:space="preserve"> </w:t>
      </w:r>
    </w:p>
    <w:p w14:paraId="540F90CD" w14:textId="0DA8418E" w:rsidR="00DD3540" w:rsidRPr="00DD3540" w:rsidRDefault="00DD3540" w:rsidP="00DD354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3540">
        <w:rPr>
          <w:rStyle w:val="c5"/>
          <w:color w:val="000000"/>
        </w:rPr>
        <w:t xml:space="preserve">Используя каждую букву слова, назвать слова, объясняющие, что такое </w:t>
      </w:r>
      <w:r w:rsidRPr="00B04C9F">
        <w:rPr>
          <w:rStyle w:val="c5"/>
          <w:color w:val="000000"/>
        </w:rPr>
        <w:t>дружба</w:t>
      </w:r>
      <w:r w:rsidR="000D738E" w:rsidRPr="00B04C9F">
        <w:rPr>
          <w:rStyle w:val="c5"/>
          <w:color w:val="000000"/>
        </w:rPr>
        <w:t>.</w:t>
      </w:r>
    </w:p>
    <w:p w14:paraId="7432F843" w14:textId="77777777" w:rsidR="00DD3540" w:rsidRPr="00E622A7" w:rsidRDefault="00DD3540" w:rsidP="00442DCF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Д – добро</w:t>
      </w:r>
    </w:p>
    <w:p w14:paraId="626B22D7" w14:textId="77777777" w:rsidR="00DD3540" w:rsidRPr="00E622A7" w:rsidRDefault="00DD3540" w:rsidP="00442DCF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Р – радость</w:t>
      </w:r>
    </w:p>
    <w:p w14:paraId="43247FBA" w14:textId="77777777" w:rsidR="00DD3540" w:rsidRPr="00E622A7" w:rsidRDefault="00DD3540" w:rsidP="00442DCF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У – уважение</w:t>
      </w:r>
    </w:p>
    <w:p w14:paraId="6A44D271" w14:textId="77777777" w:rsidR="00DD3540" w:rsidRPr="00E622A7" w:rsidRDefault="00DD3540" w:rsidP="00442DCF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Ж – жизнелюбие</w:t>
      </w:r>
    </w:p>
    <w:p w14:paraId="6D4A2B04" w14:textId="77777777" w:rsidR="00DD3540" w:rsidRPr="00E622A7" w:rsidRDefault="00DD3540" w:rsidP="00442DCF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t>Б – братство</w:t>
      </w:r>
    </w:p>
    <w:p w14:paraId="651FC643" w14:textId="6C687A46" w:rsidR="00A95CD6" w:rsidRPr="00442DCF" w:rsidRDefault="00DD3540" w:rsidP="00442DCF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22A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А – активность</w:t>
      </w:r>
      <w:r w:rsidR="00A95CD6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br w:type="page"/>
      </w:r>
    </w:p>
    <w:p w14:paraId="60B435EF" w14:textId="2EE266EC" w:rsidR="000E7D07" w:rsidRPr="003D45EA" w:rsidRDefault="000E7D07" w:rsidP="004B45F9">
      <w:pPr>
        <w:spacing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3D45EA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Приложение </w:t>
      </w:r>
      <w:r w:rsidR="00C710C4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3</w:t>
      </w:r>
    </w:p>
    <w:p w14:paraId="2DC2ED8B" w14:textId="53E552AE" w:rsidR="00B40D09" w:rsidRPr="00B40D09" w:rsidRDefault="00B40D09" w:rsidP="00B40D0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40D09">
        <w:rPr>
          <w:b/>
          <w:color w:val="000000"/>
        </w:rPr>
        <w:t>Коллективная работа «Мы едины»</w:t>
      </w:r>
    </w:p>
    <w:p w14:paraId="0C2B68B5" w14:textId="77777777" w:rsidR="00B40D09" w:rsidRDefault="00B40D09" w:rsidP="00B40D09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111111"/>
        </w:rPr>
      </w:pPr>
    </w:p>
    <w:p w14:paraId="03E48BF0" w14:textId="11491B43" w:rsidR="00A95CD6" w:rsidRDefault="00473DFE" w:rsidP="00C710C4">
      <w:pPr>
        <w:spacing w:after="160" w:line="259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лепестках </w:t>
      </w:r>
      <w:r w:rsidRPr="00473D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асилька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меющего символическое значение для нашего народа,</w:t>
      </w:r>
      <w:r w:rsidR="00A95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</w:t>
      </w:r>
      <w:proofErr w:type="spellStart"/>
      <w:r w:rsidR="00B40D09" w:rsidRPr="00B40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</w:t>
      </w:r>
      <w:proofErr w:type="spellEnd"/>
      <w:r w:rsidR="00B40D09" w:rsidRPr="00B40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т </w:t>
      </w:r>
      <w:r w:rsidR="00A95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писать</w:t>
      </w:r>
      <w:r w:rsidR="00D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95CD6" w:rsidRPr="00A95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П</w:t>
      </w:r>
      <w:proofErr w:type="spellStart"/>
      <w:r w:rsidR="00B40D09" w:rsidRPr="00A95CD6">
        <w:rPr>
          <w:rFonts w:ascii="Times New Roman" w:hAnsi="Times New Roman" w:cs="Times New Roman"/>
          <w:bCs/>
          <w:i/>
          <w:sz w:val="24"/>
          <w:szCs w:val="24"/>
        </w:rPr>
        <w:t>равила</w:t>
      </w:r>
      <w:proofErr w:type="spellEnd"/>
      <w:r w:rsidR="00B40D09" w:rsidRPr="00A95CD6">
        <w:rPr>
          <w:rFonts w:ascii="Times New Roman" w:hAnsi="Times New Roman" w:cs="Times New Roman"/>
          <w:bCs/>
          <w:i/>
          <w:sz w:val="24"/>
          <w:szCs w:val="24"/>
        </w:rPr>
        <w:t xml:space="preserve"> дружбы</w:t>
      </w:r>
      <w:r w:rsidR="00B40D09" w:rsidRPr="00A95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плоченности и единства</w:t>
      </w:r>
      <w:r w:rsidR="00A95CD6" w:rsidRPr="00B0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="0006075A" w:rsidRPr="00B0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собрать цветок</w:t>
      </w:r>
      <w:r w:rsidR="00A95CD6" w:rsidRPr="00B0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</w:t>
      </w:r>
      <w:r w:rsidR="00A95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крепить его </w:t>
      </w:r>
      <w:r w:rsidR="00C71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доске</w:t>
      </w:r>
      <w:r w:rsidR="00B40D09" w:rsidRPr="00B40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AD4F4C8" w14:textId="2C5A396B" w:rsidR="00A95CD6" w:rsidRDefault="00A95CD6" w:rsidP="00C710C4">
      <w:pPr>
        <w:spacing w:after="160" w:line="259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 обобщает ответы учащихся.</w:t>
      </w:r>
    </w:p>
    <w:p w14:paraId="142439C0" w14:textId="77777777" w:rsidR="00A95CD6" w:rsidRDefault="00A95CD6" w:rsidP="00C710C4">
      <w:pPr>
        <w:spacing w:after="160" w:line="259" w:lineRule="auto"/>
        <w:ind w:left="709"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A95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инство – значит дружба.</w:t>
      </w:r>
    </w:p>
    <w:p w14:paraId="257750F9" w14:textId="08821563" w:rsidR="00A95CD6" w:rsidRDefault="00A95CD6" w:rsidP="00C710C4">
      <w:pPr>
        <w:spacing w:after="160" w:line="259" w:lineRule="auto"/>
        <w:ind w:left="709"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95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ружба – это самое лучшее, что может быть у людей.</w:t>
      </w:r>
    </w:p>
    <w:p w14:paraId="1B355683" w14:textId="4D21F5D6" w:rsidR="00A95CD6" w:rsidRDefault="00A95CD6" w:rsidP="00C710C4">
      <w:pPr>
        <w:spacing w:after="160" w:line="259" w:lineRule="auto"/>
        <w:ind w:left="709" w:firstLine="709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95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стоящие, верные друзья всегда будут рядом, всегда помогут и поддержат. </w:t>
      </w:r>
    </w:p>
    <w:p w14:paraId="2BD2E7AD" w14:textId="6FD0FFB8" w:rsidR="00A95CD6" w:rsidRDefault="00A95CD6" w:rsidP="00C710C4">
      <w:pPr>
        <w:spacing w:after="160" w:line="259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5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 </w:t>
      </w:r>
      <w:r w:rsidR="0006075A" w:rsidRPr="00B04C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рузьями</w:t>
      </w:r>
      <w:r w:rsidRPr="00A95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жно не только весело проводить время, на них можно положиться в трудную минуту</w:t>
      </w:r>
      <w:r w:rsidRPr="00A95C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34D621" w14:textId="0CD9324C" w:rsidR="00B40D09" w:rsidRDefault="00B40D09" w:rsidP="00B40D0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14:paraId="52FE2977" w14:textId="5010598B" w:rsidR="00D10921" w:rsidRDefault="00D10921" w:rsidP="00D10921">
      <w:pPr>
        <w:pStyle w:val="a3"/>
        <w:spacing w:before="0" w:beforeAutospacing="0" w:after="0" w:afterAutospacing="0"/>
        <w:jc w:val="right"/>
        <w:rPr>
          <w:i/>
        </w:rPr>
      </w:pPr>
      <w:r w:rsidRPr="00D10921">
        <w:rPr>
          <w:i/>
        </w:rPr>
        <w:lastRenderedPageBreak/>
        <w:t xml:space="preserve">Приложение </w:t>
      </w:r>
      <w:r w:rsidR="00C710C4">
        <w:rPr>
          <w:i/>
        </w:rPr>
        <w:t>4</w:t>
      </w:r>
    </w:p>
    <w:p w14:paraId="350792F3" w14:textId="06F0F558" w:rsidR="00D10921" w:rsidRDefault="00C710C4" w:rsidP="00D1092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Работа</w:t>
      </w:r>
      <w:r w:rsidR="00D10921" w:rsidRPr="00D10921">
        <w:rPr>
          <w:b/>
          <w:color w:val="000000"/>
        </w:rPr>
        <w:t xml:space="preserve"> с картой «Границы Беларуси 1921 – 1945 гг.» </w:t>
      </w:r>
      <w:r w:rsidR="0051787D" w:rsidRPr="00B04C9F">
        <w:rPr>
          <w:rStyle w:val="a7"/>
          <w:b/>
          <w:color w:val="000000"/>
        </w:rPr>
        <w:footnoteReference w:id="5"/>
      </w:r>
    </w:p>
    <w:p w14:paraId="6500DC6D" w14:textId="24B9BB69" w:rsidR="00E429D7" w:rsidRDefault="00E429D7" w:rsidP="00D1092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62336" behindDoc="1" locked="0" layoutInCell="1" allowOverlap="1" wp14:anchorId="63A456A6" wp14:editId="19F59D5F">
            <wp:simplePos x="0" y="0"/>
            <wp:positionH relativeFrom="column">
              <wp:posOffset>14117</wp:posOffset>
            </wp:positionH>
            <wp:positionV relativeFrom="paragraph">
              <wp:posOffset>107119</wp:posOffset>
            </wp:positionV>
            <wp:extent cx="4465955" cy="2715895"/>
            <wp:effectExtent l="0" t="0" r="0" b="8255"/>
            <wp:wrapTight wrapText="bothSides">
              <wp:wrapPolygon edited="0">
                <wp:start x="0" y="0"/>
                <wp:lineTo x="0" y="21514"/>
                <wp:lineTo x="21468" y="21514"/>
                <wp:lineTo x="2146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"/>
                    <a:stretch/>
                  </pic:blipFill>
                  <pic:spPr bwMode="auto">
                    <a:xfrm>
                      <a:off x="0" y="0"/>
                      <a:ext cx="44659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8F6B" w14:textId="24725DE3" w:rsidR="005D2AAA" w:rsidRPr="005545CF" w:rsidRDefault="00DC2395" w:rsidP="005D2AAA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C239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Педагог предлагает учащимся проанализировать, </w:t>
      </w:r>
      <w:r w:rsidRPr="005545C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как </w:t>
      </w:r>
      <w:r w:rsidR="005545CF" w:rsidRPr="005545CF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лась территория нашей страны 17 сентября 1939 год</w:t>
      </w:r>
      <w:r w:rsidR="005545CF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5545C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3E4864EE" w14:textId="77777777" w:rsidR="00473DFE" w:rsidRPr="005545CF" w:rsidRDefault="00473DFE" w:rsidP="005D2AA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D5FD41" w14:textId="77777777" w:rsidR="00E429D7" w:rsidRDefault="00E429D7" w:rsidP="005D2AA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5F4366" w14:textId="77777777" w:rsidR="00E429D7" w:rsidRDefault="00E429D7" w:rsidP="005D2AA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BD0BA4" w14:textId="77777777" w:rsidR="00E429D7" w:rsidRDefault="00E429D7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F2997F0" w14:textId="02E3AD96" w:rsidR="00E429D7" w:rsidRDefault="00E429D7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386FF79" w14:textId="02E3AD96" w:rsidR="00E429D7" w:rsidRDefault="00E429D7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5AB3CC7" w14:textId="0E15E80B" w:rsidR="00E429D7" w:rsidRDefault="00E429D7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973A9DC" w14:textId="77067E38" w:rsidR="00E429D7" w:rsidRDefault="00E429D7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F252A05" w14:textId="5FC9EF6F" w:rsidR="005545CF" w:rsidRDefault="005545CF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0F36B8F" w14:textId="75723EEA" w:rsidR="005545CF" w:rsidRDefault="005545CF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AE47B6A" w14:textId="77777777" w:rsidR="005545CF" w:rsidRDefault="005545CF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1E5EFDE" w14:textId="7AC73674" w:rsidR="007E51CC" w:rsidRPr="00577C97" w:rsidRDefault="00D10921" w:rsidP="00D109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мен мнениями </w:t>
      </w:r>
      <w:r w:rsidR="007E51CC" w:rsidRPr="00577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Праздник, который объединяет»</w:t>
      </w:r>
    </w:p>
    <w:p w14:paraId="2D2FFC34" w14:textId="1F663E0B" w:rsidR="007E51CC" w:rsidRPr="00D10921" w:rsidRDefault="007E51CC" w:rsidP="00D10921">
      <w:pPr>
        <w:pStyle w:val="a3"/>
        <w:spacing w:before="0" w:beforeAutospacing="0" w:after="0" w:afterAutospacing="0" w:line="276" w:lineRule="auto"/>
      </w:pPr>
      <w:r w:rsidRPr="00D10921">
        <w:t>Вопросы для обсуждения:</w:t>
      </w:r>
    </w:p>
    <w:p w14:paraId="24EB2797" w14:textId="77777777" w:rsidR="007E51CC" w:rsidRPr="005D2AAA" w:rsidRDefault="007E51CC" w:rsidP="00D1092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hanging="11"/>
        <w:rPr>
          <w:i/>
        </w:rPr>
      </w:pPr>
      <w:r w:rsidRPr="005D2AAA">
        <w:rPr>
          <w:i/>
        </w:rPr>
        <w:t>Почему 17 сентября 1939 года – одна из ключевых дат в белорусской истории?</w:t>
      </w:r>
    </w:p>
    <w:p w14:paraId="6C5A9761" w14:textId="77777777" w:rsidR="007E51CC" w:rsidRPr="005D2AAA" w:rsidRDefault="007E51CC" w:rsidP="00D1092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rPr>
          <w:i/>
        </w:rPr>
      </w:pPr>
      <w:r w:rsidRPr="005D2AAA">
        <w:rPr>
          <w:i/>
        </w:rPr>
        <w:t xml:space="preserve">Можно ли сказать, что этот день изменил историю? </w:t>
      </w:r>
    </w:p>
    <w:p w14:paraId="6A6E6809" w14:textId="0797028F" w:rsidR="007E51CC" w:rsidRPr="005D2AAA" w:rsidRDefault="00CA376B" w:rsidP="00D1092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rPr>
          <w:i/>
        </w:rPr>
      </w:pPr>
      <w:r w:rsidRPr="005D2AAA">
        <w:rPr>
          <w:i/>
        </w:rPr>
        <w:t xml:space="preserve">Почему праздник назван </w:t>
      </w:r>
      <w:r w:rsidR="007E51CC" w:rsidRPr="005D2AAA">
        <w:rPr>
          <w:i/>
        </w:rPr>
        <w:t xml:space="preserve">День народного единства? </w:t>
      </w:r>
    </w:p>
    <w:p w14:paraId="289A0E97" w14:textId="77777777" w:rsidR="007E51CC" w:rsidRPr="005D2AAA" w:rsidRDefault="007E51CC" w:rsidP="00D1092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rPr>
          <w:i/>
        </w:rPr>
      </w:pPr>
      <w:r w:rsidRPr="005D2AAA">
        <w:rPr>
          <w:i/>
        </w:rPr>
        <w:t>В чем значимость Дня народного единства для современной Беларуси?</w:t>
      </w:r>
    </w:p>
    <w:p w14:paraId="392E9138" w14:textId="77777777" w:rsidR="007E51CC" w:rsidRPr="005D2AAA" w:rsidRDefault="007E51CC" w:rsidP="00D1092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i/>
          <w:lang w:val="ru"/>
        </w:rPr>
      </w:pPr>
      <w:r w:rsidRPr="005D2AAA">
        <w:rPr>
          <w:i/>
          <w:lang w:val="ru"/>
        </w:rPr>
        <w:t xml:space="preserve">Как государственные символы связаны с понятиями «единство», «сплоченность», «солидарность», «взаимопонимание»? </w:t>
      </w:r>
    </w:p>
    <w:p w14:paraId="4A85ED6E" w14:textId="77777777" w:rsidR="007E51CC" w:rsidRPr="005D2AAA" w:rsidRDefault="007E51CC" w:rsidP="00D1092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rPr>
          <w:i/>
        </w:rPr>
      </w:pPr>
      <w:r w:rsidRPr="005D2AAA">
        <w:rPr>
          <w:i/>
        </w:rPr>
        <w:t>Приведите примеры, когда единение людей позволило сделать то, что они не смогли сделать поодиночке.</w:t>
      </w:r>
    </w:p>
    <w:p w14:paraId="5CB2508F" w14:textId="3E681C59" w:rsidR="007E51CC" w:rsidRPr="005D2AAA" w:rsidRDefault="007E51CC" w:rsidP="00D1092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rPr>
          <w:i/>
        </w:rPr>
      </w:pPr>
      <w:r w:rsidRPr="005D2AAA">
        <w:rPr>
          <w:i/>
        </w:rPr>
        <w:t xml:space="preserve">Что бы вы могли предложить для укрепления единства в нашей стране, в вашем регионе, в классе? </w:t>
      </w:r>
    </w:p>
    <w:p w14:paraId="2009F020" w14:textId="308EFD13" w:rsidR="002832FE" w:rsidRPr="005D2AAA" w:rsidRDefault="007E51CC" w:rsidP="005D2AAA">
      <w:pPr>
        <w:pStyle w:val="a3"/>
        <w:numPr>
          <w:ilvl w:val="0"/>
          <w:numId w:val="13"/>
        </w:numPr>
        <w:spacing w:before="0" w:beforeAutospacing="0" w:after="160" w:afterAutospacing="0" w:line="259" w:lineRule="auto"/>
        <w:ind w:left="1418" w:hanging="709"/>
        <w:rPr>
          <w:color w:val="000000"/>
          <w:bdr w:val="none" w:sz="0" w:space="0" w:color="auto" w:frame="1"/>
        </w:rPr>
      </w:pPr>
      <w:r w:rsidRPr="005D2AAA">
        <w:rPr>
          <w:i/>
        </w:rPr>
        <w:t xml:space="preserve">Подумайте, важно ли </w:t>
      </w:r>
      <w:r w:rsidR="00473DFE">
        <w:rPr>
          <w:i/>
        </w:rPr>
        <w:t>ва</w:t>
      </w:r>
      <w:r w:rsidRPr="005D2AAA">
        <w:rPr>
          <w:i/>
        </w:rPr>
        <w:t xml:space="preserve">шему классу быть единым, одной дружной </w:t>
      </w:r>
      <w:r w:rsidR="00473DFE">
        <w:rPr>
          <w:i/>
        </w:rPr>
        <w:t>семьей</w:t>
      </w:r>
      <w:r w:rsidRPr="005D2AAA">
        <w:rPr>
          <w:i/>
        </w:rPr>
        <w:t xml:space="preserve">, настоящей </w:t>
      </w:r>
      <w:r w:rsidRPr="00E429D7">
        <w:rPr>
          <w:i/>
        </w:rPr>
        <w:t>командой</w:t>
      </w:r>
      <w:r w:rsidR="00FC091F" w:rsidRPr="00E429D7">
        <w:rPr>
          <w:i/>
        </w:rPr>
        <w:t>.</w:t>
      </w:r>
      <w:r w:rsidRPr="00E429D7">
        <w:rPr>
          <w:i/>
        </w:rPr>
        <w:t xml:space="preserve"> Аргументируйте</w:t>
      </w:r>
      <w:r w:rsidRPr="005D2AAA">
        <w:rPr>
          <w:i/>
        </w:rPr>
        <w:t xml:space="preserve"> свой ответ. </w:t>
      </w:r>
      <w:r w:rsidR="002832FE" w:rsidRPr="005D2AAA">
        <w:rPr>
          <w:color w:val="000000"/>
          <w:bdr w:val="none" w:sz="0" w:space="0" w:color="auto" w:frame="1"/>
        </w:rPr>
        <w:br w:type="page"/>
      </w:r>
    </w:p>
    <w:p w14:paraId="290889A4" w14:textId="4011D3CD" w:rsidR="003D45EA" w:rsidRPr="005C0E6B" w:rsidRDefault="003D45EA" w:rsidP="003D45EA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</w:pPr>
      <w:r w:rsidRPr="005C0E6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lastRenderedPageBreak/>
        <w:t xml:space="preserve">Приложение </w:t>
      </w:r>
      <w:r w:rsidR="005D2AAA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/>
        </w:rPr>
        <w:t>5</w:t>
      </w:r>
    </w:p>
    <w:p w14:paraId="111A735D" w14:textId="77777777" w:rsidR="007E51CC" w:rsidRDefault="007E51CC" w:rsidP="007E51CC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14:paraId="5A56B57D" w14:textId="77777777" w:rsidR="00D10921" w:rsidRPr="00D10921" w:rsidRDefault="00D10921" w:rsidP="00D10921">
      <w:pPr>
        <w:pStyle w:val="c1"/>
        <w:shd w:val="clear" w:color="auto" w:fill="FFFFFF"/>
        <w:spacing w:before="0" w:beforeAutospacing="0" w:after="0" w:afterAutospacing="0" w:line="276" w:lineRule="auto"/>
        <w:rPr>
          <w:rStyle w:val="c10"/>
          <w:b/>
          <w:bCs/>
          <w:color w:val="111111"/>
        </w:rPr>
      </w:pPr>
      <w:r w:rsidRPr="00D10921">
        <w:rPr>
          <w:rStyle w:val="c10"/>
          <w:b/>
          <w:bCs/>
          <w:color w:val="111111"/>
        </w:rPr>
        <w:t>Групповое задание «Сплоченная команда»</w:t>
      </w:r>
    </w:p>
    <w:p w14:paraId="6F0E6B58" w14:textId="77A0552A" w:rsidR="00D10921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  <w:r>
        <w:rPr>
          <w:rStyle w:val="c10"/>
          <w:bCs/>
          <w:color w:val="111111"/>
        </w:rPr>
        <w:t>Учащимися п</w:t>
      </w:r>
      <w:r w:rsidRPr="008D0ED2">
        <w:rPr>
          <w:rStyle w:val="c10"/>
          <w:bCs/>
          <w:color w:val="111111"/>
        </w:rPr>
        <w:t>редлага</w:t>
      </w:r>
      <w:r>
        <w:rPr>
          <w:rStyle w:val="c10"/>
          <w:bCs/>
          <w:color w:val="111111"/>
        </w:rPr>
        <w:t>ется стать в круг и по очереди (по часовой стрелке</w:t>
      </w:r>
      <w:r w:rsidRPr="008D0ED2">
        <w:rPr>
          <w:rStyle w:val="c10"/>
          <w:bCs/>
          <w:color w:val="111111"/>
        </w:rPr>
        <w:t>)</w:t>
      </w:r>
      <w:r>
        <w:rPr>
          <w:rStyle w:val="c10"/>
          <w:bCs/>
          <w:color w:val="111111"/>
        </w:rPr>
        <w:t xml:space="preserve"> </w:t>
      </w:r>
      <w:r w:rsidRPr="008D0ED2">
        <w:rPr>
          <w:rStyle w:val="c10"/>
          <w:bCs/>
          <w:color w:val="111111"/>
        </w:rPr>
        <w:t xml:space="preserve">сказать </w:t>
      </w:r>
      <w:r>
        <w:rPr>
          <w:rStyle w:val="c10"/>
          <w:bCs/>
          <w:color w:val="111111"/>
        </w:rPr>
        <w:t>рядом стоящему однокласснику</w:t>
      </w:r>
      <w:r w:rsidRPr="008D0ED2">
        <w:rPr>
          <w:rStyle w:val="c10"/>
          <w:bCs/>
          <w:color w:val="111111"/>
        </w:rPr>
        <w:t xml:space="preserve"> о том, что о</w:t>
      </w:r>
      <w:r w:rsidR="00B07EF9">
        <w:rPr>
          <w:rStyle w:val="c10"/>
          <w:bCs/>
          <w:color w:val="111111"/>
        </w:rPr>
        <w:t xml:space="preserve">н делает лучше всех </w:t>
      </w:r>
      <w:r w:rsidR="00B07EF9" w:rsidRPr="00B04C9F">
        <w:rPr>
          <w:rStyle w:val="c10"/>
          <w:bCs/>
          <w:color w:val="111111"/>
        </w:rPr>
        <w:t>и как</w:t>
      </w:r>
      <w:r w:rsidR="00B07EF9">
        <w:rPr>
          <w:rStyle w:val="c10"/>
          <w:bCs/>
          <w:color w:val="111111"/>
        </w:rPr>
        <w:t xml:space="preserve"> это </w:t>
      </w:r>
      <w:r w:rsidRPr="008D0ED2">
        <w:rPr>
          <w:rStyle w:val="c10"/>
          <w:bCs/>
          <w:color w:val="111111"/>
        </w:rPr>
        <w:t>делает наш класс</w:t>
      </w:r>
      <w:r>
        <w:rPr>
          <w:rStyle w:val="c10"/>
          <w:bCs/>
          <w:color w:val="111111"/>
        </w:rPr>
        <w:t xml:space="preserve"> дружным и спло</w:t>
      </w:r>
      <w:r w:rsidRPr="00B04C9F">
        <w:rPr>
          <w:rStyle w:val="c10"/>
          <w:bCs/>
          <w:color w:val="111111"/>
        </w:rPr>
        <w:t>ч</w:t>
      </w:r>
      <w:r w:rsidR="0058505B" w:rsidRPr="00B04C9F">
        <w:rPr>
          <w:rStyle w:val="c10"/>
          <w:bCs/>
          <w:color w:val="111111"/>
        </w:rPr>
        <w:t>е</w:t>
      </w:r>
      <w:r>
        <w:rPr>
          <w:rStyle w:val="c10"/>
          <w:bCs/>
          <w:color w:val="111111"/>
        </w:rPr>
        <w:t>нным</w:t>
      </w:r>
      <w:r w:rsidRPr="008D0ED2">
        <w:rPr>
          <w:rStyle w:val="c10"/>
          <w:bCs/>
          <w:color w:val="111111"/>
        </w:rPr>
        <w:t xml:space="preserve">. </w:t>
      </w:r>
    </w:p>
    <w:p w14:paraId="7387AC0E" w14:textId="77777777" w:rsidR="0027695F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  <w:r w:rsidRPr="008D0ED2">
        <w:rPr>
          <w:rStyle w:val="c10"/>
          <w:bCs/>
          <w:color w:val="111111"/>
        </w:rPr>
        <w:t xml:space="preserve">Начать можно со слов: </w:t>
      </w:r>
      <w:r w:rsidRPr="0027695F">
        <w:rPr>
          <w:rStyle w:val="c10"/>
          <w:bCs/>
          <w:i/>
          <w:color w:val="111111"/>
        </w:rPr>
        <w:t>«Ты умеешь…», «Ты можешь…», «Ты лучше всех делаешь…»</w:t>
      </w:r>
      <w:r w:rsidRPr="008D0ED2">
        <w:rPr>
          <w:rStyle w:val="c10"/>
          <w:bCs/>
          <w:color w:val="111111"/>
        </w:rPr>
        <w:t xml:space="preserve"> и др.</w:t>
      </w:r>
      <w:r>
        <w:rPr>
          <w:rStyle w:val="c10"/>
          <w:bCs/>
          <w:color w:val="111111"/>
        </w:rPr>
        <w:t xml:space="preserve"> </w:t>
      </w:r>
    </w:p>
    <w:p w14:paraId="01E7570D" w14:textId="77777777" w:rsidR="0027695F" w:rsidRPr="0027695F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  <w:r w:rsidRPr="0027695F">
        <w:rPr>
          <w:rStyle w:val="c10"/>
          <w:bCs/>
          <w:color w:val="111111"/>
        </w:rPr>
        <w:t>Возможные ответы учащихся:</w:t>
      </w:r>
    </w:p>
    <w:p w14:paraId="5B2ADDB6" w14:textId="77777777" w:rsidR="0027695F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i/>
          <w:color w:val="111111"/>
        </w:rPr>
      </w:pPr>
      <w:r w:rsidRPr="008D0ED2">
        <w:rPr>
          <w:rStyle w:val="c10"/>
          <w:bCs/>
          <w:i/>
          <w:color w:val="111111"/>
        </w:rPr>
        <w:t>«ты можешь прийти на помощь в труд</w:t>
      </w:r>
      <w:r w:rsidR="0027695F">
        <w:rPr>
          <w:rStyle w:val="c10"/>
          <w:bCs/>
          <w:i/>
          <w:color w:val="111111"/>
        </w:rPr>
        <w:t>ную минуту»;</w:t>
      </w:r>
    </w:p>
    <w:p w14:paraId="6B40EEFC" w14:textId="77777777" w:rsidR="0027695F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i/>
          <w:color w:val="111111"/>
        </w:rPr>
      </w:pPr>
      <w:r w:rsidRPr="008D0ED2">
        <w:rPr>
          <w:rStyle w:val="c10"/>
          <w:bCs/>
          <w:i/>
          <w:color w:val="111111"/>
        </w:rPr>
        <w:t>«ты умеешь соб</w:t>
      </w:r>
      <w:r w:rsidR="0027695F">
        <w:rPr>
          <w:rStyle w:val="c10"/>
          <w:bCs/>
          <w:i/>
          <w:color w:val="111111"/>
        </w:rPr>
        <w:t>раться и решить сложную задачу»;</w:t>
      </w:r>
    </w:p>
    <w:p w14:paraId="4B7D5A4C" w14:textId="2B666943" w:rsidR="00D10921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i/>
          <w:color w:val="111111"/>
        </w:rPr>
      </w:pPr>
      <w:r w:rsidRPr="008D0ED2">
        <w:rPr>
          <w:rStyle w:val="c10"/>
          <w:bCs/>
          <w:i/>
          <w:color w:val="111111"/>
        </w:rPr>
        <w:t>«ты можешь развеселить всех, когда грустно»</w:t>
      </w:r>
      <w:r w:rsidR="00297772">
        <w:rPr>
          <w:rStyle w:val="c10"/>
          <w:bCs/>
          <w:i/>
          <w:color w:val="111111"/>
        </w:rPr>
        <w:t xml:space="preserve"> </w:t>
      </w:r>
      <w:r w:rsidR="0027695F">
        <w:rPr>
          <w:rStyle w:val="c10"/>
          <w:bCs/>
          <w:i/>
          <w:color w:val="111111"/>
        </w:rPr>
        <w:t>..</w:t>
      </w:r>
      <w:r w:rsidRPr="008D0ED2">
        <w:rPr>
          <w:rStyle w:val="c10"/>
          <w:bCs/>
          <w:i/>
          <w:color w:val="111111"/>
        </w:rPr>
        <w:t>.</w:t>
      </w:r>
    </w:p>
    <w:p w14:paraId="127EE903" w14:textId="77777777" w:rsidR="0027695F" w:rsidRDefault="0027695F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</w:p>
    <w:p w14:paraId="34C2E842" w14:textId="21820A0A" w:rsidR="0027695F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  <w:r>
        <w:rPr>
          <w:rStyle w:val="c10"/>
          <w:bCs/>
          <w:color w:val="111111"/>
        </w:rPr>
        <w:t xml:space="preserve">Педагог предлагает выбрать девиз для класса, который будет </w:t>
      </w:r>
      <w:r w:rsidRPr="008D0ED2">
        <w:rPr>
          <w:rStyle w:val="c10"/>
          <w:bCs/>
          <w:color w:val="111111"/>
        </w:rPr>
        <w:t>отра</w:t>
      </w:r>
      <w:r>
        <w:rPr>
          <w:rStyle w:val="c10"/>
          <w:bCs/>
          <w:color w:val="111111"/>
        </w:rPr>
        <w:t>жать</w:t>
      </w:r>
      <w:r w:rsidRPr="008D0ED2">
        <w:rPr>
          <w:rStyle w:val="c10"/>
          <w:bCs/>
          <w:color w:val="111111"/>
        </w:rPr>
        <w:t xml:space="preserve">, </w:t>
      </w:r>
      <w:r w:rsidR="00B07EF9">
        <w:rPr>
          <w:rStyle w:val="c10"/>
          <w:bCs/>
          <w:color w:val="111111"/>
        </w:rPr>
        <w:t>что одноклассники</w:t>
      </w:r>
      <w:r w:rsidRPr="008D0ED2">
        <w:rPr>
          <w:rStyle w:val="c10"/>
          <w:bCs/>
          <w:color w:val="111111"/>
        </w:rPr>
        <w:t xml:space="preserve"> – одна</w:t>
      </w:r>
      <w:r>
        <w:t xml:space="preserve"> </w:t>
      </w:r>
      <w:r w:rsidRPr="00D37CB7">
        <w:rPr>
          <w:rStyle w:val="c10"/>
          <w:bCs/>
          <w:color w:val="111111"/>
        </w:rPr>
        <w:t>команда</w:t>
      </w:r>
      <w:r w:rsidR="00BE464D">
        <w:rPr>
          <w:rStyle w:val="c10"/>
          <w:bCs/>
          <w:color w:val="111111"/>
        </w:rPr>
        <w:t>, что мы</w:t>
      </w:r>
      <w:r w:rsidR="00FC091F" w:rsidRPr="00B04C9F">
        <w:rPr>
          <w:rStyle w:val="c10"/>
          <w:bCs/>
          <w:color w:val="111111"/>
        </w:rPr>
        <w:t>, граждане Беларуси,</w:t>
      </w:r>
      <w:r w:rsidR="00BE464D">
        <w:rPr>
          <w:rStyle w:val="c10"/>
          <w:bCs/>
          <w:color w:val="111111"/>
        </w:rPr>
        <w:t xml:space="preserve"> едины</w:t>
      </w:r>
      <w:r w:rsidRPr="00D37CB7">
        <w:rPr>
          <w:rStyle w:val="c10"/>
          <w:bCs/>
          <w:color w:val="111111"/>
        </w:rPr>
        <w:t>.</w:t>
      </w:r>
      <w:r>
        <w:rPr>
          <w:rStyle w:val="c10"/>
          <w:bCs/>
          <w:color w:val="111111"/>
        </w:rPr>
        <w:t xml:space="preserve"> </w:t>
      </w:r>
    </w:p>
    <w:p w14:paraId="22FDDFF1" w14:textId="7A0BE0FB" w:rsidR="00D10921" w:rsidRDefault="00D10921" w:rsidP="0027695F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  <w:r>
        <w:rPr>
          <w:rStyle w:val="c10"/>
          <w:bCs/>
          <w:color w:val="111111"/>
        </w:rPr>
        <w:t>Принимается коллективное решение о девизе класса.</w:t>
      </w:r>
    </w:p>
    <w:p w14:paraId="10D3BD65" w14:textId="77777777" w:rsidR="003D45EA" w:rsidRDefault="003D45EA" w:rsidP="003D45EA">
      <w:pPr>
        <w:pStyle w:val="ac"/>
        <w:spacing w:after="0" w:line="240" w:lineRule="auto"/>
        <w:ind w:left="4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CCF8D03" w14:textId="45978662" w:rsidR="00DD3540" w:rsidRDefault="00DD354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br w:type="page"/>
      </w:r>
    </w:p>
    <w:p w14:paraId="6D9BFA63" w14:textId="786FD9C3" w:rsidR="000E7D07" w:rsidRPr="003D45EA" w:rsidRDefault="000E7D07" w:rsidP="000E7D07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D45E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Приложение </w:t>
      </w:r>
      <w:r w:rsidR="002769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</w:p>
    <w:p w14:paraId="18B41AF2" w14:textId="1EA7183F" w:rsidR="000E7D07" w:rsidRPr="0027695F" w:rsidRDefault="00FE0F7F" w:rsidP="000E7D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нтервью </w:t>
      </w:r>
      <w:r w:rsidRPr="00FE0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CA37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ень народного единства</w:t>
      </w:r>
      <w:r w:rsidRPr="00FE0F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– что мы знаем о нем?»</w:t>
      </w:r>
    </w:p>
    <w:p w14:paraId="25D0343B" w14:textId="34C4E6DF" w:rsidR="00A70623" w:rsidRDefault="007564C4" w:rsidP="00A706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5F">
        <w:rPr>
          <w:rFonts w:ascii="Times New Roman" w:eastAsia="Times New Roman" w:hAnsi="Times New Roman" w:cs="Times New Roman"/>
          <w:sz w:val="24"/>
          <w:szCs w:val="24"/>
          <w:lang w:val="ru-RU"/>
        </w:rPr>
        <w:t>В качестве опережающего задания рекомендуем заранее организовать интервьюирование (</w:t>
      </w:r>
      <w:r w:rsidR="00FE0F7F" w:rsidRPr="0027695F">
        <w:rPr>
          <w:rFonts w:ascii="Times New Roman" w:eastAsia="Times New Roman" w:hAnsi="Times New Roman" w:cs="Times New Roman"/>
          <w:sz w:val="24"/>
          <w:szCs w:val="24"/>
          <w:lang w:val="ru-RU"/>
        </w:rPr>
        <w:t>опрос)</w:t>
      </w:r>
      <w:r w:rsidR="0027695F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Pr="002769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ультаты </w:t>
      </w:r>
      <w:r w:rsidR="002769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ого </w:t>
      </w:r>
      <w:r w:rsidRPr="002769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гут быть представлены в виде видеоролика, презентации, </w:t>
      </w:r>
      <w:r w:rsidR="002769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рамм, перечня ответов </w:t>
      </w:r>
      <w:r w:rsidR="0027695F" w:rsidRPr="003E66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52F49" w:rsidRPr="003E666A">
        <w:rPr>
          <w:rFonts w:ascii="Times New Roman" w:eastAsia="Times New Roman" w:hAnsi="Times New Roman" w:cs="Times New Roman"/>
          <w:sz w:val="24"/>
          <w:szCs w:val="24"/>
          <w:lang w:val="ru-RU"/>
        </w:rPr>
        <w:t>иного</w:t>
      </w:r>
      <w:r w:rsidR="0027695F" w:rsidRPr="003E666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7695F" w:rsidRPr="002769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78E7" w:rsidRPr="0027695F">
        <w:rPr>
          <w:rFonts w:ascii="Times New Roman" w:hAnsi="Times New Roman" w:cs="Times New Roman"/>
          <w:sz w:val="24"/>
          <w:szCs w:val="24"/>
          <w:lang w:val="ru-RU"/>
        </w:rPr>
        <w:t xml:space="preserve">Педагог </w:t>
      </w:r>
      <w:r w:rsidR="00B578E7" w:rsidRPr="003E666A">
        <w:rPr>
          <w:rFonts w:ascii="Times New Roman" w:hAnsi="Times New Roman" w:cs="Times New Roman"/>
          <w:sz w:val="24"/>
          <w:szCs w:val="24"/>
          <w:lang w:val="ru-RU"/>
        </w:rPr>
        <w:t>либо з</w:t>
      </w:r>
      <w:proofErr w:type="spellStart"/>
      <w:r w:rsidR="009E1054" w:rsidRPr="003E666A">
        <w:rPr>
          <w:rFonts w:ascii="Times New Roman" w:hAnsi="Times New Roman" w:cs="Times New Roman"/>
          <w:sz w:val="24"/>
          <w:szCs w:val="24"/>
        </w:rPr>
        <w:t>аранее</w:t>
      </w:r>
      <w:proofErr w:type="spellEnd"/>
      <w:r w:rsidR="009E1054" w:rsidRPr="0027695F">
        <w:rPr>
          <w:rFonts w:ascii="Times New Roman" w:hAnsi="Times New Roman" w:cs="Times New Roman"/>
          <w:sz w:val="24"/>
          <w:szCs w:val="24"/>
        </w:rPr>
        <w:t xml:space="preserve"> подготовленный </w:t>
      </w:r>
      <w:r w:rsidR="00B578E7" w:rsidRPr="003E666A">
        <w:rPr>
          <w:rFonts w:ascii="Times New Roman" w:hAnsi="Times New Roman" w:cs="Times New Roman"/>
          <w:sz w:val="24"/>
          <w:szCs w:val="24"/>
        </w:rPr>
        <w:t>учащийся</w:t>
      </w:r>
      <w:r w:rsidR="00B578E7" w:rsidRPr="003E6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8E7" w:rsidRPr="003E666A">
        <w:rPr>
          <w:rFonts w:ascii="Times New Roman" w:hAnsi="Times New Roman" w:cs="Times New Roman"/>
          <w:sz w:val="24"/>
          <w:szCs w:val="24"/>
        </w:rPr>
        <w:t>подытожит</w:t>
      </w:r>
      <w:r w:rsidR="00FE0F7F" w:rsidRPr="002769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7DC9" w:rsidRPr="0027695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FE0F7F" w:rsidRPr="0027695F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дополнит </w:t>
      </w:r>
      <w:r w:rsidR="00FE0F7F" w:rsidRPr="0027695F">
        <w:rPr>
          <w:rFonts w:ascii="Times New Roman" w:hAnsi="Times New Roman" w:cs="Times New Roman"/>
          <w:sz w:val="24"/>
          <w:szCs w:val="24"/>
        </w:rPr>
        <w:t>увиденное</w:t>
      </w:r>
      <w:r w:rsidR="000E7D07" w:rsidRPr="0027695F">
        <w:rPr>
          <w:rFonts w:ascii="Times New Roman" w:hAnsi="Times New Roman" w:cs="Times New Roman"/>
          <w:sz w:val="24"/>
          <w:szCs w:val="24"/>
          <w:lang w:val="ru-RU"/>
        </w:rPr>
        <w:t xml:space="preserve"> (услышанное)</w:t>
      </w:r>
      <w:r w:rsidR="000E7D07" w:rsidRPr="0027695F">
        <w:rPr>
          <w:rFonts w:ascii="Times New Roman" w:hAnsi="Times New Roman" w:cs="Times New Roman"/>
          <w:sz w:val="24"/>
          <w:szCs w:val="24"/>
        </w:rPr>
        <w:t xml:space="preserve">, расскажет о новом в нашей стране празднике – </w:t>
      </w:r>
      <w:r w:rsidR="000E7D07" w:rsidRPr="008B08A0">
        <w:rPr>
          <w:rFonts w:ascii="Times New Roman" w:hAnsi="Times New Roman" w:cs="Times New Roman"/>
          <w:i/>
          <w:sz w:val="24"/>
          <w:szCs w:val="24"/>
        </w:rPr>
        <w:t xml:space="preserve">Дне народного </w:t>
      </w:r>
      <w:r w:rsidR="000E7D07" w:rsidRPr="003E666A">
        <w:rPr>
          <w:rFonts w:ascii="Times New Roman" w:hAnsi="Times New Roman" w:cs="Times New Roman"/>
          <w:i/>
          <w:sz w:val="24"/>
          <w:szCs w:val="24"/>
        </w:rPr>
        <w:t>единства</w:t>
      </w:r>
      <w:r w:rsidR="00D52F49" w:rsidRPr="003E66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2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D07" w:rsidRPr="0027695F">
        <w:rPr>
          <w:rFonts w:ascii="Times New Roman" w:hAnsi="Times New Roman" w:cs="Times New Roman"/>
          <w:sz w:val="24"/>
          <w:szCs w:val="24"/>
        </w:rPr>
        <w:t>о его особом значении для белорусов.</w:t>
      </w:r>
      <w:r w:rsidR="000E7D07" w:rsidRPr="00756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C2D3" w14:textId="146A9F02" w:rsidR="003D45EA" w:rsidRPr="0084698D" w:rsidRDefault="003D45EA" w:rsidP="00A706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4D8A95" w14:textId="4E4E99CA" w:rsidR="00A70623" w:rsidRDefault="00A70623" w:rsidP="00A7062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7695F">
        <w:rPr>
          <w:noProof/>
          <w:lang w:val="be-BY" w:eastAsia="be-BY"/>
        </w:rPr>
        <w:drawing>
          <wp:anchor distT="0" distB="0" distL="114300" distR="114300" simplePos="0" relativeHeight="251658240" behindDoc="1" locked="0" layoutInCell="1" allowOverlap="1" wp14:anchorId="40CCCBBB" wp14:editId="494FB4D9">
            <wp:simplePos x="0" y="0"/>
            <wp:positionH relativeFrom="column">
              <wp:posOffset>7967345</wp:posOffset>
            </wp:positionH>
            <wp:positionV relativeFrom="paragraph">
              <wp:posOffset>80596</wp:posOffset>
            </wp:positionV>
            <wp:extent cx="1612900" cy="1351915"/>
            <wp:effectExtent l="0" t="0" r="6350" b="635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4" t="23392" r="34535" b="32921"/>
                    <a:stretch/>
                  </pic:blipFill>
                  <pic:spPr bwMode="auto">
                    <a:xfrm>
                      <a:off x="0" y="0"/>
                      <a:ext cx="1612900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5EE" w:rsidRPr="00E96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лилог </w:t>
      </w:r>
      <w:r w:rsidRPr="00A70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разговор участников)</w:t>
      </w:r>
    </w:p>
    <w:p w14:paraId="107A41A0" w14:textId="1D6E1EBA" w:rsidR="0027695F" w:rsidRPr="0027695F" w:rsidRDefault="00A70623" w:rsidP="00A7062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рганизации полилога</w:t>
      </w:r>
      <w:r w:rsidR="0027695F" w:rsidRPr="002769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ью которого является поиск ответа на главный вопрос, рекомендуем организовать</w:t>
      </w:r>
      <w:r w:rsidR="0027695F" w:rsidRPr="002769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овательное выполнение следующих задани</w:t>
      </w:r>
      <w:r w:rsidRPr="003E66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="00907A04" w:rsidRPr="003E666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12A09B4" w14:textId="76647FD1" w:rsidR="00D87859" w:rsidRPr="00E965EE" w:rsidRDefault="00D87859" w:rsidP="0027695F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96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оя страна – моя семья» </w:t>
      </w:r>
    </w:p>
    <w:p w14:paraId="24C33AA0" w14:textId="416EBF9D" w:rsidR="00D87859" w:rsidRPr="00D87859" w:rsidRDefault="00D87859" w:rsidP="00D878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859">
        <w:rPr>
          <w:rFonts w:ascii="Times New Roman" w:hAnsi="Times New Roman" w:cs="Times New Roman"/>
          <w:sz w:val="24"/>
          <w:szCs w:val="24"/>
        </w:rPr>
        <w:t>Каждому учащемуся предлагается разместить (закрепить) на карте Республики Беларусь бумажные фигурки (с</w:t>
      </w:r>
      <w:proofErr w:type="spellStart"/>
      <w:r w:rsidRPr="00D87859">
        <w:rPr>
          <w:rFonts w:ascii="Times New Roman" w:hAnsi="Times New Roman" w:cs="Times New Roman"/>
          <w:sz w:val="24"/>
          <w:szCs w:val="24"/>
          <w:lang w:val="ru-RU"/>
        </w:rPr>
        <w:t>илуэты</w:t>
      </w:r>
      <w:proofErr w:type="spellEnd"/>
      <w:r w:rsidRPr="00D87859">
        <w:rPr>
          <w:rFonts w:ascii="Times New Roman" w:hAnsi="Times New Roman" w:cs="Times New Roman"/>
          <w:sz w:val="24"/>
          <w:szCs w:val="24"/>
          <w:lang w:val="ru-RU"/>
        </w:rPr>
        <w:t>-с</w:t>
      </w:r>
      <w:r w:rsidRPr="00D87859">
        <w:rPr>
          <w:rFonts w:ascii="Times New Roman" w:hAnsi="Times New Roman" w:cs="Times New Roman"/>
          <w:sz w:val="24"/>
          <w:szCs w:val="24"/>
        </w:rPr>
        <w:t>тикеры) людей, тем самым отметив</w:t>
      </w:r>
      <w:r w:rsidR="009E10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7859">
        <w:rPr>
          <w:rFonts w:ascii="Times New Roman" w:hAnsi="Times New Roman" w:cs="Times New Roman"/>
          <w:sz w:val="24"/>
          <w:szCs w:val="24"/>
        </w:rPr>
        <w:t xml:space="preserve"> где в нашей стране живет он</w:t>
      </w:r>
      <w:r w:rsidR="009E105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87859">
        <w:rPr>
          <w:rFonts w:ascii="Times New Roman" w:hAnsi="Times New Roman" w:cs="Times New Roman"/>
          <w:sz w:val="24"/>
          <w:szCs w:val="24"/>
        </w:rPr>
        <w:t xml:space="preserve"> его семья, его бабушки, дедушки, тети, дяди, друзья и </w:t>
      </w:r>
      <w:r w:rsidRPr="00D87859">
        <w:rPr>
          <w:rFonts w:ascii="Times New Roman" w:hAnsi="Times New Roman" w:cs="Times New Roman"/>
          <w:sz w:val="24"/>
          <w:szCs w:val="24"/>
          <w:lang w:val="ru-RU"/>
        </w:rPr>
        <w:t xml:space="preserve">другие </w:t>
      </w:r>
      <w:r w:rsidRPr="00D87859">
        <w:rPr>
          <w:rFonts w:ascii="Times New Roman" w:hAnsi="Times New Roman" w:cs="Times New Roman"/>
          <w:sz w:val="24"/>
          <w:szCs w:val="24"/>
        </w:rPr>
        <w:t xml:space="preserve">близкие люди. Когда карта будет заполнена фигурками педагог отмечает, что несмотря на то, что мы живем в разных уголках нашей страны, мы являемся </w:t>
      </w:r>
      <w:r w:rsidR="00B07EF9">
        <w:rPr>
          <w:rFonts w:ascii="Times New Roman" w:hAnsi="Times New Roman" w:cs="Times New Roman"/>
          <w:i/>
          <w:sz w:val="24"/>
          <w:szCs w:val="24"/>
        </w:rPr>
        <w:t xml:space="preserve">единой семьей, единым </w:t>
      </w:r>
      <w:proofErr w:type="spellStart"/>
      <w:r w:rsidR="00B07EF9">
        <w:rPr>
          <w:rFonts w:ascii="Times New Roman" w:hAnsi="Times New Roman" w:cs="Times New Roman"/>
          <w:i/>
          <w:sz w:val="24"/>
          <w:szCs w:val="24"/>
        </w:rPr>
        <w:t>народо</w:t>
      </w:r>
      <w:proofErr w:type="spellEnd"/>
      <w:r w:rsidR="00B07EF9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B07EF9">
        <w:rPr>
          <w:rFonts w:ascii="Times New Roman" w:hAnsi="Times New Roman" w:cs="Times New Roman"/>
          <w:i/>
          <w:sz w:val="24"/>
          <w:szCs w:val="24"/>
        </w:rPr>
        <w:t>, единой нацией</w:t>
      </w:r>
      <w:r w:rsidRPr="00D87859">
        <w:rPr>
          <w:rFonts w:ascii="Times New Roman" w:hAnsi="Times New Roman" w:cs="Times New Roman"/>
          <w:sz w:val="24"/>
          <w:szCs w:val="24"/>
        </w:rPr>
        <w:t>.</w:t>
      </w:r>
      <w:r w:rsidRPr="00D878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ACC5BE" w14:textId="16CA3B18" w:rsidR="00D87859" w:rsidRPr="00E965EE" w:rsidRDefault="00D87859" w:rsidP="0027695F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96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Установи</w:t>
      </w:r>
      <w:r w:rsidR="008B0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</w:t>
      </w:r>
      <w:r w:rsidRPr="00E96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заимосвязь» </w:t>
      </w:r>
    </w:p>
    <w:p w14:paraId="2F2AFE04" w14:textId="0DE7CF1C" w:rsidR="00D87859" w:rsidRPr="00D87859" w:rsidRDefault="00BE2DE6" w:rsidP="00BE2DE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 является логическим</w:t>
      </w:r>
      <w:r w:rsidR="00A70623">
        <w:rPr>
          <w:rFonts w:ascii="Times New Roman" w:hAnsi="Times New Roman" w:cs="Times New Roman"/>
          <w:sz w:val="24"/>
          <w:szCs w:val="24"/>
          <w:lang w:val="ru-RU"/>
        </w:rPr>
        <w:t xml:space="preserve"> продолжением </w:t>
      </w:r>
      <w:r w:rsidR="00B07EF9">
        <w:rPr>
          <w:rFonts w:ascii="Times New Roman" w:hAnsi="Times New Roman" w:cs="Times New Roman"/>
          <w:sz w:val="24"/>
          <w:szCs w:val="24"/>
          <w:lang w:val="ru-RU"/>
        </w:rPr>
        <w:t>предыдущего</w:t>
      </w:r>
      <w:r w:rsidR="00A70623">
        <w:rPr>
          <w:rFonts w:ascii="Times New Roman" w:hAnsi="Times New Roman" w:cs="Times New Roman"/>
          <w:sz w:val="24"/>
          <w:szCs w:val="24"/>
          <w:lang w:val="ru-RU"/>
        </w:rPr>
        <w:t xml:space="preserve"> и предполагает поиск ассоциаций,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r w:rsidR="00A70623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623">
        <w:rPr>
          <w:rFonts w:ascii="Times New Roman" w:hAnsi="Times New Roman" w:cs="Times New Roman"/>
          <w:sz w:val="24"/>
          <w:szCs w:val="24"/>
        </w:rPr>
        <w:t>взаимосвяз</w:t>
      </w:r>
      <w:proofErr w:type="spellEnd"/>
      <w:r w:rsidR="00A70623">
        <w:rPr>
          <w:rFonts w:ascii="Times New Roman" w:hAnsi="Times New Roman" w:cs="Times New Roman"/>
          <w:sz w:val="24"/>
          <w:szCs w:val="24"/>
          <w:lang w:val="ru-RU"/>
        </w:rPr>
        <w:t>ей и обосн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по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список может быть дополнен)</w:t>
      </w:r>
      <w:r w:rsidR="00A7062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F5F99D3" w14:textId="77777777" w:rsidR="00D87859" w:rsidRPr="00BE2DE6" w:rsidRDefault="00D87859" w:rsidP="00BE2DE6">
      <w:pPr>
        <w:spacing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>«единство-семья»;</w:t>
      </w:r>
    </w:p>
    <w:p w14:paraId="319CFA3C" w14:textId="77777777" w:rsidR="00D87859" w:rsidRPr="00BE2DE6" w:rsidRDefault="00D87859" w:rsidP="00BE2DE6">
      <w:pPr>
        <w:spacing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 xml:space="preserve">«единство-дружба»; </w:t>
      </w:r>
    </w:p>
    <w:p w14:paraId="6E38ADAE" w14:textId="77777777" w:rsidR="00D87859" w:rsidRPr="00BE2DE6" w:rsidRDefault="00D87859" w:rsidP="00BE2DE6">
      <w:pPr>
        <w:spacing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>«единство-братство»;</w:t>
      </w:r>
    </w:p>
    <w:p w14:paraId="0F6BDCE8" w14:textId="77777777" w:rsidR="00D87859" w:rsidRPr="00BE2DE6" w:rsidRDefault="00D87859" w:rsidP="00BE2DE6">
      <w:pPr>
        <w:spacing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>«единство-Родина»;</w:t>
      </w:r>
    </w:p>
    <w:p w14:paraId="38066AF3" w14:textId="589F9AFF" w:rsidR="00D87859" w:rsidRPr="00BE2DE6" w:rsidRDefault="00D87859" w:rsidP="00BE2DE6">
      <w:pPr>
        <w:spacing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BE2DE6">
        <w:rPr>
          <w:rFonts w:ascii="Times New Roman" w:hAnsi="Times New Roman" w:cs="Times New Roman"/>
          <w:i/>
          <w:sz w:val="24"/>
          <w:szCs w:val="24"/>
        </w:rPr>
        <w:t>единство-патриотизм».</w:t>
      </w:r>
    </w:p>
    <w:p w14:paraId="1CA4CFB3" w14:textId="73C61861" w:rsidR="00D87859" w:rsidRPr="00A70623" w:rsidRDefault="00D87859" w:rsidP="00A70623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70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Рассужд</w:t>
      </w:r>
      <w:r w:rsidR="008B0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A70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="008B0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</w:t>
      </w:r>
      <w:r w:rsidRPr="00A70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- размышл</w:t>
      </w:r>
      <w:r w:rsidR="008B08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яем</w:t>
      </w:r>
      <w:r w:rsidRPr="00A70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» </w:t>
      </w:r>
    </w:p>
    <w:p w14:paraId="79C0D1DA" w14:textId="422BF068" w:rsidR="00D87859" w:rsidRPr="00D87859" w:rsidRDefault="00D87859" w:rsidP="00D8785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510A">
        <w:rPr>
          <w:rFonts w:ascii="Times New Roman" w:hAnsi="Times New Roman" w:cs="Times New Roman"/>
          <w:sz w:val="24"/>
          <w:szCs w:val="24"/>
        </w:rPr>
        <w:t>Учащимся предлагается порассуждать</w:t>
      </w:r>
      <w:r w:rsidRPr="00D87859">
        <w:rPr>
          <w:rFonts w:ascii="Times New Roman" w:hAnsi="Times New Roman" w:cs="Times New Roman"/>
          <w:sz w:val="24"/>
          <w:szCs w:val="24"/>
        </w:rPr>
        <w:t>-поразмышлять (размышлени</w:t>
      </w:r>
      <w:r w:rsidRPr="003E666A">
        <w:rPr>
          <w:rFonts w:ascii="Times New Roman" w:hAnsi="Times New Roman" w:cs="Times New Roman"/>
          <w:sz w:val="24"/>
          <w:szCs w:val="24"/>
        </w:rPr>
        <w:t>е</w:t>
      </w:r>
      <w:r w:rsidR="00D52F49" w:rsidRPr="003E66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7859">
        <w:rPr>
          <w:rFonts w:ascii="Times New Roman" w:hAnsi="Times New Roman" w:cs="Times New Roman"/>
          <w:sz w:val="24"/>
          <w:szCs w:val="24"/>
        </w:rPr>
        <w:t xml:space="preserve"> как правил</w:t>
      </w:r>
      <w:r w:rsidRPr="003E666A">
        <w:rPr>
          <w:rFonts w:ascii="Times New Roman" w:hAnsi="Times New Roman" w:cs="Times New Roman"/>
          <w:sz w:val="24"/>
          <w:szCs w:val="24"/>
        </w:rPr>
        <w:t>о</w:t>
      </w:r>
      <w:r w:rsidR="00D52F49" w:rsidRPr="003E66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7859">
        <w:rPr>
          <w:rFonts w:ascii="Times New Roman" w:hAnsi="Times New Roman" w:cs="Times New Roman"/>
          <w:sz w:val="24"/>
          <w:szCs w:val="24"/>
        </w:rPr>
        <w:t xml:space="preserve"> включает в себя объяснение и доказательств</w:t>
      </w:r>
      <w:r w:rsidR="00D52F49" w:rsidRPr="003E666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E666A">
        <w:rPr>
          <w:rFonts w:ascii="Times New Roman" w:hAnsi="Times New Roman" w:cs="Times New Roman"/>
          <w:sz w:val="24"/>
          <w:szCs w:val="24"/>
        </w:rPr>
        <w:t>,</w:t>
      </w:r>
      <w:r w:rsidRPr="00D878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7859">
        <w:rPr>
          <w:rFonts w:ascii="Times New Roman" w:hAnsi="Times New Roman" w:cs="Times New Roman"/>
          <w:sz w:val="24"/>
          <w:szCs w:val="24"/>
        </w:rPr>
        <w:t>кото</w:t>
      </w:r>
      <w:r w:rsidRPr="003E666A">
        <w:rPr>
          <w:rFonts w:ascii="Times New Roman" w:hAnsi="Times New Roman" w:cs="Times New Roman"/>
          <w:sz w:val="24"/>
          <w:szCs w:val="24"/>
        </w:rPr>
        <w:t>р</w:t>
      </w:r>
      <w:r w:rsidR="00D52F49" w:rsidRPr="003E666A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D87859">
        <w:rPr>
          <w:rFonts w:ascii="Times New Roman" w:hAnsi="Times New Roman" w:cs="Times New Roman"/>
          <w:sz w:val="24"/>
          <w:szCs w:val="24"/>
        </w:rPr>
        <w:t xml:space="preserve"> приводятся примеры) над вопросами:</w:t>
      </w:r>
    </w:p>
    <w:p w14:paraId="753F9180" w14:textId="77777777" w:rsidR="00D87859" w:rsidRPr="00BE2DE6" w:rsidRDefault="00D87859" w:rsidP="00BE2DE6">
      <w:pPr>
        <w:pStyle w:val="ac"/>
        <w:numPr>
          <w:ilvl w:val="0"/>
          <w:numId w:val="15"/>
        </w:numPr>
        <w:spacing w:line="240" w:lineRule="auto"/>
        <w:ind w:left="1418" w:firstLine="0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 xml:space="preserve">В чем заключается единство в семье, в стране? </w:t>
      </w:r>
    </w:p>
    <w:p w14:paraId="22BDDEB4" w14:textId="61A039B8" w:rsidR="00D87859" w:rsidRPr="00BE2DE6" w:rsidRDefault="00D87859" w:rsidP="00BE2DE6">
      <w:pPr>
        <w:pStyle w:val="ac"/>
        <w:numPr>
          <w:ilvl w:val="0"/>
          <w:numId w:val="15"/>
        </w:numPr>
        <w:spacing w:line="240" w:lineRule="auto"/>
        <w:ind w:left="1418" w:firstLine="0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>В чем проявляется</w:t>
      </w:r>
      <w:r w:rsidR="003E666A" w:rsidRPr="003E666A">
        <w:rPr>
          <w:rFonts w:ascii="Times New Roman" w:hAnsi="Times New Roman" w:cs="Times New Roman"/>
          <w:i/>
          <w:sz w:val="24"/>
          <w:szCs w:val="24"/>
        </w:rPr>
        <w:t xml:space="preserve"> единство</w:t>
      </w:r>
      <w:r w:rsidRPr="00BE2DE6">
        <w:rPr>
          <w:rFonts w:ascii="Times New Roman" w:hAnsi="Times New Roman" w:cs="Times New Roman"/>
          <w:i/>
          <w:sz w:val="24"/>
          <w:szCs w:val="24"/>
        </w:rPr>
        <w:t>?</w:t>
      </w:r>
    </w:p>
    <w:p w14:paraId="6DBE68CA" w14:textId="77777777" w:rsidR="00BE2DE6" w:rsidRDefault="00D87859" w:rsidP="00BE2DE6">
      <w:pPr>
        <w:pStyle w:val="ac"/>
        <w:numPr>
          <w:ilvl w:val="0"/>
          <w:numId w:val="15"/>
        </w:numPr>
        <w:spacing w:line="240" w:lineRule="auto"/>
        <w:ind w:left="1418" w:firstLine="0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>Для чего нам н</w:t>
      </w:r>
      <w:proofErr w:type="spellStart"/>
      <w:r w:rsidRPr="00BE2DE6">
        <w:rPr>
          <w:rFonts w:ascii="Times New Roman" w:hAnsi="Times New Roman" w:cs="Times New Roman"/>
          <w:i/>
          <w:sz w:val="24"/>
          <w:szCs w:val="24"/>
          <w:lang w:val="ru-RU"/>
        </w:rPr>
        <w:t>еобходимо</w:t>
      </w:r>
      <w:proofErr w:type="spellEnd"/>
      <w:r w:rsidRPr="00BE2DE6">
        <w:rPr>
          <w:rFonts w:ascii="Times New Roman" w:hAnsi="Times New Roman" w:cs="Times New Roman"/>
          <w:i/>
          <w:sz w:val="24"/>
          <w:szCs w:val="24"/>
        </w:rPr>
        <w:t xml:space="preserve"> единство?</w:t>
      </w:r>
    </w:p>
    <w:p w14:paraId="7725D2F7" w14:textId="44DAA31D" w:rsidR="00BE2DE6" w:rsidRPr="00BE2DE6" w:rsidRDefault="00D87859" w:rsidP="00BE2DE6">
      <w:pPr>
        <w:pStyle w:val="ac"/>
        <w:numPr>
          <w:ilvl w:val="0"/>
          <w:numId w:val="15"/>
        </w:numPr>
        <w:spacing w:line="240" w:lineRule="auto"/>
        <w:ind w:left="1418" w:firstLine="0"/>
        <w:rPr>
          <w:rFonts w:ascii="Times New Roman" w:hAnsi="Times New Roman" w:cs="Times New Roman"/>
          <w:i/>
          <w:sz w:val="24"/>
          <w:szCs w:val="24"/>
        </w:rPr>
      </w:pPr>
      <w:r w:rsidRPr="00BE2DE6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Pr="00BE2DE6">
        <w:rPr>
          <w:rFonts w:ascii="Times New Roman" w:hAnsi="Times New Roman" w:cs="Times New Roman"/>
          <w:i/>
          <w:sz w:val="24"/>
          <w:szCs w:val="24"/>
          <w:lang w:val="ru-RU"/>
        </w:rPr>
        <w:t>называется</w:t>
      </w:r>
      <w:r w:rsidRPr="00BE2DE6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BE2DE6">
        <w:rPr>
          <w:rFonts w:ascii="Times New Roman" w:hAnsi="Times New Roman" w:cs="Times New Roman"/>
          <w:i/>
          <w:sz w:val="24"/>
          <w:szCs w:val="24"/>
        </w:rPr>
        <w:t>народн</w:t>
      </w:r>
      <w:r w:rsidRPr="00BE2DE6">
        <w:rPr>
          <w:rFonts w:ascii="Times New Roman" w:hAnsi="Times New Roman" w:cs="Times New Roman"/>
          <w:i/>
          <w:sz w:val="24"/>
          <w:szCs w:val="24"/>
          <w:lang w:val="ru-RU"/>
        </w:rPr>
        <w:t>ым</w:t>
      </w:r>
      <w:proofErr w:type="spellEnd"/>
      <w:r w:rsidRPr="00BE2DE6">
        <w:rPr>
          <w:rFonts w:ascii="Times New Roman" w:hAnsi="Times New Roman" w:cs="Times New Roman"/>
          <w:i/>
          <w:sz w:val="24"/>
          <w:szCs w:val="24"/>
        </w:rPr>
        <w:t xml:space="preserve"> единство</w:t>
      </w:r>
      <w:r w:rsidRPr="00BE2DE6"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Pr="00BE2DE6">
        <w:rPr>
          <w:rFonts w:ascii="Times New Roman" w:hAnsi="Times New Roman" w:cs="Times New Roman"/>
          <w:i/>
          <w:sz w:val="24"/>
          <w:szCs w:val="24"/>
        </w:rPr>
        <w:t>»?</w:t>
      </w:r>
      <w:r w:rsidR="00BE2DE6" w:rsidRPr="00BE2D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CA24F0" w14:textId="5BF82129" w:rsidR="00A70623" w:rsidRPr="0084698D" w:rsidRDefault="00A70623" w:rsidP="00846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98D">
        <w:rPr>
          <w:rFonts w:ascii="Times New Roman" w:hAnsi="Times New Roman" w:cs="Times New Roman"/>
          <w:sz w:val="24"/>
          <w:szCs w:val="24"/>
        </w:rPr>
        <w:t>Рассуждения позволят найти ответ на главный, ключевой вопрос урока:</w:t>
      </w:r>
    </w:p>
    <w:p w14:paraId="453E4BDB" w14:textId="6814CD9E" w:rsidR="00BE2DE6" w:rsidRPr="0027695F" w:rsidRDefault="0084698D" w:rsidP="00E965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DEF4E" wp14:editId="136F4F77">
                <wp:simplePos x="0" y="0"/>
                <wp:positionH relativeFrom="column">
                  <wp:posOffset>3179201</wp:posOffset>
                </wp:positionH>
                <wp:positionV relativeFrom="paragraph">
                  <wp:posOffset>67408</wp:posOffset>
                </wp:positionV>
                <wp:extent cx="3024554" cy="518746"/>
                <wp:effectExtent l="57150" t="38100" r="61595" b="7239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5187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862B" w14:textId="0B026E42" w:rsidR="00E965EE" w:rsidRPr="0084698D" w:rsidRDefault="00E965EE" w:rsidP="00846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69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Что делает наш народ едины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DEF4E" id="Скругленный прямоугольник 7" o:spid="_x0000_s1026" style="position:absolute;margin-left:250.35pt;margin-top:5.3pt;width:238.1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80862B" w14:textId="0B026E42" w:rsidR="00E965EE" w:rsidRPr="0084698D" w:rsidRDefault="00E965EE" w:rsidP="008469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4698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Что делает наш народ единым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D9BCA6" w14:textId="528F9CDE" w:rsidR="00E46663" w:rsidRDefault="00E46663">
      <w:pPr>
        <w:spacing w:after="160" w:line="259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/>
        </w:rPr>
        <w:br w:type="page"/>
      </w:r>
    </w:p>
    <w:p w14:paraId="5CE82511" w14:textId="73F9F2BF" w:rsidR="003D45EA" w:rsidRDefault="003D45EA" w:rsidP="003D45E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/>
        </w:rPr>
      </w:pPr>
      <w:r w:rsidRPr="003D45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/>
        </w:rPr>
        <w:lastRenderedPageBreak/>
        <w:t xml:space="preserve">Приложение </w:t>
      </w:r>
      <w:r w:rsidR="0084698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/>
        </w:rPr>
        <w:t>7</w:t>
      </w:r>
    </w:p>
    <w:p w14:paraId="372E738C" w14:textId="6EDE17E4" w:rsidR="0084698D" w:rsidRDefault="0084698D" w:rsidP="0084698D">
      <w:pPr>
        <w:pStyle w:val="c1"/>
        <w:shd w:val="clear" w:color="auto" w:fill="FFFFFF"/>
        <w:spacing w:after="0" w:afterAutospacing="0"/>
        <w:rPr>
          <w:b/>
          <w:color w:val="000000"/>
        </w:rPr>
      </w:pPr>
      <w:r w:rsidRPr="0084698D">
        <w:rPr>
          <w:b/>
          <w:color w:val="000000"/>
        </w:rPr>
        <w:t>Коллективная работа «Мы едины»</w:t>
      </w:r>
    </w:p>
    <w:p w14:paraId="59476B81" w14:textId="77777777" w:rsidR="0084698D" w:rsidRPr="0084698D" w:rsidRDefault="0084698D" w:rsidP="0084698D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7A92079" w14:textId="5D85898F" w:rsidR="0084698D" w:rsidRPr="0084698D" w:rsidRDefault="0084698D" w:rsidP="0084698D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щимся предлагается в</w:t>
      </w:r>
      <w:r w:rsidRPr="0084698D">
        <w:rPr>
          <w:color w:val="000000"/>
        </w:rPr>
        <w:t xml:space="preserve">ыработать </w:t>
      </w:r>
      <w:r w:rsidRPr="0084698D">
        <w:rPr>
          <w:i/>
          <w:color w:val="000000"/>
        </w:rPr>
        <w:t>«Принципы истинного единства»</w:t>
      </w:r>
      <w:r w:rsidRPr="0084698D">
        <w:rPr>
          <w:color w:val="000000"/>
        </w:rPr>
        <w:t xml:space="preserve"> </w:t>
      </w:r>
      <w:r>
        <w:rPr>
          <w:color w:val="000000"/>
        </w:rPr>
        <w:t>(</w:t>
      </w:r>
      <w:r w:rsidRPr="0084698D">
        <w:rPr>
          <w:color w:val="000000"/>
        </w:rPr>
        <w:t>на примере классного коллектива)</w:t>
      </w:r>
      <w:r>
        <w:rPr>
          <w:color w:val="000000"/>
        </w:rPr>
        <w:t>.</w:t>
      </w:r>
    </w:p>
    <w:p w14:paraId="7513AF2B" w14:textId="77777777" w:rsidR="0084698D" w:rsidRDefault="0084698D" w:rsidP="005C121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D17A908" w14:textId="77777777" w:rsidR="0084698D" w:rsidRDefault="0084698D" w:rsidP="005C121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76E9A78" w14:textId="4EDC1B7F" w:rsidR="00BE2DE6" w:rsidRDefault="005C121B" w:rsidP="005C121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E2DE6">
        <w:rPr>
          <w:b/>
          <w:color w:val="000000"/>
        </w:rPr>
        <w:t xml:space="preserve">Задание «Толока» </w:t>
      </w:r>
    </w:p>
    <w:p w14:paraId="17A7EA16" w14:textId="77777777" w:rsidR="0084698D" w:rsidRPr="00BE2DE6" w:rsidRDefault="0084698D" w:rsidP="005C121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8579E46" w14:textId="77777777" w:rsidR="005B5EB6" w:rsidRDefault="005C121B" w:rsidP="0084698D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i/>
          <w:color w:val="111111"/>
        </w:rPr>
      </w:pPr>
      <w:r w:rsidRPr="0084698D">
        <w:rPr>
          <w:rStyle w:val="c10"/>
          <w:bCs/>
          <w:i/>
          <w:color w:val="111111"/>
        </w:rPr>
        <w:t xml:space="preserve">Одной из характерных черт менталитета белорусов всегда была взаимопомощь, </w:t>
      </w:r>
      <w:proofErr w:type="spellStart"/>
      <w:r w:rsidRPr="0084698D">
        <w:rPr>
          <w:rStyle w:val="c10"/>
          <w:bCs/>
          <w:i/>
          <w:color w:val="111111"/>
        </w:rPr>
        <w:t>взаимоподд</w:t>
      </w:r>
      <w:r w:rsidR="00B07EF9">
        <w:rPr>
          <w:rStyle w:val="c10"/>
          <w:bCs/>
          <w:i/>
          <w:color w:val="111111"/>
        </w:rPr>
        <w:t>ержка</w:t>
      </w:r>
      <w:proofErr w:type="spellEnd"/>
      <w:r w:rsidR="00B07EF9">
        <w:rPr>
          <w:rStyle w:val="c10"/>
          <w:bCs/>
          <w:i/>
          <w:color w:val="111111"/>
        </w:rPr>
        <w:t xml:space="preserve">, сострадание и уважение. </w:t>
      </w:r>
    </w:p>
    <w:p w14:paraId="51BBAE84" w14:textId="03719F3B" w:rsidR="005C121B" w:rsidRPr="0084698D" w:rsidRDefault="00B07EF9" w:rsidP="0084698D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i/>
          <w:color w:val="111111"/>
        </w:rPr>
      </w:pPr>
      <w:r w:rsidRPr="003E666A">
        <w:rPr>
          <w:rStyle w:val="c10"/>
          <w:bCs/>
          <w:i/>
          <w:color w:val="111111"/>
        </w:rPr>
        <w:t>Толока</w:t>
      </w:r>
      <w:r w:rsidR="005C121B" w:rsidRPr="003E666A">
        <w:rPr>
          <w:rStyle w:val="c10"/>
          <w:bCs/>
          <w:i/>
          <w:color w:val="111111"/>
        </w:rPr>
        <w:t xml:space="preserve"> </w:t>
      </w:r>
      <w:r w:rsidR="00B71F42" w:rsidRPr="003E666A">
        <w:rPr>
          <w:rStyle w:val="c10"/>
          <w:bCs/>
          <w:i/>
          <w:color w:val="111111"/>
        </w:rPr>
        <w:t>–</w:t>
      </w:r>
      <w:r w:rsidR="005C121B" w:rsidRPr="0084698D">
        <w:rPr>
          <w:rStyle w:val="c10"/>
          <w:bCs/>
          <w:i/>
          <w:color w:val="111111"/>
        </w:rPr>
        <w:t xml:space="preserve"> слово с большим значением, означающее </w:t>
      </w:r>
      <w:r w:rsidR="005C121B" w:rsidRPr="003E666A">
        <w:rPr>
          <w:rStyle w:val="c10"/>
          <w:bCs/>
          <w:i/>
          <w:color w:val="111111"/>
        </w:rPr>
        <w:t xml:space="preserve">работу </w:t>
      </w:r>
      <w:r w:rsidR="00B71F42" w:rsidRPr="003E666A">
        <w:rPr>
          <w:rStyle w:val="c10"/>
          <w:bCs/>
          <w:i/>
          <w:color w:val="111111"/>
        </w:rPr>
        <w:t>«</w:t>
      </w:r>
      <w:r w:rsidR="005C121B" w:rsidRPr="003E666A">
        <w:rPr>
          <w:rStyle w:val="c10"/>
          <w:bCs/>
          <w:i/>
          <w:color w:val="111111"/>
        </w:rPr>
        <w:t>миром</w:t>
      </w:r>
      <w:r w:rsidR="00B71F42" w:rsidRPr="003E666A">
        <w:rPr>
          <w:rStyle w:val="c10"/>
          <w:bCs/>
          <w:i/>
          <w:color w:val="111111"/>
        </w:rPr>
        <w:t>»</w:t>
      </w:r>
      <w:r w:rsidR="005C121B" w:rsidRPr="003E666A">
        <w:rPr>
          <w:rStyle w:val="c10"/>
          <w:bCs/>
          <w:i/>
          <w:color w:val="111111"/>
        </w:rPr>
        <w:t>, вместе</w:t>
      </w:r>
      <w:r w:rsidR="005C121B" w:rsidRPr="0084698D">
        <w:rPr>
          <w:rStyle w:val="c10"/>
          <w:bCs/>
          <w:i/>
          <w:color w:val="111111"/>
        </w:rPr>
        <w:t xml:space="preserve">, сообща. </w:t>
      </w:r>
      <w:r w:rsidR="00BE2DE6" w:rsidRPr="0084698D">
        <w:rPr>
          <w:rStyle w:val="c10"/>
          <w:bCs/>
          <w:i/>
          <w:color w:val="111111"/>
        </w:rPr>
        <w:t xml:space="preserve">Наверняка многие слышали это слово от своих бабушек и дедушек, своих родителей. </w:t>
      </w:r>
      <w:r w:rsidR="00BE2DE6" w:rsidRPr="003E666A">
        <w:rPr>
          <w:rStyle w:val="c10"/>
          <w:bCs/>
          <w:i/>
          <w:color w:val="111111"/>
        </w:rPr>
        <w:t xml:space="preserve">Толока </w:t>
      </w:r>
      <w:r w:rsidR="00B71F42" w:rsidRPr="003E666A">
        <w:rPr>
          <w:rStyle w:val="c10"/>
          <w:bCs/>
          <w:i/>
          <w:color w:val="111111"/>
        </w:rPr>
        <w:t>–</w:t>
      </w:r>
      <w:r w:rsidR="00BE2DE6" w:rsidRPr="0084698D">
        <w:rPr>
          <w:rStyle w:val="c10"/>
          <w:bCs/>
          <w:i/>
          <w:color w:val="111111"/>
        </w:rPr>
        <w:t xml:space="preserve"> э</w:t>
      </w:r>
      <w:r>
        <w:rPr>
          <w:rStyle w:val="c10"/>
          <w:bCs/>
          <w:i/>
          <w:color w:val="111111"/>
        </w:rPr>
        <w:t>то форма взаимопомощи,</w:t>
      </w:r>
      <w:r w:rsidR="005C121B" w:rsidRPr="0084698D">
        <w:rPr>
          <w:rStyle w:val="c10"/>
          <w:bCs/>
          <w:i/>
          <w:color w:val="111111"/>
        </w:rPr>
        <w:t xml:space="preserve"> пример совместного дела, по-настоящему сплачивающего людей, приносящего им радость. Наши предки всегда вместе толокой восстанавливали разрушенный храм, строили сообща дом, дружно устраняли последствия пожара, заготавливали дрова, выкапывали картошку, всегда спешили помочь оказавшимся в беде людям…Это наша национальная черта. </w:t>
      </w:r>
    </w:p>
    <w:p w14:paraId="5CBC3C84" w14:textId="7A41485B" w:rsidR="00BE2DE6" w:rsidRDefault="005C121B" w:rsidP="0084698D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  <w:r w:rsidRPr="00D87859">
        <w:rPr>
          <w:rStyle w:val="c10"/>
          <w:bCs/>
          <w:color w:val="111111"/>
        </w:rPr>
        <w:t xml:space="preserve">Таким образом, главный закон толоки </w:t>
      </w:r>
      <w:r w:rsidR="00C325B4">
        <w:rPr>
          <w:rStyle w:val="c10"/>
          <w:bCs/>
          <w:color w:val="111111"/>
        </w:rPr>
        <w:t>–</w:t>
      </w:r>
      <w:r w:rsidRPr="00D87859">
        <w:rPr>
          <w:rStyle w:val="c10"/>
          <w:bCs/>
          <w:color w:val="111111"/>
        </w:rPr>
        <w:t xml:space="preserve"> сохранение единства.</w:t>
      </w:r>
      <w:r w:rsidR="00BE2DE6">
        <w:rPr>
          <w:rStyle w:val="c10"/>
          <w:bCs/>
          <w:color w:val="111111"/>
        </w:rPr>
        <w:t xml:space="preserve"> </w:t>
      </w:r>
      <w:r w:rsidRPr="00D87859">
        <w:rPr>
          <w:rStyle w:val="c10"/>
          <w:bCs/>
          <w:color w:val="111111"/>
        </w:rPr>
        <w:t xml:space="preserve">Сегодня такое общее дело мы </w:t>
      </w:r>
      <w:r w:rsidR="00BE2DE6">
        <w:rPr>
          <w:rStyle w:val="c10"/>
          <w:bCs/>
          <w:color w:val="111111"/>
        </w:rPr>
        <w:t xml:space="preserve">часто </w:t>
      </w:r>
      <w:r w:rsidRPr="00D87859">
        <w:rPr>
          <w:rStyle w:val="c10"/>
          <w:bCs/>
          <w:color w:val="111111"/>
        </w:rPr>
        <w:t>называем</w:t>
      </w:r>
      <w:r w:rsidR="00B71F42">
        <w:rPr>
          <w:rStyle w:val="c10"/>
          <w:bCs/>
          <w:color w:val="111111"/>
        </w:rPr>
        <w:t xml:space="preserve"> </w:t>
      </w:r>
      <w:r w:rsidRPr="003E666A">
        <w:rPr>
          <w:rStyle w:val="c10"/>
          <w:bCs/>
          <w:color w:val="111111"/>
        </w:rPr>
        <w:t>акцией.</w:t>
      </w:r>
    </w:p>
    <w:p w14:paraId="608F294E" w14:textId="71DD78BF" w:rsidR="00BE2DE6" w:rsidRDefault="005C121B" w:rsidP="0084698D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0"/>
          <w:bCs/>
          <w:color w:val="111111"/>
        </w:rPr>
      </w:pPr>
      <w:r w:rsidRPr="00D87859">
        <w:rPr>
          <w:rStyle w:val="c10"/>
          <w:bCs/>
          <w:color w:val="111111"/>
        </w:rPr>
        <w:t>Учащимся предлагается подумать и ответить по цепочке</w:t>
      </w:r>
      <w:r w:rsidR="00154659">
        <w:rPr>
          <w:rStyle w:val="c10"/>
          <w:bCs/>
          <w:color w:val="111111"/>
        </w:rPr>
        <w:t xml:space="preserve"> </w:t>
      </w:r>
      <w:r w:rsidR="00154659" w:rsidRPr="003E666A">
        <w:rPr>
          <w:rStyle w:val="c10"/>
          <w:bCs/>
          <w:color w:val="111111"/>
        </w:rPr>
        <w:t>на вопрос:</w:t>
      </w:r>
    </w:p>
    <w:p w14:paraId="29981555" w14:textId="77777777" w:rsidR="00E46663" w:rsidRDefault="00E46663" w:rsidP="005C121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bCs/>
          <w:color w:val="111111"/>
        </w:rPr>
      </w:pPr>
    </w:p>
    <w:p w14:paraId="68CA04FB" w14:textId="4DFB4DE9" w:rsidR="005C121B" w:rsidRPr="00D87859" w:rsidRDefault="00BE2DE6" w:rsidP="005C121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10"/>
          <w:bCs/>
          <w:i/>
          <w:color w:val="111111"/>
        </w:rPr>
      </w:pPr>
      <w:r w:rsidRPr="00BE2DE6">
        <w:rPr>
          <w:rStyle w:val="c10"/>
          <w:bCs/>
          <w:i/>
          <w:color w:val="111111"/>
        </w:rPr>
        <w:t>- В</w:t>
      </w:r>
      <w:r w:rsidR="005C121B" w:rsidRPr="00D87859">
        <w:rPr>
          <w:rStyle w:val="c10"/>
          <w:bCs/>
          <w:i/>
          <w:color w:val="111111"/>
        </w:rPr>
        <w:t xml:space="preserve"> каких коллективных делах, акциях в этом учебном году</w:t>
      </w:r>
      <w:r>
        <w:rPr>
          <w:rStyle w:val="c10"/>
          <w:bCs/>
          <w:i/>
          <w:color w:val="111111"/>
        </w:rPr>
        <w:t xml:space="preserve"> вы</w:t>
      </w:r>
      <w:r w:rsidR="005C121B" w:rsidRPr="00D87859">
        <w:rPr>
          <w:rStyle w:val="c10"/>
          <w:bCs/>
          <w:i/>
          <w:color w:val="111111"/>
        </w:rPr>
        <w:t xml:space="preserve"> хотели бы поучаствовать вместе всем классом, толокой?</w:t>
      </w:r>
    </w:p>
    <w:p w14:paraId="215C9C78" w14:textId="7F1E14D1" w:rsidR="00B77026" w:rsidRDefault="00B77026" w:rsidP="00E622A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</w:p>
    <w:sectPr w:rsidR="00B77026" w:rsidSect="00D42F70">
      <w:footerReference w:type="default" r:id="rId13"/>
      <w:pgSz w:w="16834" w:h="11909" w:orient="landscape"/>
      <w:pgMar w:top="1134" w:right="567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1915" w14:textId="77777777" w:rsidR="00CB0AB3" w:rsidRDefault="00CB0AB3" w:rsidP="005C6874">
      <w:pPr>
        <w:spacing w:line="240" w:lineRule="auto"/>
      </w:pPr>
      <w:r>
        <w:separator/>
      </w:r>
    </w:p>
  </w:endnote>
  <w:endnote w:type="continuationSeparator" w:id="0">
    <w:p w14:paraId="484AB206" w14:textId="77777777" w:rsidR="00CB0AB3" w:rsidRDefault="00CB0AB3" w:rsidP="005C6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7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DDC970" w14:textId="63138850" w:rsidR="005B61E4" w:rsidRPr="007153AF" w:rsidRDefault="005E3601">
        <w:pPr>
          <w:pStyle w:val="aa"/>
          <w:jc w:val="right"/>
          <w:rPr>
            <w:rFonts w:ascii="Times New Roman" w:hAnsi="Times New Roman" w:cs="Times New Roman"/>
          </w:rPr>
        </w:pPr>
        <w:r w:rsidRPr="007153AF">
          <w:rPr>
            <w:rFonts w:ascii="Times New Roman" w:hAnsi="Times New Roman" w:cs="Times New Roman"/>
          </w:rPr>
          <w:fldChar w:fldCharType="begin"/>
        </w:r>
        <w:r w:rsidRPr="007153AF">
          <w:rPr>
            <w:rFonts w:ascii="Times New Roman" w:hAnsi="Times New Roman" w:cs="Times New Roman"/>
          </w:rPr>
          <w:instrText>PAGE   \* MERGEFORMAT</w:instrText>
        </w:r>
        <w:r w:rsidRPr="007153AF">
          <w:rPr>
            <w:rFonts w:ascii="Times New Roman" w:hAnsi="Times New Roman" w:cs="Times New Roman"/>
          </w:rPr>
          <w:fldChar w:fldCharType="separate"/>
        </w:r>
        <w:r w:rsidR="00EE494E" w:rsidRPr="00EE494E">
          <w:rPr>
            <w:rFonts w:ascii="Times New Roman" w:hAnsi="Times New Roman" w:cs="Times New Roman"/>
            <w:noProof/>
            <w:lang w:val="ru-RU"/>
          </w:rPr>
          <w:t>8</w:t>
        </w:r>
        <w:r w:rsidRPr="007153AF">
          <w:rPr>
            <w:rFonts w:ascii="Times New Roman" w:hAnsi="Times New Roman" w:cs="Times New Roman"/>
          </w:rPr>
          <w:fldChar w:fldCharType="end"/>
        </w:r>
      </w:p>
    </w:sdtContent>
  </w:sdt>
  <w:p w14:paraId="6F85CC3D" w14:textId="77777777" w:rsidR="005B61E4" w:rsidRDefault="00CB0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FBC2" w14:textId="77777777" w:rsidR="00CB0AB3" w:rsidRDefault="00CB0AB3" w:rsidP="005C6874">
      <w:pPr>
        <w:spacing w:line="240" w:lineRule="auto"/>
      </w:pPr>
      <w:r>
        <w:separator/>
      </w:r>
    </w:p>
  </w:footnote>
  <w:footnote w:type="continuationSeparator" w:id="0">
    <w:p w14:paraId="783A0D8D" w14:textId="77777777" w:rsidR="00CB0AB3" w:rsidRDefault="00CB0AB3" w:rsidP="005C6874">
      <w:pPr>
        <w:spacing w:line="240" w:lineRule="auto"/>
      </w:pPr>
      <w:r>
        <w:continuationSeparator/>
      </w:r>
    </w:p>
  </w:footnote>
  <w:footnote w:id="1">
    <w:p w14:paraId="0445B46C" w14:textId="4EA766DA" w:rsidR="00DE4041" w:rsidRPr="00534EA3" w:rsidRDefault="00DE4041">
      <w:pPr>
        <w:pStyle w:val="a5"/>
        <w:rPr>
          <w:rFonts w:ascii="Times New Roman" w:hAnsi="Times New Roman" w:cs="Times New Roman"/>
          <w:sz w:val="18"/>
          <w:szCs w:val="18"/>
        </w:rPr>
      </w:pPr>
      <w:r w:rsidRPr="00DE4041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"/>
        </w:rPr>
        <w:footnoteRef/>
      </w:r>
      <w:r w:rsidRPr="00DE4041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"/>
        </w:rPr>
        <w:t xml:space="preserve"> </w:t>
      </w:r>
      <w:r w:rsidRPr="00534EA3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"/>
        </w:rPr>
        <w:t>Видеоролик «История событий 1939 года в фотодокументах»</w:t>
      </w:r>
      <w:r w:rsidR="0073188B" w:rsidRPr="00534EA3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"/>
        </w:rPr>
        <w:t>.</w:t>
      </w:r>
      <w:r w:rsidRPr="00534EA3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"/>
        </w:rPr>
        <w:t xml:space="preserve"> Продолжительность </w:t>
      </w:r>
      <w:r w:rsidR="0073188B" w:rsidRPr="00534EA3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"/>
        </w:rPr>
        <w:t>–</w:t>
      </w:r>
      <w:r w:rsidRPr="00534EA3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"/>
        </w:rPr>
        <w:t xml:space="preserve"> 5:17. </w:t>
      </w:r>
      <w:hyperlink r:id="rId1" w:history="1">
        <w:r w:rsidRPr="00534EA3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  <w:lang w:val="ru"/>
          </w:rPr>
          <w:t>https://www.youtube.com/watch?v=F3ocKml53TE</w:t>
        </w:r>
      </w:hyperlink>
    </w:p>
  </w:footnote>
  <w:footnote w:id="2">
    <w:p w14:paraId="4002AD44" w14:textId="7F374619" w:rsidR="009C40A1" w:rsidRPr="00534EA3" w:rsidRDefault="009C40A1" w:rsidP="00534EA3">
      <w:pPr>
        <w:shd w:val="clear" w:color="auto" w:fill="FFFFFF"/>
        <w:spacing w:line="240" w:lineRule="auto"/>
        <w:jc w:val="both"/>
        <w:rPr>
          <w:rStyle w:val="a8"/>
          <w:color w:val="auto"/>
          <w:u w:val="none"/>
        </w:rPr>
      </w:pPr>
      <w:r w:rsidRPr="00534EA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="00534EA3">
        <w:rPr>
          <w:rFonts w:ascii="Times New Roman" w:hAnsi="Times New Roman" w:cs="Times New Roman"/>
          <w:sz w:val="18"/>
          <w:szCs w:val="18"/>
        </w:rPr>
        <w:t xml:space="preserve"> </w:t>
      </w:r>
      <w:r w:rsidRPr="00534EA3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«Кораблик»</w:t>
      </w:r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– </w:t>
      </w:r>
      <w:hyperlink r:id="rId2" w:tooltip="Советский Союз" w:history="1">
        <w:r w:rsidRPr="00534EA3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советский</w:t>
        </w:r>
      </w:hyperlink>
      <w:r w:rsidRPr="00534EA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</w:rPr>
        <w:t>музыкальный</w:t>
      </w:r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hyperlink r:id="rId3" w:tooltip="Рисованная мультипликация" w:history="1">
        <w:r w:rsidRPr="00534EA3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рисованный мультфильм</w:t>
        </w:r>
      </w:hyperlink>
      <w:r w:rsidRPr="00534EA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</w:rPr>
        <w:t>для детей</w:t>
      </w:r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hyperlink r:id="rId4" w:tooltip="1956 год в кино" w:history="1">
        <w:r w:rsidRPr="00534EA3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1956 года</w:t>
        </w:r>
      </w:hyperlink>
      <w:r w:rsidRPr="00534EA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о </w:t>
      </w:r>
      <w:proofErr w:type="spellStart"/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</w:rPr>
        <w:t>одноим</w:t>
      </w:r>
      <w:proofErr w:type="spellEnd"/>
      <w:r w:rsidR="0073188B" w:rsidRPr="00534EA3">
        <w:rPr>
          <w:rFonts w:ascii="Times New Roman" w:hAnsi="Times New Roman" w:cs="Times New Roman"/>
          <w:sz w:val="18"/>
          <w:szCs w:val="18"/>
          <w:shd w:val="clear" w:color="auto" w:fill="FFFFFF"/>
          <w:lang w:val="be-BY"/>
        </w:rPr>
        <w:t>е</w:t>
      </w:r>
      <w:proofErr w:type="spellStart"/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</w:rPr>
        <w:t>нной</w:t>
      </w:r>
      <w:proofErr w:type="spellEnd"/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казке</w:t>
      </w:r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hyperlink r:id="rId5" w:tooltip="Сутеев, Владимир Григорьевич" w:history="1">
        <w:r w:rsidRPr="00534EA3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Владимира Сутеева</w:t>
        </w:r>
      </w:hyperlink>
      <w:r w:rsidRPr="00534EA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562B89" w:rsidRPr="00534EA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="00253431" w:rsidRPr="00534EA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Продолжительность – 10:10. </w:t>
      </w:r>
      <w:hyperlink r:id="rId6" w:history="1">
        <w:r w:rsidR="00253431" w:rsidRPr="00534EA3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https://www.youtube.com/watch?v=frkq_Zhenv8</w:t>
        </w:r>
      </w:hyperlink>
    </w:p>
  </w:footnote>
  <w:footnote w:id="3">
    <w:p w14:paraId="2B3FDA70" w14:textId="77777777" w:rsidR="005052D3" w:rsidRPr="00534EA3" w:rsidRDefault="005052D3" w:rsidP="005052D3">
      <w:pPr>
        <w:pStyle w:val="1"/>
        <w:shd w:val="clear" w:color="auto" w:fill="FFFFFF"/>
        <w:spacing w:before="0" w:beforeAutospacing="0" w:after="0" w:afterAutospacing="0"/>
        <w:rPr>
          <w:b w:val="0"/>
          <w:sz w:val="18"/>
          <w:szCs w:val="18"/>
        </w:rPr>
      </w:pPr>
      <w:r w:rsidRPr="00534EA3">
        <w:rPr>
          <w:rStyle w:val="a7"/>
          <w:sz w:val="18"/>
          <w:szCs w:val="18"/>
        </w:rPr>
        <w:footnoteRef/>
      </w:r>
      <w:r w:rsidRPr="00534EA3">
        <w:rPr>
          <w:sz w:val="18"/>
          <w:szCs w:val="18"/>
        </w:rPr>
        <w:t xml:space="preserve"> </w:t>
      </w:r>
      <w:r w:rsidRPr="00534EA3">
        <w:rPr>
          <w:b w:val="0"/>
          <w:color w:val="0F0F0F"/>
          <w:sz w:val="18"/>
          <w:szCs w:val="18"/>
        </w:rPr>
        <w:t xml:space="preserve">Премьера в Беларуси с 14 сентября | НА ДРУГОМ БЕРЕГУ | Художественный фильм | Трейлер </w:t>
      </w:r>
      <w:r w:rsidRPr="00534EA3">
        <w:rPr>
          <w:rStyle w:val="c5"/>
          <w:b w:val="0"/>
          <w:color w:val="000000"/>
          <w:sz w:val="18"/>
          <w:szCs w:val="18"/>
        </w:rPr>
        <w:t>https://www.youtube.com/watch?v=gMtefGly4sk.</w:t>
      </w:r>
    </w:p>
  </w:footnote>
  <w:footnote w:id="4">
    <w:p w14:paraId="40B50984" w14:textId="4DA0447A" w:rsidR="00534EA3" w:rsidRPr="001549AF" w:rsidRDefault="00534EA3" w:rsidP="00534EA3">
      <w:pPr>
        <w:pStyle w:val="a5"/>
        <w:rPr>
          <w:rFonts w:ascii="Times New Roman" w:eastAsia="Times New Roman" w:hAnsi="Times New Roman" w:cs="Times New Roman"/>
          <w:bCs/>
          <w:color w:val="0F0F0F"/>
          <w:kern w:val="36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1549AF">
        <w:rPr>
          <w:rFonts w:ascii="Times New Roman" w:eastAsia="Times New Roman" w:hAnsi="Times New Roman" w:cs="Times New Roman"/>
          <w:bCs/>
          <w:color w:val="0F0F0F"/>
          <w:kern w:val="36"/>
          <w:sz w:val="18"/>
          <w:szCs w:val="18"/>
        </w:rPr>
        <w:t xml:space="preserve">Слайды презентации «Начало Второй мировой войны» </w:t>
      </w:r>
      <w:hyperlink r:id="rId7" w:tgtFrame="_blank" w:history="1">
        <w:r w:rsidR="001549AF" w:rsidRPr="001549AF">
          <w:rPr>
            <w:rStyle w:val="a8"/>
            <w:sz w:val="18"/>
            <w:szCs w:val="18"/>
            <w:shd w:val="clear" w:color="auto" w:fill="FFFFFF"/>
          </w:rPr>
          <w:t>https://adu.by/images/2023/09/Presentaciya-08.09.2023.pdf</w:t>
        </w:r>
      </w:hyperlink>
    </w:p>
    <w:p w14:paraId="750C34E2" w14:textId="25B87453" w:rsidR="00534EA3" w:rsidRDefault="00534EA3">
      <w:pPr>
        <w:pStyle w:val="a5"/>
      </w:pPr>
    </w:p>
  </w:footnote>
  <w:footnote w:id="5">
    <w:p w14:paraId="760618CB" w14:textId="77777777" w:rsidR="0051787D" w:rsidRPr="00632B1E" w:rsidRDefault="0051787D" w:rsidP="0051787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Style w:val="a7"/>
        </w:rPr>
        <w:footnoteRef/>
      </w:r>
      <w:r>
        <w:t xml:space="preserve"> </w:t>
      </w:r>
      <w:r w:rsidRPr="00632B1E">
        <w:rPr>
          <w:rFonts w:ascii="Times New Roman" w:hAnsi="Times New Roman" w:cs="Times New Roman"/>
          <w:color w:val="000000"/>
          <w:sz w:val="18"/>
          <w:szCs w:val="18"/>
        </w:rPr>
        <w:t xml:space="preserve">Я </w:t>
      </w:r>
      <w:r w:rsidRPr="00632B1E">
        <w:rPr>
          <w:rFonts w:ascii="Times New Roman" w:eastAsia="Times New Roman" w:hAnsi="Times New Roman" w:cs="Times New Roman"/>
          <w:sz w:val="18"/>
          <w:szCs w:val="18"/>
        </w:rPr>
        <w:t>–</w:t>
      </w:r>
      <w:r w:rsidRPr="00632B1E">
        <w:rPr>
          <w:rFonts w:ascii="Times New Roman" w:hAnsi="Times New Roman" w:cs="Times New Roman"/>
          <w:color w:val="000000"/>
          <w:sz w:val="18"/>
          <w:szCs w:val="18"/>
        </w:rPr>
        <w:t xml:space="preserve"> гражданин Республики </w:t>
      </w:r>
      <w:proofErr w:type="gramStart"/>
      <w:r w:rsidRPr="00632B1E">
        <w:rPr>
          <w:rFonts w:ascii="Times New Roman" w:hAnsi="Times New Roman" w:cs="Times New Roman"/>
          <w:color w:val="000000"/>
          <w:sz w:val="18"/>
          <w:szCs w:val="18"/>
        </w:rPr>
        <w:t>Беларусь :</w:t>
      </w:r>
      <w:proofErr w:type="gramEnd"/>
      <w:r w:rsidRPr="00632B1E">
        <w:rPr>
          <w:rFonts w:ascii="Times New Roman" w:hAnsi="Times New Roman" w:cs="Times New Roman"/>
          <w:color w:val="000000"/>
          <w:sz w:val="18"/>
          <w:szCs w:val="18"/>
        </w:rPr>
        <w:t xml:space="preserve"> пособие для учащихся учреждений общего среднего образования (с электронными приложениями) / Г.А. Василевич [и др.] – Минск : </w:t>
      </w:r>
      <w:r w:rsidRPr="00632B1E">
        <w:rPr>
          <w:rFonts w:ascii="Times New Roman" w:hAnsi="Times New Roman" w:cs="Times New Roman"/>
          <w:color w:val="000000"/>
          <w:sz w:val="18"/>
          <w:szCs w:val="18"/>
          <w:lang w:val="be-BY"/>
        </w:rPr>
        <w:t>Адукацыя і выхаванне</w:t>
      </w:r>
      <w:r w:rsidRPr="00632B1E">
        <w:rPr>
          <w:rFonts w:ascii="Times New Roman" w:hAnsi="Times New Roman" w:cs="Times New Roman"/>
          <w:color w:val="000000"/>
          <w:sz w:val="18"/>
          <w:szCs w:val="18"/>
        </w:rPr>
        <w:t xml:space="preserve">, 2022. </w:t>
      </w:r>
      <w:r w:rsidRPr="00632B1E">
        <w:rPr>
          <w:rFonts w:ascii="Times New Roman" w:eastAsia="Times New Roman" w:hAnsi="Times New Roman" w:cs="Times New Roman"/>
          <w:sz w:val="18"/>
          <w:szCs w:val="18"/>
        </w:rPr>
        <w:t>–</w:t>
      </w:r>
      <w:r w:rsidRPr="00632B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ru-RU"/>
        </w:rPr>
        <w:t>22</w:t>
      </w:r>
      <w:r w:rsidRPr="00632B1E">
        <w:rPr>
          <w:rFonts w:ascii="Times New Roman" w:hAnsi="Times New Roman" w:cs="Times New Roman"/>
          <w:color w:val="000000"/>
          <w:sz w:val="18"/>
          <w:szCs w:val="18"/>
        </w:rPr>
        <w:t xml:space="preserve"> с.</w:t>
      </w:r>
    </w:p>
    <w:p w14:paraId="4279FF4F" w14:textId="23790D75" w:rsidR="0051787D" w:rsidRPr="0051787D" w:rsidRDefault="0051787D">
      <w:pPr>
        <w:pStyle w:val="a5"/>
        <w:rPr>
          <w:lang w:val="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311"/>
    <w:multiLevelType w:val="hybridMultilevel"/>
    <w:tmpl w:val="D1C0430A"/>
    <w:lvl w:ilvl="0" w:tplc="259E875E">
      <w:start w:val="1"/>
      <w:numFmt w:val="decimal"/>
      <w:lvlText w:val="%1."/>
      <w:lvlJc w:val="left"/>
      <w:pPr>
        <w:ind w:left="24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" w15:restartNumberingAfterBreak="0">
    <w:nsid w:val="1A7C4CD8"/>
    <w:multiLevelType w:val="hybridMultilevel"/>
    <w:tmpl w:val="8EC46D30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841B24"/>
    <w:multiLevelType w:val="hybridMultilevel"/>
    <w:tmpl w:val="F87C3266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D1B"/>
    <w:multiLevelType w:val="hybridMultilevel"/>
    <w:tmpl w:val="B3C4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12BF"/>
    <w:multiLevelType w:val="hybridMultilevel"/>
    <w:tmpl w:val="C37E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4DF2"/>
    <w:multiLevelType w:val="hybridMultilevel"/>
    <w:tmpl w:val="A40C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7646"/>
    <w:multiLevelType w:val="hybridMultilevel"/>
    <w:tmpl w:val="7D4C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47DD"/>
    <w:multiLevelType w:val="hybridMultilevel"/>
    <w:tmpl w:val="08C24920"/>
    <w:lvl w:ilvl="0" w:tplc="259E87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5F2D1C"/>
    <w:multiLevelType w:val="hybridMultilevel"/>
    <w:tmpl w:val="DEF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3DFC"/>
    <w:multiLevelType w:val="hybridMultilevel"/>
    <w:tmpl w:val="A40C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36279"/>
    <w:multiLevelType w:val="hybridMultilevel"/>
    <w:tmpl w:val="0BEEE5A8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2E6C"/>
    <w:multiLevelType w:val="hybridMultilevel"/>
    <w:tmpl w:val="365E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79A7"/>
    <w:multiLevelType w:val="multilevel"/>
    <w:tmpl w:val="9F120B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3" w15:restartNumberingAfterBreak="0">
    <w:nsid w:val="70DA2C0C"/>
    <w:multiLevelType w:val="hybridMultilevel"/>
    <w:tmpl w:val="A8AA0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937814"/>
    <w:multiLevelType w:val="hybridMultilevel"/>
    <w:tmpl w:val="48125ECA"/>
    <w:lvl w:ilvl="0" w:tplc="6F9C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AE3466"/>
    <w:multiLevelType w:val="hybridMultilevel"/>
    <w:tmpl w:val="F1FC0F18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F66E6"/>
    <w:multiLevelType w:val="hybridMultilevel"/>
    <w:tmpl w:val="76422B66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167626"/>
    <w:multiLevelType w:val="hybridMultilevel"/>
    <w:tmpl w:val="9D6494E6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252D3"/>
    <w:multiLevelType w:val="hybridMultilevel"/>
    <w:tmpl w:val="59CC71E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1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5"/>
  </w:num>
  <w:num w:numId="14">
    <w:abstractNumId w:val="2"/>
  </w:num>
  <w:num w:numId="15">
    <w:abstractNumId w:val="1"/>
  </w:num>
  <w:num w:numId="16">
    <w:abstractNumId w:val="6"/>
  </w:num>
  <w:num w:numId="17">
    <w:abstractNumId w:val="9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D32"/>
    <w:rsid w:val="0001367F"/>
    <w:rsid w:val="00042BD3"/>
    <w:rsid w:val="0006075A"/>
    <w:rsid w:val="0006189F"/>
    <w:rsid w:val="00065945"/>
    <w:rsid w:val="000757CB"/>
    <w:rsid w:val="000760A5"/>
    <w:rsid w:val="0008283D"/>
    <w:rsid w:val="000879A0"/>
    <w:rsid w:val="000A0865"/>
    <w:rsid w:val="000A47F4"/>
    <w:rsid w:val="000A4A0E"/>
    <w:rsid w:val="000D738E"/>
    <w:rsid w:val="000E7D07"/>
    <w:rsid w:val="000F159F"/>
    <w:rsid w:val="001018BF"/>
    <w:rsid w:val="00154659"/>
    <w:rsid w:val="001549AF"/>
    <w:rsid w:val="001654A8"/>
    <w:rsid w:val="001803A6"/>
    <w:rsid w:val="001831CE"/>
    <w:rsid w:val="001A18F7"/>
    <w:rsid w:val="001A1FF2"/>
    <w:rsid w:val="001B5628"/>
    <w:rsid w:val="001B694A"/>
    <w:rsid w:val="001D76DB"/>
    <w:rsid w:val="001E5172"/>
    <w:rsid w:val="001E601D"/>
    <w:rsid w:val="001E7B2C"/>
    <w:rsid w:val="001F0BA9"/>
    <w:rsid w:val="002056AC"/>
    <w:rsid w:val="0022440E"/>
    <w:rsid w:val="00227374"/>
    <w:rsid w:val="00253431"/>
    <w:rsid w:val="00253565"/>
    <w:rsid w:val="002727DA"/>
    <w:rsid w:val="0027695F"/>
    <w:rsid w:val="002832FE"/>
    <w:rsid w:val="002939A2"/>
    <w:rsid w:val="00297772"/>
    <w:rsid w:val="002B3FE0"/>
    <w:rsid w:val="002C3957"/>
    <w:rsid w:val="002F667A"/>
    <w:rsid w:val="00313DB6"/>
    <w:rsid w:val="0032295E"/>
    <w:rsid w:val="00325EA5"/>
    <w:rsid w:val="00332F79"/>
    <w:rsid w:val="00337BB0"/>
    <w:rsid w:val="00347035"/>
    <w:rsid w:val="0035250E"/>
    <w:rsid w:val="003530F7"/>
    <w:rsid w:val="00357876"/>
    <w:rsid w:val="0036470A"/>
    <w:rsid w:val="0036627D"/>
    <w:rsid w:val="003832B6"/>
    <w:rsid w:val="003C3139"/>
    <w:rsid w:val="003D45EA"/>
    <w:rsid w:val="003E666A"/>
    <w:rsid w:val="003F5D09"/>
    <w:rsid w:val="003F61AC"/>
    <w:rsid w:val="004028B6"/>
    <w:rsid w:val="0040654B"/>
    <w:rsid w:val="00425063"/>
    <w:rsid w:val="00442DCF"/>
    <w:rsid w:val="00446889"/>
    <w:rsid w:val="00446AE9"/>
    <w:rsid w:val="004641AA"/>
    <w:rsid w:val="00473DFE"/>
    <w:rsid w:val="00475931"/>
    <w:rsid w:val="004B10DC"/>
    <w:rsid w:val="004B45F9"/>
    <w:rsid w:val="004B64FF"/>
    <w:rsid w:val="004B70C2"/>
    <w:rsid w:val="004E33FD"/>
    <w:rsid w:val="005052D3"/>
    <w:rsid w:val="0051787D"/>
    <w:rsid w:val="00534EA3"/>
    <w:rsid w:val="005459E8"/>
    <w:rsid w:val="005545CF"/>
    <w:rsid w:val="00562B89"/>
    <w:rsid w:val="0056667F"/>
    <w:rsid w:val="00577001"/>
    <w:rsid w:val="0058505B"/>
    <w:rsid w:val="005A6032"/>
    <w:rsid w:val="005B3E01"/>
    <w:rsid w:val="005B5EB6"/>
    <w:rsid w:val="005B6392"/>
    <w:rsid w:val="005C0E6B"/>
    <w:rsid w:val="005C121B"/>
    <w:rsid w:val="005C6874"/>
    <w:rsid w:val="005D2AAA"/>
    <w:rsid w:val="005D4CFA"/>
    <w:rsid w:val="005E329E"/>
    <w:rsid w:val="005E33AB"/>
    <w:rsid w:val="005E3601"/>
    <w:rsid w:val="00601FEA"/>
    <w:rsid w:val="00602649"/>
    <w:rsid w:val="00607BED"/>
    <w:rsid w:val="00607CA8"/>
    <w:rsid w:val="00632B1E"/>
    <w:rsid w:val="00635627"/>
    <w:rsid w:val="006423D7"/>
    <w:rsid w:val="006433DF"/>
    <w:rsid w:val="00645771"/>
    <w:rsid w:val="0067018E"/>
    <w:rsid w:val="00681254"/>
    <w:rsid w:val="00691910"/>
    <w:rsid w:val="006A33EE"/>
    <w:rsid w:val="006B1C31"/>
    <w:rsid w:val="006B5CED"/>
    <w:rsid w:val="006D2E8E"/>
    <w:rsid w:val="006D5379"/>
    <w:rsid w:val="006E4EEE"/>
    <w:rsid w:val="00707737"/>
    <w:rsid w:val="007153AF"/>
    <w:rsid w:val="00723BD9"/>
    <w:rsid w:val="0073188B"/>
    <w:rsid w:val="00731F1F"/>
    <w:rsid w:val="00747D1D"/>
    <w:rsid w:val="007564C4"/>
    <w:rsid w:val="007625DE"/>
    <w:rsid w:val="00781D93"/>
    <w:rsid w:val="00785460"/>
    <w:rsid w:val="007A0378"/>
    <w:rsid w:val="007A1080"/>
    <w:rsid w:val="007D7C6C"/>
    <w:rsid w:val="007E4F86"/>
    <w:rsid w:val="007E51CC"/>
    <w:rsid w:val="007F55C2"/>
    <w:rsid w:val="00803A86"/>
    <w:rsid w:val="008111E3"/>
    <w:rsid w:val="008127F6"/>
    <w:rsid w:val="008153DD"/>
    <w:rsid w:val="00837427"/>
    <w:rsid w:val="0084064D"/>
    <w:rsid w:val="0084698D"/>
    <w:rsid w:val="0086218B"/>
    <w:rsid w:val="008736BE"/>
    <w:rsid w:val="00876C93"/>
    <w:rsid w:val="00880FCE"/>
    <w:rsid w:val="0088510A"/>
    <w:rsid w:val="008943F9"/>
    <w:rsid w:val="008A72DF"/>
    <w:rsid w:val="008B08A0"/>
    <w:rsid w:val="008B2B02"/>
    <w:rsid w:val="008C62D9"/>
    <w:rsid w:val="008D69C2"/>
    <w:rsid w:val="0090036A"/>
    <w:rsid w:val="009006A0"/>
    <w:rsid w:val="009009BF"/>
    <w:rsid w:val="00901C82"/>
    <w:rsid w:val="00907A04"/>
    <w:rsid w:val="00933F77"/>
    <w:rsid w:val="009364EE"/>
    <w:rsid w:val="009429FB"/>
    <w:rsid w:val="00951428"/>
    <w:rsid w:val="00956856"/>
    <w:rsid w:val="00970B7C"/>
    <w:rsid w:val="0097365D"/>
    <w:rsid w:val="009747EC"/>
    <w:rsid w:val="009A5837"/>
    <w:rsid w:val="009B31A7"/>
    <w:rsid w:val="009B47F5"/>
    <w:rsid w:val="009C40A1"/>
    <w:rsid w:val="009D65AC"/>
    <w:rsid w:val="009E1054"/>
    <w:rsid w:val="009E7B38"/>
    <w:rsid w:val="00A16C22"/>
    <w:rsid w:val="00A34E61"/>
    <w:rsid w:val="00A56B67"/>
    <w:rsid w:val="00A5706A"/>
    <w:rsid w:val="00A65404"/>
    <w:rsid w:val="00A70623"/>
    <w:rsid w:val="00A71393"/>
    <w:rsid w:val="00A91A2B"/>
    <w:rsid w:val="00A92CD7"/>
    <w:rsid w:val="00A95CD6"/>
    <w:rsid w:val="00AA42A4"/>
    <w:rsid w:val="00AD546E"/>
    <w:rsid w:val="00AD7526"/>
    <w:rsid w:val="00AF7DC9"/>
    <w:rsid w:val="00B04C9F"/>
    <w:rsid w:val="00B07EF9"/>
    <w:rsid w:val="00B40D09"/>
    <w:rsid w:val="00B41D9B"/>
    <w:rsid w:val="00B501E6"/>
    <w:rsid w:val="00B515A8"/>
    <w:rsid w:val="00B578E7"/>
    <w:rsid w:val="00B605CA"/>
    <w:rsid w:val="00B65378"/>
    <w:rsid w:val="00B71F42"/>
    <w:rsid w:val="00B77026"/>
    <w:rsid w:val="00B82158"/>
    <w:rsid w:val="00B920F3"/>
    <w:rsid w:val="00BA1EC0"/>
    <w:rsid w:val="00BA6A80"/>
    <w:rsid w:val="00BB1BFD"/>
    <w:rsid w:val="00BB4416"/>
    <w:rsid w:val="00BE2DE6"/>
    <w:rsid w:val="00BE464D"/>
    <w:rsid w:val="00C02C7C"/>
    <w:rsid w:val="00C066DD"/>
    <w:rsid w:val="00C06DA3"/>
    <w:rsid w:val="00C06FA2"/>
    <w:rsid w:val="00C12C4F"/>
    <w:rsid w:val="00C17B98"/>
    <w:rsid w:val="00C21545"/>
    <w:rsid w:val="00C325B4"/>
    <w:rsid w:val="00C36EE8"/>
    <w:rsid w:val="00C44CF4"/>
    <w:rsid w:val="00C47F32"/>
    <w:rsid w:val="00C710C4"/>
    <w:rsid w:val="00C84113"/>
    <w:rsid w:val="00C91CA8"/>
    <w:rsid w:val="00C94C5D"/>
    <w:rsid w:val="00C95CDE"/>
    <w:rsid w:val="00CA376B"/>
    <w:rsid w:val="00CA587B"/>
    <w:rsid w:val="00CB0AB3"/>
    <w:rsid w:val="00CB2054"/>
    <w:rsid w:val="00CC5FFC"/>
    <w:rsid w:val="00CD59D1"/>
    <w:rsid w:val="00CF407C"/>
    <w:rsid w:val="00D10921"/>
    <w:rsid w:val="00D13CD1"/>
    <w:rsid w:val="00D174D7"/>
    <w:rsid w:val="00D22371"/>
    <w:rsid w:val="00D376BD"/>
    <w:rsid w:val="00D42F70"/>
    <w:rsid w:val="00D52F49"/>
    <w:rsid w:val="00D87859"/>
    <w:rsid w:val="00D947B9"/>
    <w:rsid w:val="00DA3DCB"/>
    <w:rsid w:val="00DA4207"/>
    <w:rsid w:val="00DB504E"/>
    <w:rsid w:val="00DC2395"/>
    <w:rsid w:val="00DD3540"/>
    <w:rsid w:val="00DE4041"/>
    <w:rsid w:val="00DE5391"/>
    <w:rsid w:val="00DF6572"/>
    <w:rsid w:val="00E06E13"/>
    <w:rsid w:val="00E106F5"/>
    <w:rsid w:val="00E340CF"/>
    <w:rsid w:val="00E41130"/>
    <w:rsid w:val="00E429D7"/>
    <w:rsid w:val="00E44070"/>
    <w:rsid w:val="00E46663"/>
    <w:rsid w:val="00E51EF8"/>
    <w:rsid w:val="00E60C17"/>
    <w:rsid w:val="00E622A7"/>
    <w:rsid w:val="00E622AF"/>
    <w:rsid w:val="00E663B9"/>
    <w:rsid w:val="00E73735"/>
    <w:rsid w:val="00E82064"/>
    <w:rsid w:val="00E82D32"/>
    <w:rsid w:val="00E965EE"/>
    <w:rsid w:val="00EC5FFC"/>
    <w:rsid w:val="00EC6C0A"/>
    <w:rsid w:val="00ED3E37"/>
    <w:rsid w:val="00EE494E"/>
    <w:rsid w:val="00EF417D"/>
    <w:rsid w:val="00F437CC"/>
    <w:rsid w:val="00F556A1"/>
    <w:rsid w:val="00F577C1"/>
    <w:rsid w:val="00F6550A"/>
    <w:rsid w:val="00F72EED"/>
    <w:rsid w:val="00F87F62"/>
    <w:rsid w:val="00F908F6"/>
    <w:rsid w:val="00FB228A"/>
    <w:rsid w:val="00FC091F"/>
    <w:rsid w:val="00FD6861"/>
    <w:rsid w:val="00FE0F7F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E30E"/>
  <w15:chartTrackingRefBased/>
  <w15:docId w15:val="{8730516B-F812-4835-B4CE-51205A85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87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BB1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C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5">
    <w:name w:val="c5"/>
    <w:basedOn w:val="a0"/>
    <w:rsid w:val="005C6874"/>
  </w:style>
  <w:style w:type="character" w:customStyle="1" w:styleId="c4">
    <w:name w:val="c4"/>
    <w:basedOn w:val="a0"/>
    <w:rsid w:val="005C6874"/>
  </w:style>
  <w:style w:type="paragraph" w:styleId="a3">
    <w:name w:val="Normal (Web)"/>
    <w:basedOn w:val="a"/>
    <w:link w:val="a4"/>
    <w:uiPriority w:val="99"/>
    <w:unhideWhenUsed/>
    <w:rsid w:val="005C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5C6874"/>
    <w:pPr>
      <w:spacing w:line="240" w:lineRule="auto"/>
    </w:pPr>
    <w:rPr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C6874"/>
    <w:rPr>
      <w:rFonts w:ascii="Arial" w:eastAsia="Arial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C6874"/>
    <w:rPr>
      <w:vertAlign w:val="superscript"/>
    </w:rPr>
  </w:style>
  <w:style w:type="character" w:customStyle="1" w:styleId="a4">
    <w:name w:val="Обычный (веб) Знак"/>
    <w:link w:val="a3"/>
    <w:uiPriority w:val="99"/>
    <w:rsid w:val="005C6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C6874"/>
    <w:rPr>
      <w:color w:val="0000FF"/>
      <w:u w:val="single"/>
    </w:rPr>
  </w:style>
  <w:style w:type="paragraph" w:customStyle="1" w:styleId="float-start">
    <w:name w:val="float-start"/>
    <w:basedOn w:val="a"/>
    <w:rsid w:val="005C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5C6874"/>
    <w:rPr>
      <w:b/>
      <w:bCs/>
    </w:rPr>
  </w:style>
  <w:style w:type="paragraph" w:styleId="aa">
    <w:name w:val="footer"/>
    <w:basedOn w:val="a"/>
    <w:link w:val="ab"/>
    <w:uiPriority w:val="99"/>
    <w:unhideWhenUsed/>
    <w:rsid w:val="005C687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6874"/>
    <w:rPr>
      <w:rFonts w:ascii="Arial" w:eastAsia="Arial" w:hAnsi="Arial" w:cs="Arial"/>
      <w:lang w:val="ru" w:eastAsia="ru-RU"/>
    </w:rPr>
  </w:style>
  <w:style w:type="paragraph" w:customStyle="1" w:styleId="c1">
    <w:name w:val="c1"/>
    <w:basedOn w:val="a"/>
    <w:rsid w:val="00BB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0">
    <w:name w:val="c10"/>
    <w:basedOn w:val="a0"/>
    <w:rsid w:val="00BB4416"/>
  </w:style>
  <w:style w:type="character" w:customStyle="1" w:styleId="c8">
    <w:name w:val="c8"/>
    <w:basedOn w:val="a0"/>
    <w:rsid w:val="00BB4416"/>
  </w:style>
  <w:style w:type="character" w:customStyle="1" w:styleId="c0">
    <w:name w:val="c0"/>
    <w:basedOn w:val="a0"/>
    <w:rsid w:val="00BB4416"/>
  </w:style>
  <w:style w:type="paragraph" w:styleId="ac">
    <w:name w:val="List Paragraph"/>
    <w:basedOn w:val="a"/>
    <w:uiPriority w:val="34"/>
    <w:qFormat/>
    <w:rsid w:val="003229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c2">
    <w:name w:val="c2"/>
    <w:basedOn w:val="a"/>
    <w:rsid w:val="004B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D5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546E"/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BB1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7427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174D7"/>
    <w:rPr>
      <w:i/>
      <w:iCs/>
    </w:rPr>
  </w:style>
  <w:style w:type="table" w:styleId="af0">
    <w:name w:val="Table Grid"/>
    <w:basedOn w:val="a1"/>
    <w:uiPriority w:val="39"/>
    <w:rsid w:val="00D4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153A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153AF"/>
    <w:rPr>
      <w:rFonts w:ascii="Arial" w:eastAsia="Arial" w:hAnsi="Arial" w:cs="Arial"/>
      <w:lang w:val="ru" w:eastAsia="ru-RU"/>
    </w:rPr>
  </w:style>
  <w:style w:type="character" w:styleId="af3">
    <w:name w:val="FollowedHyperlink"/>
    <w:basedOn w:val="a0"/>
    <w:uiPriority w:val="99"/>
    <w:semiHidden/>
    <w:unhideWhenUsed/>
    <w:rsid w:val="007E4F86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5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7" Type="http://schemas.openxmlformats.org/officeDocument/2006/relationships/hyperlink" Target="https://adu.by/images/2023/09/Presentaciya-08.09.2023.pdf" TargetMode="External"/><Relationship Id="rId2" Type="http://schemas.openxmlformats.org/officeDocument/2006/relationships/hyperlink" Target="https://ru.wikipedia.org/wiki/%D0%A1%D0%BE%D0%B2%D0%B5%D1%82%D1%81%D0%BA%D0%B8%D0%B9_%D0%A1%D0%BE%D1%8E%D0%B7" TargetMode="External"/><Relationship Id="rId1" Type="http://schemas.openxmlformats.org/officeDocument/2006/relationships/hyperlink" Target="https://www.youtube.com/watch?v=F3ocKml53TE" TargetMode="External"/><Relationship Id="rId6" Type="http://schemas.openxmlformats.org/officeDocument/2006/relationships/hyperlink" Target="https://www.youtube.com/watch?v=frkq_Zhenv8" TargetMode="External"/><Relationship Id="rId5" Type="http://schemas.openxmlformats.org/officeDocument/2006/relationships/hyperlink" Target="https://ru.wikipedia.org/wiki/%D0%A1%D1%83%D1%82%D0%B5%D0%B5%D0%B2,_%D0%92%D0%BB%D0%B0%D0%B4%D0%B8%D0%BC%D0%B8%D1%80_%D0%93%D1%80%D0%B8%D0%B3%D0%BE%D1%80%D1%8C%D0%B5%D0%B2%D0%B8%D1%87" TargetMode="External"/><Relationship Id="rId4" Type="http://schemas.openxmlformats.org/officeDocument/2006/relationships/hyperlink" Target="https://ru.wikipedia.org/wiki/1956_%D0%B3%D0%BE%D0%B4_%D0%B2_%D0%BA%D0%B8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EF3A-B018-431E-A0A5-0AB1EE09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Боричева И.В.</cp:lastModifiedBy>
  <cp:revision>2</cp:revision>
  <cp:lastPrinted>2023-09-12T12:39:00Z</cp:lastPrinted>
  <dcterms:created xsi:type="dcterms:W3CDTF">2023-09-13T06:52:00Z</dcterms:created>
  <dcterms:modified xsi:type="dcterms:W3CDTF">2023-09-13T06:52:00Z</dcterms:modified>
</cp:coreProperties>
</file>